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CEA" w:rsidRPr="00EF6CAF" w:rsidRDefault="002D0CEA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 xml:space="preserve">   </w:t>
      </w:r>
      <w:r w:rsidRPr="00C76217">
        <w:rPr>
          <w:rFonts w:ascii="Arial" w:hAnsi="Arial" w:cs="Arial"/>
          <w:sz w:val="16"/>
          <w:szCs w:val="16"/>
        </w:rPr>
        <w:t>День 1: понедельник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Неделя:  первая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Сезон: осенне-зимний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Возрастная категория: от 7до 11 лет</w:t>
      </w:r>
    </w:p>
    <w:tbl>
      <w:tblPr>
        <w:tblW w:w="15525" w:type="dxa"/>
        <w:tblInd w:w="-343" w:type="dxa"/>
        <w:tblLayout w:type="fixed"/>
        <w:tblLook w:val="04A0" w:firstRow="1" w:lastRow="0" w:firstColumn="1" w:lastColumn="0" w:noHBand="0" w:noVBand="1"/>
      </w:tblPr>
      <w:tblGrid>
        <w:gridCol w:w="841"/>
        <w:gridCol w:w="3339"/>
        <w:gridCol w:w="1078"/>
        <w:gridCol w:w="752"/>
        <w:gridCol w:w="762"/>
        <w:gridCol w:w="18"/>
        <w:gridCol w:w="745"/>
        <w:gridCol w:w="1263"/>
        <w:gridCol w:w="845"/>
        <w:gridCol w:w="770"/>
        <w:gridCol w:w="770"/>
        <w:gridCol w:w="769"/>
        <w:gridCol w:w="753"/>
        <w:gridCol w:w="657"/>
        <w:gridCol w:w="805"/>
        <w:gridCol w:w="673"/>
        <w:gridCol w:w="685"/>
      </w:tblGrid>
      <w:tr w:rsidR="002D0CEA" w:rsidRPr="00EF6CAF" w:rsidTr="002D0CEA">
        <w:trPr>
          <w:trHeight w:val="351"/>
        </w:trPr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рец</w:t>
            </w:r>
            <w:proofErr w:type="spellEnd"/>
            <w:r w:rsidRPr="00EF6CA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3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 xml:space="preserve">Прием пищи, наименование 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блюда</w:t>
            </w:r>
          </w:p>
        </w:tc>
        <w:tc>
          <w:tcPr>
            <w:tcW w:w="10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Масса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порции</w:t>
            </w:r>
          </w:p>
        </w:tc>
        <w:tc>
          <w:tcPr>
            <w:tcW w:w="22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Пищевые вещества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(г)</w:t>
            </w:r>
          </w:p>
        </w:tc>
        <w:tc>
          <w:tcPr>
            <w:tcW w:w="12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Энергетическ</w:t>
            </w:r>
            <w:proofErr w:type="spellEnd"/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ценность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(ккал)</w:t>
            </w:r>
          </w:p>
        </w:tc>
        <w:tc>
          <w:tcPr>
            <w:tcW w:w="39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итамины</w:t>
            </w:r>
          </w:p>
        </w:tc>
        <w:tc>
          <w:tcPr>
            <w:tcW w:w="28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Минеральные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ещества (мг)</w:t>
            </w:r>
          </w:p>
        </w:tc>
      </w:tr>
      <w:tr w:rsidR="002D0CEA" w:rsidRPr="00EF6CAF" w:rsidTr="002D0CEA">
        <w:trPr>
          <w:trHeight w:val="470"/>
        </w:trPr>
        <w:tc>
          <w:tcPr>
            <w:tcW w:w="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Ж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У</w:t>
            </w:r>
          </w:p>
        </w:tc>
        <w:tc>
          <w:tcPr>
            <w:tcW w:w="12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С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мк</w:t>
            </w:r>
            <w:proofErr w:type="spellEnd"/>
            <w:r w:rsidRPr="00EF6CAF">
              <w:rPr>
                <w:rFonts w:ascii="Arial" w:hAnsi="Arial" w:cs="Arial"/>
                <w:sz w:val="16"/>
                <w:szCs w:val="16"/>
              </w:rPr>
              <w:t xml:space="preserve"> г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Р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6CAF">
              <w:rPr>
                <w:rFonts w:ascii="Arial" w:hAnsi="Arial" w:cs="Arial"/>
                <w:sz w:val="16"/>
                <w:szCs w:val="16"/>
                <w:lang w:val="en-US"/>
              </w:rPr>
              <w:t>Mg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Fe</w:t>
            </w:r>
            <w:proofErr w:type="spellEnd"/>
          </w:p>
        </w:tc>
      </w:tr>
      <w:tr w:rsidR="002D0CEA" w:rsidRPr="00EF6CAF" w:rsidTr="00EF6CAF">
        <w:trPr>
          <w:trHeight w:val="33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EF6CA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ВТРАК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6CAF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CAF" w:rsidRPr="00EF6CAF" w:rsidRDefault="00EF6CAF" w:rsidP="00B717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CAF" w:rsidRPr="00EF6CAF" w:rsidRDefault="00EF6CAF" w:rsidP="00B717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ло сливочное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CAF" w:rsidRPr="00EF6CAF" w:rsidRDefault="00EF6CAF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CAF" w:rsidRPr="00EF6CAF" w:rsidRDefault="00EF6CAF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6CAF" w:rsidRPr="00EF6CAF" w:rsidRDefault="00EF6CAF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CAF" w:rsidRPr="00EF6CAF" w:rsidRDefault="00EF6CAF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CAF" w:rsidRPr="00EF6CAF" w:rsidRDefault="00EF6CAF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7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CAF" w:rsidRPr="00EF6CAF" w:rsidRDefault="00450414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6CAF" w:rsidRPr="00EF6CAF" w:rsidRDefault="00450414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6CAF" w:rsidRPr="00EF6CAF" w:rsidRDefault="00450414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6CAF" w:rsidRPr="00EF6CAF" w:rsidRDefault="00450414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CAF" w:rsidRPr="00EF6CAF" w:rsidRDefault="00450414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CAF" w:rsidRPr="00EF6CAF" w:rsidRDefault="00450414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6CAF" w:rsidRPr="00EF6CAF" w:rsidRDefault="00450414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6CAF" w:rsidRPr="00EF6CAF" w:rsidRDefault="00450414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CAF" w:rsidRPr="00EF6CAF" w:rsidRDefault="00450414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C4E80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80" w:rsidRDefault="00CC4E80" w:rsidP="00B717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80" w:rsidRDefault="00CC4E80" w:rsidP="00B717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Яйцо вареное 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80" w:rsidRDefault="00CC4E8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80" w:rsidRDefault="00CC4E8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8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4E80" w:rsidRDefault="00CC4E8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80" w:rsidRDefault="00CC4E8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80" w:rsidRDefault="00CC4E8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8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80" w:rsidRDefault="00CC4E8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4E80" w:rsidRDefault="00CC4E8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4E80" w:rsidRDefault="00CC4E8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4E80" w:rsidRDefault="00CC4E8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80" w:rsidRDefault="00CC4E8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80" w:rsidRDefault="00CC4E8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4E80" w:rsidRDefault="00CC4E8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8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4E80" w:rsidRDefault="00CC4E8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80" w:rsidRDefault="00CC4E8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</w:tr>
      <w:tr w:rsidR="00EF6CAF" w:rsidRPr="00EF6CAF" w:rsidTr="004340ED">
        <w:trPr>
          <w:trHeight w:val="62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CAF" w:rsidRDefault="0045041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  <w:p w:rsidR="00041089" w:rsidRPr="00EF6CAF" w:rsidRDefault="0004108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CAF" w:rsidRDefault="0045041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аша жидкая </w:t>
            </w:r>
            <w:r w:rsidR="00041089">
              <w:rPr>
                <w:rFonts w:ascii="Arial" w:hAnsi="Arial" w:cs="Arial"/>
                <w:sz w:val="16"/>
                <w:szCs w:val="16"/>
              </w:rPr>
              <w:t>молочная</w:t>
            </w:r>
          </w:p>
          <w:p w:rsidR="00450414" w:rsidRPr="00EF6CAF" w:rsidRDefault="0004108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рисовая,</w:t>
            </w:r>
            <w:r w:rsidR="00AA1D8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гречневая</w:t>
            </w:r>
            <w:r w:rsidR="00AA1D8A">
              <w:rPr>
                <w:rFonts w:ascii="Arial" w:hAnsi="Arial" w:cs="Arial"/>
                <w:sz w:val="16"/>
                <w:szCs w:val="16"/>
              </w:rPr>
              <w:t>, пшенная</w:t>
            </w:r>
            <w:r w:rsidR="0045041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CAF" w:rsidRPr="00EF6CAF" w:rsidRDefault="00450414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CAF" w:rsidRPr="00EF6CAF" w:rsidRDefault="00450414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4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6CAF" w:rsidRPr="00EF6CAF" w:rsidRDefault="00450414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CAF" w:rsidRPr="00EF6CAF" w:rsidRDefault="00450414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7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CAF" w:rsidRPr="00EF6CAF" w:rsidRDefault="00450414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,6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CAF" w:rsidRPr="00EF6CAF" w:rsidRDefault="0004108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6CAF" w:rsidRPr="00EF6CAF" w:rsidRDefault="0004108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6CAF" w:rsidRPr="00EF6CAF" w:rsidRDefault="0004108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6CAF" w:rsidRPr="00EF6CAF" w:rsidRDefault="0004108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7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CAF" w:rsidRPr="00EF6CAF" w:rsidRDefault="0004108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CAF" w:rsidRPr="00EF6CAF" w:rsidRDefault="0004108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6CAF" w:rsidRPr="00EF6CAF" w:rsidRDefault="0004108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6CAF" w:rsidRPr="00EF6CAF" w:rsidRDefault="0004108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2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CAF" w:rsidRPr="00EF6CAF" w:rsidRDefault="0004108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</w:tr>
      <w:tr w:rsidR="00EF6CAF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CAF" w:rsidRPr="00EF6CAF" w:rsidRDefault="0004108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CAF" w:rsidRPr="00EF6CAF" w:rsidRDefault="0004108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ай с сахаро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CAF" w:rsidRPr="00EF6CAF" w:rsidRDefault="0004108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/15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CAF" w:rsidRPr="00EF6CAF" w:rsidRDefault="0004108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6CAF" w:rsidRPr="00EF6CAF" w:rsidRDefault="0004108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CAF" w:rsidRPr="00EF6CAF" w:rsidRDefault="0004108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7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CAF" w:rsidRPr="00EF6CAF" w:rsidRDefault="0004108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CAF" w:rsidRPr="00EF6CAF" w:rsidRDefault="0004108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6CAF" w:rsidRPr="00EF6CAF" w:rsidRDefault="0004108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6CAF" w:rsidRPr="00EF6CAF" w:rsidRDefault="0004108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6CAF" w:rsidRPr="00EF6CAF" w:rsidRDefault="0004108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CAF" w:rsidRPr="00EF6CAF" w:rsidRDefault="0004108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CAF" w:rsidRPr="00EF6CAF" w:rsidRDefault="0004108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6CAF" w:rsidRPr="00EF6CAF" w:rsidRDefault="0004108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1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6CAF" w:rsidRPr="00EF6CAF" w:rsidRDefault="0004108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CAF" w:rsidRPr="00EF6CAF" w:rsidRDefault="0004108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EF6CAF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CAF" w:rsidRPr="00EF6CAF" w:rsidRDefault="0004108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CAF" w:rsidRPr="00EF6CAF" w:rsidRDefault="0004108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тон йодирован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CAF" w:rsidRPr="00EF6CAF" w:rsidRDefault="0004108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CAF" w:rsidRPr="00EF6CAF" w:rsidRDefault="0004108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5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6CAF" w:rsidRPr="00EF6CAF" w:rsidRDefault="0004108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CAF" w:rsidRPr="00EF6CAF" w:rsidRDefault="0004108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CAF" w:rsidRPr="00EF6CAF" w:rsidRDefault="0004108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,6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CAF" w:rsidRPr="00EF6CAF" w:rsidRDefault="0004108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6CAF" w:rsidRPr="00EF6CAF" w:rsidRDefault="0004108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6CAF" w:rsidRPr="00EF6CAF" w:rsidRDefault="0004108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6CAF" w:rsidRPr="00EF6CAF" w:rsidRDefault="0004108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CAF" w:rsidRPr="00EF6CAF" w:rsidRDefault="0004108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CAF" w:rsidRPr="00EF6CAF" w:rsidRDefault="0004108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6CAF" w:rsidRPr="00EF6CAF" w:rsidRDefault="0004108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6CAF" w:rsidRPr="00EF6CAF" w:rsidRDefault="0004108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CAF" w:rsidRPr="00EF6CAF" w:rsidRDefault="0004108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EF6CAF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CAF" w:rsidRPr="00EF6CAF" w:rsidRDefault="0004108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CAF" w:rsidRPr="00EF6CAF" w:rsidRDefault="0004108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рукты свежие</w:t>
            </w:r>
            <w:r w:rsidR="00083A84">
              <w:rPr>
                <w:rFonts w:ascii="Arial" w:hAnsi="Arial" w:cs="Arial"/>
                <w:sz w:val="16"/>
                <w:szCs w:val="16"/>
              </w:rPr>
              <w:t>( яблоко)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CAF" w:rsidRPr="00EF6CAF" w:rsidRDefault="0004108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CAF" w:rsidRPr="00EF6CAF" w:rsidRDefault="0004108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6CAF" w:rsidRPr="00EF6CAF" w:rsidRDefault="0004108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CAF" w:rsidRPr="00EF6CAF" w:rsidRDefault="0004108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CAF" w:rsidRPr="00EF6CAF" w:rsidRDefault="0004108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3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CAF" w:rsidRPr="00EF6CAF" w:rsidRDefault="0004108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6CAF" w:rsidRPr="00EF6CAF" w:rsidRDefault="0004108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6CAF" w:rsidRPr="00EF6CAF" w:rsidRDefault="0004108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6CAF" w:rsidRPr="00EF6CAF" w:rsidRDefault="0004108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CAF" w:rsidRPr="00EF6CAF" w:rsidRDefault="0004108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CAF" w:rsidRPr="00EF6CAF" w:rsidRDefault="0004108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6CAF" w:rsidRPr="00EF6CAF" w:rsidRDefault="00B1324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6CAF" w:rsidRPr="00EF6CAF" w:rsidRDefault="00B1324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CAF" w:rsidRPr="00EF6CAF" w:rsidRDefault="00B1324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</w:tr>
      <w:tr w:rsidR="00EF6CAF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CAF" w:rsidRPr="00EF6CAF" w:rsidRDefault="00EF6CA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CAF" w:rsidRPr="00EF6CAF" w:rsidRDefault="00B1324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 ЗА ЗАВТРАК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CAF" w:rsidRPr="00EF6CAF" w:rsidRDefault="00EF6CAF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CAF" w:rsidRPr="00EF6CAF" w:rsidRDefault="00387A2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8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6CAF" w:rsidRPr="00EF6CAF" w:rsidRDefault="00387A2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CAF" w:rsidRPr="00EF6CAF" w:rsidRDefault="00387A2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,68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CAF" w:rsidRPr="00EF6CAF" w:rsidRDefault="00387A2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6,13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CAF" w:rsidRPr="00EF6CAF" w:rsidRDefault="00387A2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6CAF" w:rsidRPr="00EF6CAF" w:rsidRDefault="00387A2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6CAF" w:rsidRPr="00EF6CAF" w:rsidRDefault="00387A2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9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6CAF" w:rsidRPr="00EF6CAF" w:rsidRDefault="00387A2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,7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CAF" w:rsidRPr="00EF6CAF" w:rsidRDefault="00387A2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CAF" w:rsidRPr="00EF6CAF" w:rsidRDefault="00387A2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,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6CAF" w:rsidRPr="00EF6CAF" w:rsidRDefault="00387A2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8,6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6CAF" w:rsidRPr="00EF6CAF" w:rsidRDefault="00387A2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32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CAF" w:rsidRPr="00EF6CAF" w:rsidRDefault="00387A2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</w:t>
            </w:r>
          </w:p>
        </w:tc>
      </w:tr>
      <w:tr w:rsidR="00EF6CAF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CAF" w:rsidRPr="00EF6CAF" w:rsidRDefault="00EF6CA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CAF" w:rsidRPr="00EF6CAF" w:rsidRDefault="00387A2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Д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CAF" w:rsidRPr="00EF6CAF" w:rsidRDefault="00EF6CAF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F6CAF" w:rsidRPr="00EF6CAF" w:rsidRDefault="00EF6CA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F6CAF" w:rsidRPr="00EF6CAF" w:rsidRDefault="00EF6CA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F6CAF" w:rsidRPr="00EF6CAF" w:rsidRDefault="00EF6CA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F6CAF" w:rsidRPr="00EF6CAF" w:rsidRDefault="00EF6CA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F6CAF" w:rsidRPr="00EF6CAF" w:rsidRDefault="00EF6CA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F6CAF" w:rsidRPr="00EF6CAF" w:rsidRDefault="00EF6CA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F6CAF" w:rsidRPr="00EF6CAF" w:rsidRDefault="00EF6CA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F6CAF" w:rsidRPr="00EF6CAF" w:rsidRDefault="00EF6CA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F6CAF" w:rsidRPr="00EF6CAF" w:rsidRDefault="00EF6CA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F6CAF" w:rsidRPr="00EF6CAF" w:rsidRDefault="00EF6CA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F6CAF" w:rsidRPr="00EF6CAF" w:rsidRDefault="00EF6CA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F6CAF" w:rsidRPr="00EF6CAF" w:rsidRDefault="00EF6CA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F6CAF" w:rsidRPr="00EF6CAF" w:rsidRDefault="00EF6CA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F6CAF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CAF" w:rsidRPr="00EF6CAF" w:rsidRDefault="00387A2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CAF" w:rsidRPr="00EF6CAF" w:rsidRDefault="00387A2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вощи натуральные свежие(огурцы)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CAF" w:rsidRPr="00EF6CAF" w:rsidRDefault="00387A2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F6CAF" w:rsidRPr="00EF6CAF" w:rsidRDefault="00387A2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5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F6CAF" w:rsidRPr="00EF6CAF" w:rsidRDefault="00387A2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F6CAF" w:rsidRPr="00EF6CAF" w:rsidRDefault="00387A2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F6CAF" w:rsidRPr="00EF6CAF" w:rsidRDefault="00387A2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F6CAF" w:rsidRPr="00EF6CAF" w:rsidRDefault="00387A2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F6CAF" w:rsidRPr="00EF6CAF" w:rsidRDefault="00387A2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F6CAF" w:rsidRPr="00EF6CAF" w:rsidRDefault="00387A2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F6CAF" w:rsidRPr="00EF6CAF" w:rsidRDefault="00387A2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F6CAF" w:rsidRPr="00EF6CAF" w:rsidRDefault="00387A2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F6CAF" w:rsidRPr="00EF6CAF" w:rsidRDefault="00387A2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F6CAF" w:rsidRPr="00EF6CAF" w:rsidRDefault="00387A2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F6CAF" w:rsidRPr="00EF6CAF" w:rsidRDefault="00387A2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F6CAF" w:rsidRPr="00EF6CAF" w:rsidRDefault="00387A2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</w:tr>
      <w:tr w:rsidR="00EF6CAF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CAF" w:rsidRPr="00EF6CAF" w:rsidRDefault="00387A2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CAF" w:rsidRPr="00EF6CAF" w:rsidRDefault="00387A2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п картофельный с крупо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CAF" w:rsidRPr="00EF6CAF" w:rsidRDefault="00387A2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F6CAF" w:rsidRPr="00EF6CAF" w:rsidRDefault="00387A2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7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F6CAF" w:rsidRPr="00EF6CAF" w:rsidRDefault="00387A2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F6CAF" w:rsidRPr="00EF6CAF" w:rsidRDefault="00387A2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F6CAF" w:rsidRPr="00EF6CAF" w:rsidRDefault="00387A2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,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F6CAF" w:rsidRPr="00EF6CAF" w:rsidRDefault="00387A2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F6CAF" w:rsidRPr="00EF6CAF" w:rsidRDefault="00387A2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F6CAF" w:rsidRPr="00EF6CAF" w:rsidRDefault="00387A2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F6CAF" w:rsidRPr="00EF6CAF" w:rsidRDefault="00387A2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F6CAF" w:rsidRPr="00EF6CAF" w:rsidRDefault="00387A2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F6CAF" w:rsidRPr="00EF6CAF" w:rsidRDefault="00387A2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F6CAF" w:rsidRPr="00EF6CAF" w:rsidRDefault="00387A2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F6CAF" w:rsidRPr="00EF6CAF" w:rsidRDefault="00387A2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F6CAF" w:rsidRPr="00EF6CAF" w:rsidRDefault="00387A2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8</w:t>
            </w:r>
          </w:p>
        </w:tc>
      </w:tr>
      <w:tr w:rsidR="00EF6CAF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CAF" w:rsidRPr="00EF6CAF" w:rsidRDefault="00387A2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CAF" w:rsidRPr="00EF6CAF" w:rsidRDefault="00387A2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чень, тушенная в соусе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CAF" w:rsidRPr="00EF6CAF" w:rsidRDefault="00387A2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F6CAF" w:rsidRPr="00EF6CAF" w:rsidRDefault="00387A2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F6CAF" w:rsidRPr="00EF6CAF" w:rsidRDefault="00387A2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76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F6CAF" w:rsidRPr="00EF6CAF" w:rsidRDefault="00387A2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F6CAF" w:rsidRPr="00EF6CAF" w:rsidRDefault="00387A2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F6CAF" w:rsidRPr="00EF6CAF" w:rsidRDefault="00387A2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40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6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</w:tr>
      <w:tr w:rsidR="00EF6CAF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CAF" w:rsidRPr="00EF6CAF" w:rsidRDefault="00F90FF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CAF" w:rsidRPr="00EF6CAF" w:rsidRDefault="00F90FF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ароны отварные с масло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5</w:t>
            </w:r>
          </w:p>
        </w:tc>
      </w:tr>
      <w:tr w:rsidR="00EF6CAF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CAF" w:rsidRPr="00EF6CAF" w:rsidRDefault="00F90FF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CAF" w:rsidRPr="00EF6CAF" w:rsidRDefault="00F90FF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от из свежих плодов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73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7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8</w:t>
            </w:r>
          </w:p>
        </w:tc>
      </w:tr>
      <w:tr w:rsidR="00EF6CAF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CAF" w:rsidRPr="00EF6CAF" w:rsidRDefault="00F90FF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CAF" w:rsidRPr="00EF6CAF" w:rsidRDefault="00F90FF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еб пшенич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</w:tr>
      <w:tr w:rsidR="00EF6CAF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CAF" w:rsidRPr="00EF6CAF" w:rsidRDefault="00F90FF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CAF" w:rsidRPr="00EF6CAF" w:rsidRDefault="00F90FF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еб ржано-пшенич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7</w:t>
            </w:r>
          </w:p>
        </w:tc>
      </w:tr>
      <w:tr w:rsidR="00EF6CAF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CAF" w:rsidRPr="00EF6CAF" w:rsidRDefault="00F90FF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CAF" w:rsidRPr="00EF6CAF" w:rsidRDefault="00F90FF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ндитерское изделие(конфеты)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CAF" w:rsidRPr="00EF6CAF" w:rsidRDefault="00CA020C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  <w:bookmarkStart w:id="0" w:name="_GoBack"/>
            <w:bookmarkEnd w:id="0"/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84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F6CAF" w:rsidRPr="00EF6CAF" w:rsidRDefault="00F90FF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4</w:t>
            </w:r>
          </w:p>
        </w:tc>
      </w:tr>
      <w:tr w:rsidR="00EF6CAF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CAF" w:rsidRPr="00EF6CAF" w:rsidRDefault="00F90FF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CAF" w:rsidRPr="00EF6CAF" w:rsidRDefault="00F90FF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олоко питьевое 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м.упаковк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(3,2%)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CAF" w:rsidRPr="00EF6CAF" w:rsidRDefault="00DC42A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F6CAF" w:rsidRPr="00EF6CAF" w:rsidRDefault="00DC42A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F6CAF" w:rsidRPr="00EF6CAF" w:rsidRDefault="00DC42A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F6CAF" w:rsidRPr="00EF6CAF" w:rsidRDefault="00DC42A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F6CAF" w:rsidRPr="00EF6CAF" w:rsidRDefault="00DC42A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F6CAF" w:rsidRPr="00EF6CAF" w:rsidRDefault="00DC42A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F6CAF" w:rsidRPr="00EF6CAF" w:rsidRDefault="00DC42A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F6CAF" w:rsidRPr="00EF6CAF" w:rsidRDefault="00DC42A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F6CAF" w:rsidRPr="00EF6CAF" w:rsidRDefault="00DC42A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F6CAF" w:rsidRPr="00EF6CAF" w:rsidRDefault="00DC42A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F6CAF" w:rsidRPr="00EF6CAF" w:rsidRDefault="00DC42A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F6CAF" w:rsidRPr="00EF6CAF" w:rsidRDefault="00DC42A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F6CAF" w:rsidRPr="00EF6CAF" w:rsidRDefault="00DC42A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F6CAF" w:rsidRPr="00EF6CAF" w:rsidRDefault="00DC42A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</w:tr>
      <w:tr w:rsidR="00DC42A0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2A0" w:rsidRDefault="00DC42A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A0" w:rsidRDefault="00DC42A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 ЗА ОБЕД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2A0" w:rsidRDefault="00DC42A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C42A0" w:rsidRDefault="00DC42A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84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DC42A0" w:rsidRDefault="00DC42A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12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C42A0" w:rsidRDefault="00DC42A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,21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C42A0" w:rsidRDefault="00DC42A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2,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C42A0" w:rsidRDefault="00DC42A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DC42A0" w:rsidRDefault="00DC42A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DC42A0" w:rsidRDefault="00DC42A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65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DC42A0" w:rsidRDefault="004340ED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  <w:r w:rsidR="00DC42A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C42A0" w:rsidRDefault="00DC42A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1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C42A0" w:rsidRDefault="00DC42A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7,9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DC42A0" w:rsidRDefault="00DC42A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,9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DC42A0" w:rsidRDefault="00DC42A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27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C42A0" w:rsidRDefault="00DC42A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42</w:t>
            </w:r>
          </w:p>
        </w:tc>
      </w:tr>
      <w:tr w:rsidR="00DC42A0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2A0" w:rsidRDefault="00DC42A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A0" w:rsidRDefault="00DC42A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ГО ЗА ДЕНЬ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2A0" w:rsidRDefault="00DC42A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C42A0" w:rsidRDefault="00DC42A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92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DC42A0" w:rsidRDefault="00DC42A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,22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C42A0" w:rsidRDefault="00DC42A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,89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C42A0" w:rsidRDefault="00DC42A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8,93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C42A0" w:rsidRDefault="00DC42A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DC42A0" w:rsidRDefault="00DC42A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DC42A0" w:rsidRDefault="00DC42A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64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DC42A0" w:rsidRDefault="00DC42A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64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C42A0" w:rsidRDefault="00DC42A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11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C42A0" w:rsidRDefault="00DC42A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4,6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DC42A0" w:rsidRDefault="00DC42A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3</w:t>
            </w:r>
            <w:r w:rsidR="00750B05">
              <w:rPr>
                <w:rFonts w:ascii="Arial" w:hAnsi="Arial" w:cs="Arial"/>
                <w:color w:val="000000"/>
                <w:sz w:val="16"/>
                <w:szCs w:val="16"/>
              </w:rPr>
              <w:t>,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DC42A0" w:rsidRDefault="00DC42A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,59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C42A0" w:rsidRDefault="00DC42A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72</w:t>
            </w:r>
          </w:p>
        </w:tc>
      </w:tr>
    </w:tbl>
    <w:p w:rsidR="002D0CEA" w:rsidRPr="00EF6CAF" w:rsidRDefault="002D0CEA" w:rsidP="002D0CEA">
      <w:pPr>
        <w:tabs>
          <w:tab w:val="left" w:pos="1985"/>
          <w:tab w:val="left" w:pos="2268"/>
        </w:tabs>
        <w:spacing w:after="0"/>
        <w:ind w:left="113" w:right="113"/>
        <w:rPr>
          <w:rFonts w:ascii="Arial" w:hAnsi="Arial" w:cs="Arial"/>
          <w:sz w:val="16"/>
          <w:szCs w:val="16"/>
          <w:vertAlign w:val="superscript"/>
        </w:rPr>
      </w:pPr>
    </w:p>
    <w:p w:rsidR="002D0CEA" w:rsidRPr="00EF6CAF" w:rsidRDefault="002D0CEA" w:rsidP="002D0CEA">
      <w:pPr>
        <w:spacing w:after="0"/>
        <w:ind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 xml:space="preserve">      </w:t>
      </w:r>
    </w:p>
    <w:p w:rsidR="002D0CEA" w:rsidRPr="00EF6CAF" w:rsidRDefault="002D0CEA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 xml:space="preserve"> </w:t>
      </w:r>
      <w:r w:rsidR="00041089">
        <w:rPr>
          <w:rFonts w:ascii="Arial" w:hAnsi="Arial" w:cs="Arial"/>
          <w:sz w:val="16"/>
          <w:szCs w:val="16"/>
        </w:rPr>
        <w:t xml:space="preserve"> </w:t>
      </w:r>
      <w:r w:rsidRPr="00EF6CAF">
        <w:rPr>
          <w:rFonts w:ascii="Arial" w:hAnsi="Arial" w:cs="Arial"/>
          <w:sz w:val="16"/>
          <w:szCs w:val="16"/>
        </w:rPr>
        <w:t xml:space="preserve">  День 2: вторник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Неделя:  первая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Сезон: осенне-зимний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Возрастная категория: от 7до 11 лет</w:t>
      </w:r>
    </w:p>
    <w:tbl>
      <w:tblPr>
        <w:tblW w:w="15525" w:type="dxa"/>
        <w:tblInd w:w="-343" w:type="dxa"/>
        <w:tblLayout w:type="fixed"/>
        <w:tblLook w:val="04A0" w:firstRow="1" w:lastRow="0" w:firstColumn="1" w:lastColumn="0" w:noHBand="0" w:noVBand="1"/>
      </w:tblPr>
      <w:tblGrid>
        <w:gridCol w:w="841"/>
        <w:gridCol w:w="3339"/>
        <w:gridCol w:w="1078"/>
        <w:gridCol w:w="752"/>
        <w:gridCol w:w="762"/>
        <w:gridCol w:w="18"/>
        <w:gridCol w:w="745"/>
        <w:gridCol w:w="1263"/>
        <w:gridCol w:w="845"/>
        <w:gridCol w:w="770"/>
        <w:gridCol w:w="770"/>
        <w:gridCol w:w="769"/>
        <w:gridCol w:w="753"/>
        <w:gridCol w:w="657"/>
        <w:gridCol w:w="805"/>
        <w:gridCol w:w="673"/>
        <w:gridCol w:w="685"/>
      </w:tblGrid>
      <w:tr w:rsidR="002D0CEA" w:rsidRPr="00EF6CAF" w:rsidTr="002D0CEA">
        <w:trPr>
          <w:trHeight w:val="351"/>
        </w:trPr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рец</w:t>
            </w:r>
            <w:proofErr w:type="spellEnd"/>
            <w:r w:rsidRPr="00EF6CA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3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 xml:space="preserve">Прием пищи, наименование 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блюда</w:t>
            </w:r>
          </w:p>
        </w:tc>
        <w:tc>
          <w:tcPr>
            <w:tcW w:w="10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Масса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порции</w:t>
            </w:r>
          </w:p>
        </w:tc>
        <w:tc>
          <w:tcPr>
            <w:tcW w:w="22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Пищевые вещества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(г)</w:t>
            </w:r>
          </w:p>
        </w:tc>
        <w:tc>
          <w:tcPr>
            <w:tcW w:w="12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Энергетическ</w:t>
            </w:r>
            <w:proofErr w:type="spellEnd"/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ценность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(ккал)</w:t>
            </w:r>
          </w:p>
        </w:tc>
        <w:tc>
          <w:tcPr>
            <w:tcW w:w="39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итамины</w:t>
            </w:r>
          </w:p>
        </w:tc>
        <w:tc>
          <w:tcPr>
            <w:tcW w:w="28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Минеральные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ещества (мг)</w:t>
            </w:r>
          </w:p>
        </w:tc>
      </w:tr>
      <w:tr w:rsidR="002D0CEA" w:rsidRPr="00EF6CAF" w:rsidTr="002D0CEA">
        <w:trPr>
          <w:trHeight w:val="470"/>
        </w:trPr>
        <w:tc>
          <w:tcPr>
            <w:tcW w:w="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Ж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У</w:t>
            </w:r>
          </w:p>
        </w:tc>
        <w:tc>
          <w:tcPr>
            <w:tcW w:w="12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С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мк</w:t>
            </w:r>
            <w:proofErr w:type="spellEnd"/>
            <w:r w:rsidRPr="00EF6CAF">
              <w:rPr>
                <w:rFonts w:ascii="Arial" w:hAnsi="Arial" w:cs="Arial"/>
                <w:sz w:val="16"/>
                <w:szCs w:val="16"/>
              </w:rPr>
              <w:t xml:space="preserve"> г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Р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6CAF">
              <w:rPr>
                <w:rFonts w:ascii="Arial" w:hAnsi="Arial" w:cs="Arial"/>
                <w:sz w:val="16"/>
                <w:szCs w:val="16"/>
                <w:lang w:val="en-US"/>
              </w:rPr>
              <w:t>Mg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Fe</w:t>
            </w:r>
            <w:proofErr w:type="spellEnd"/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E8723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ВТРАК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87235" w:rsidRDefault="00E8723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E8723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вощи натуральные свежие</w:t>
            </w:r>
            <w:r w:rsidR="00151CD7">
              <w:rPr>
                <w:rFonts w:ascii="Arial" w:hAnsi="Arial" w:cs="Arial"/>
                <w:sz w:val="16"/>
                <w:szCs w:val="16"/>
              </w:rPr>
              <w:t xml:space="preserve"> (помидор)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E8723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E8723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E8723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E8723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E8723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E8723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E8723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E8723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E8723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E8723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E8723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E8723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E8723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E8723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E8723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E8723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тица, тушенная в соусе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B717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/3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B717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B717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B717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B717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,2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B717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B717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B717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B717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B717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B717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8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B717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B717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6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B717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6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B717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B717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тофельное пюре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B717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B717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5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B717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1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B717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B717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,3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B717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B717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B717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B717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15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B717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B717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B717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B717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7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B717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B717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B717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фейный напиток с молоко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B717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B717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B717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8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B717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B717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,7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B717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B717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B717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B717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B717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B717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B717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B717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B717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B717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B717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тон йодирован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B717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B717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5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B717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B717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B717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,6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B717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B717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B717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B717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B717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B717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B717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B717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B717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B717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B717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сломолочный продукт в инд. упаковке</w:t>
            </w:r>
            <w:r w:rsidR="00875EE4">
              <w:rPr>
                <w:rFonts w:ascii="Arial" w:hAnsi="Arial" w:cs="Arial"/>
                <w:sz w:val="16"/>
                <w:szCs w:val="16"/>
              </w:rPr>
              <w:t xml:space="preserve"> (Йогурт)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B717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B717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5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B717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B717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5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B717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B717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B717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C76217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C76217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B717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B717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B717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B717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B717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A273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 ЗА ЗАВТРАК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27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0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79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6,42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72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2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2,8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5,1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8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2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A273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Д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D0C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D0C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D0C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D0C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D0C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D0C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D0C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D0C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D0C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D0C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D0C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D0C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D0C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AA273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A273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лат из свежей капусты с морковью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AA273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3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4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,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3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1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AA273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A273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п картофельный с бобовыми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AA273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49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7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,6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,1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5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6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AA273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A273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фтели мясные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AA273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83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7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25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,6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1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2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,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5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AA273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A273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кла, тушенная в сметанном соусе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AA273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3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8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AA273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A273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к яблоч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AA273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,7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3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AA273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A273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еб пшенич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AA273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AA273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955CF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955CF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955CF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955CF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955CF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еб ржано-пшенич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955CF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955CF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955CF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955CF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955CF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955CF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955CF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955CF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955CF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955CF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955CF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955CF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955CF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955CF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7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7C62FD" w:rsidP="007C62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955CF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рукты свежие (мандарины)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955CF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955CF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955CF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955CF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955CF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955CF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955CF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955CF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955CF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955CF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955CF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955CF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955CF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955CF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5</w:t>
            </w:r>
          </w:p>
        </w:tc>
      </w:tr>
      <w:tr w:rsidR="00955CFC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CFC" w:rsidRDefault="00955CF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CFC" w:rsidRDefault="00955CF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 ЗА ОБЕД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CFC" w:rsidRDefault="00955CF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55CFC" w:rsidRDefault="00955CF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48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955CFC" w:rsidRDefault="00955CF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56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55CFC" w:rsidRDefault="00955CF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,65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55CFC" w:rsidRDefault="00955CF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8,7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55CFC" w:rsidRDefault="00955CF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955CFC" w:rsidRDefault="00955CF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955CFC" w:rsidRDefault="00955CF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21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955CFC" w:rsidRDefault="00955CF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3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55CFC" w:rsidRDefault="00955CF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1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55CFC" w:rsidRDefault="00955CF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7,8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955CFC" w:rsidRDefault="00955CF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5,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955CFC" w:rsidRDefault="00955CF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55CFC" w:rsidRDefault="00955CF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65</w:t>
            </w:r>
          </w:p>
        </w:tc>
      </w:tr>
      <w:tr w:rsidR="00955CFC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CFC" w:rsidRDefault="00955CF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CFC" w:rsidRDefault="00955CF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ГО ЗА ДЕНЬ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CFC" w:rsidRDefault="00955CF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55CFC" w:rsidRDefault="00955CF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75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955CFC" w:rsidRDefault="00955CF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21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55CFC" w:rsidRDefault="00955CF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2,4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55CFC" w:rsidRDefault="00955CF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5,12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55CFC" w:rsidRDefault="00955CF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955CFC" w:rsidRDefault="00955CF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8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955CFC" w:rsidRDefault="00955CF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,9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955CFC" w:rsidRDefault="00955CF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,5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55CFC" w:rsidRDefault="00955CF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55CFC" w:rsidRDefault="00955CF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0,6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955CFC" w:rsidRDefault="00955CF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0,3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955CFC" w:rsidRDefault="00955CF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,2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55CFC" w:rsidRDefault="00955CF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77</w:t>
            </w:r>
          </w:p>
        </w:tc>
      </w:tr>
    </w:tbl>
    <w:p w:rsidR="00EF6CAF" w:rsidRDefault="002D0CEA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 xml:space="preserve">  </w:t>
      </w:r>
    </w:p>
    <w:p w:rsidR="00E623FA" w:rsidRDefault="00E623FA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 </w:t>
      </w:r>
    </w:p>
    <w:p w:rsidR="002D0CEA" w:rsidRPr="00EF6CAF" w:rsidRDefault="00E623FA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EF6CAF">
        <w:rPr>
          <w:rFonts w:ascii="Arial" w:hAnsi="Arial" w:cs="Arial"/>
          <w:sz w:val="16"/>
          <w:szCs w:val="16"/>
        </w:rPr>
        <w:t xml:space="preserve"> </w:t>
      </w:r>
      <w:r w:rsidR="002D0CEA" w:rsidRPr="00EF6CAF">
        <w:rPr>
          <w:rFonts w:ascii="Arial" w:hAnsi="Arial" w:cs="Arial"/>
          <w:sz w:val="16"/>
          <w:szCs w:val="16"/>
        </w:rPr>
        <w:t>День 3: среда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Неделя:  первая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Сезон: осенне-зимний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Возрастная категория: от 7до 11 лет</w:t>
      </w:r>
    </w:p>
    <w:tbl>
      <w:tblPr>
        <w:tblW w:w="15525" w:type="dxa"/>
        <w:tblInd w:w="-343" w:type="dxa"/>
        <w:tblLayout w:type="fixed"/>
        <w:tblLook w:val="04A0" w:firstRow="1" w:lastRow="0" w:firstColumn="1" w:lastColumn="0" w:noHBand="0" w:noVBand="1"/>
      </w:tblPr>
      <w:tblGrid>
        <w:gridCol w:w="841"/>
        <w:gridCol w:w="3339"/>
        <w:gridCol w:w="1078"/>
        <w:gridCol w:w="752"/>
        <w:gridCol w:w="762"/>
        <w:gridCol w:w="18"/>
        <w:gridCol w:w="745"/>
        <w:gridCol w:w="1263"/>
        <w:gridCol w:w="845"/>
        <w:gridCol w:w="770"/>
        <w:gridCol w:w="770"/>
        <w:gridCol w:w="769"/>
        <w:gridCol w:w="753"/>
        <w:gridCol w:w="657"/>
        <w:gridCol w:w="805"/>
        <w:gridCol w:w="673"/>
        <w:gridCol w:w="685"/>
      </w:tblGrid>
      <w:tr w:rsidR="002D0CEA" w:rsidRPr="00EF6CAF" w:rsidTr="002D0CEA">
        <w:trPr>
          <w:trHeight w:val="351"/>
        </w:trPr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рец</w:t>
            </w:r>
            <w:proofErr w:type="spellEnd"/>
            <w:r w:rsidRPr="00EF6CA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3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 xml:space="preserve">Прием пищи, наименование 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блюда</w:t>
            </w:r>
          </w:p>
        </w:tc>
        <w:tc>
          <w:tcPr>
            <w:tcW w:w="10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Масса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порции</w:t>
            </w:r>
          </w:p>
        </w:tc>
        <w:tc>
          <w:tcPr>
            <w:tcW w:w="22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Пищевые вещества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(г)</w:t>
            </w:r>
          </w:p>
        </w:tc>
        <w:tc>
          <w:tcPr>
            <w:tcW w:w="12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Энергетическ</w:t>
            </w:r>
            <w:proofErr w:type="spellEnd"/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ценность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(ккал)</w:t>
            </w:r>
          </w:p>
        </w:tc>
        <w:tc>
          <w:tcPr>
            <w:tcW w:w="39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итамины</w:t>
            </w:r>
          </w:p>
        </w:tc>
        <w:tc>
          <w:tcPr>
            <w:tcW w:w="28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Минеральные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ещества (мг)</w:t>
            </w:r>
          </w:p>
        </w:tc>
      </w:tr>
      <w:tr w:rsidR="002D0CEA" w:rsidRPr="00EF6CAF" w:rsidTr="002D0CEA">
        <w:trPr>
          <w:trHeight w:val="470"/>
        </w:trPr>
        <w:tc>
          <w:tcPr>
            <w:tcW w:w="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Ж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У</w:t>
            </w:r>
          </w:p>
        </w:tc>
        <w:tc>
          <w:tcPr>
            <w:tcW w:w="12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С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мк</w:t>
            </w:r>
            <w:proofErr w:type="spellEnd"/>
            <w:r w:rsidRPr="00EF6CAF">
              <w:rPr>
                <w:rFonts w:ascii="Arial" w:hAnsi="Arial" w:cs="Arial"/>
                <w:sz w:val="16"/>
                <w:szCs w:val="16"/>
              </w:rPr>
              <w:t xml:space="preserve"> г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Р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6CAF">
              <w:rPr>
                <w:rFonts w:ascii="Arial" w:hAnsi="Arial" w:cs="Arial"/>
                <w:sz w:val="16"/>
                <w:szCs w:val="16"/>
                <w:lang w:val="en-US"/>
              </w:rPr>
              <w:t>Mg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Fe</w:t>
            </w:r>
            <w:proofErr w:type="spellEnd"/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E623F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ВТРАК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623FA" w:rsidRDefault="00E623F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E623F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вощная закуска</w:t>
            </w:r>
            <w:r w:rsidR="00AE4F1E">
              <w:rPr>
                <w:rFonts w:ascii="Arial" w:hAnsi="Arial" w:cs="Arial"/>
                <w:sz w:val="16"/>
                <w:szCs w:val="16"/>
              </w:rPr>
              <w:t xml:space="preserve"> (горошек зеленый)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E623F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E623F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E623F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E623F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E623F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E623F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E623F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E623F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E623F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E623F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E623F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E623F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E623F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E623F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E623F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E623F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фстроганов 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E623F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/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E623F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E623F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E623F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9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E623F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E623F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E623F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E623F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E623F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8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E623F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E623F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3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E623F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E623F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E623F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502C8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502C8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ша гречневая вязкая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502C8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502C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7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502C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1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502C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5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502C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,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502C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502C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502C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502C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502C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502C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502C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502C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502C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2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502C8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502C8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ай с лимоно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502C8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/7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502C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502C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502C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502C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,6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502C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502C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502C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502C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502C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502C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502C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502C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502C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502C8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502C8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тон йодирован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502C8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502C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5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502C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502C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502C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,6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502C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502C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502C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502C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502C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502C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502C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502C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502C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502C8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502C8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рукты свежие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502C8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502C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502C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502C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502C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3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502C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502C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502C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502C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502C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502C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502C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502C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502C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502C8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 ЗА ЗАВТРАК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1502C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78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1502C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21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1502C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,19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1502C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1502C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7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1502C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1502C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87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1502C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1502C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1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1502C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,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1502C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5,3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1502C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,5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1502C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88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E4515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Д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D0C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D0C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D0C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D0C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D0C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D0C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D0C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D0C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D0C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D0C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D0C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D0C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D0C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E4515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E4515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лат из соленых огурцов с луко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E4515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1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E4515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E4515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п из овощей со сметано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E4515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/5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03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3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2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8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E4515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E4515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ебцы рыбные с соусо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E4515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76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4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8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9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E4515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E4515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тофель отварно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E4515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7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7,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,6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3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E4515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E4515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питок из плодов шиповника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E4515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,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7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4515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5A" w:rsidRPr="00EF6CAF" w:rsidRDefault="00E4515A" w:rsidP="00141C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15A" w:rsidRPr="00EF6CAF" w:rsidRDefault="00E4515A" w:rsidP="00141C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еб пшенич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5A" w:rsidRPr="00EF6CAF" w:rsidRDefault="00E4515A" w:rsidP="00141C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4515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4515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4515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4515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4515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4515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4515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4515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4515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4515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4515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4515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4515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</w:tr>
      <w:tr w:rsidR="00E4515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5A" w:rsidRPr="00EF6CAF" w:rsidRDefault="00E4515A" w:rsidP="00141C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15A" w:rsidRPr="00EF6CAF" w:rsidRDefault="00E4515A" w:rsidP="00141C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еб ржано-пшенич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5A" w:rsidRPr="00EF6CAF" w:rsidRDefault="00E4515A" w:rsidP="00141C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4515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4515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4515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4515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4515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4515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4515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4515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4515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4515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4515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4515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4515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7</w:t>
            </w:r>
          </w:p>
        </w:tc>
      </w:tr>
      <w:tr w:rsidR="00E4515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5A" w:rsidRPr="00EF6CAF" w:rsidRDefault="00E4515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15A" w:rsidRPr="00EF6CAF" w:rsidRDefault="00E4515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рукты свежие (апельсин)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5A" w:rsidRPr="00EF6CAF" w:rsidRDefault="00E4515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4515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4515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4515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4515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4515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4515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4515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4515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4515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4515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4515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4515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4515A" w:rsidRPr="00EF6CAF" w:rsidRDefault="00E4515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</w:tr>
      <w:tr w:rsidR="00E4515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5A" w:rsidRDefault="00E4515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15A" w:rsidRDefault="00141CD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 ЗА ОБЕД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5A" w:rsidRDefault="00E4515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4515A" w:rsidRDefault="00141CD7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4515A" w:rsidRDefault="00141CD7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4515A" w:rsidRDefault="00141CD7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,86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4515A" w:rsidRDefault="00141CD7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9,33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4515A" w:rsidRDefault="00141CD7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8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4515A" w:rsidRDefault="00141CD7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4515A" w:rsidRDefault="00141CD7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8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4515A" w:rsidRDefault="00141CD7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8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4515A" w:rsidRDefault="00141CD7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4515A" w:rsidRDefault="00141CD7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2,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4515A" w:rsidRDefault="00141CD7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4515A" w:rsidRDefault="00141CD7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47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4515A" w:rsidRDefault="00141CD7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7</w:t>
            </w:r>
          </w:p>
        </w:tc>
      </w:tr>
      <w:tr w:rsidR="00E4515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5A" w:rsidRDefault="00E4515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15A" w:rsidRDefault="00141CD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ГО ЗА ДЕНЬ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5A" w:rsidRDefault="00E4515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4515A" w:rsidRDefault="00141CD7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48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4515A" w:rsidRDefault="00141CD7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,41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4515A" w:rsidRDefault="00141CD7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,05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4515A" w:rsidRDefault="00141CD7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3,33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4515A" w:rsidRDefault="00141CD7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4515A" w:rsidRDefault="00141CD7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4515A" w:rsidRDefault="00141CD7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7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4515A" w:rsidRDefault="00141CD7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,6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4515A" w:rsidRDefault="00141CD7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13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4515A" w:rsidRDefault="00141CD7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3,1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4515A" w:rsidRDefault="00141CD7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9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E4515A" w:rsidRDefault="00141CD7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,9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4515A" w:rsidRDefault="00141CD7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75</w:t>
            </w:r>
          </w:p>
        </w:tc>
      </w:tr>
    </w:tbl>
    <w:p w:rsidR="002D0CEA" w:rsidRPr="00EF6CAF" w:rsidRDefault="002D0CEA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EF6CAF">
        <w:rPr>
          <w:rFonts w:ascii="Arial" w:hAnsi="Arial" w:cs="Arial"/>
          <w:sz w:val="16"/>
          <w:szCs w:val="16"/>
        </w:rPr>
        <w:t xml:space="preserve"> </w:t>
      </w:r>
    </w:p>
    <w:p w:rsidR="00EF6CAF" w:rsidRDefault="00EF6CAF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</w:p>
    <w:p w:rsidR="00955CFC" w:rsidRDefault="002D0CEA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 xml:space="preserve">  </w:t>
      </w:r>
    </w:p>
    <w:p w:rsidR="00955CFC" w:rsidRDefault="00955CFC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</w:p>
    <w:p w:rsidR="002D0CEA" w:rsidRPr="00EF6CAF" w:rsidRDefault="00E4515A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</w:t>
      </w:r>
      <w:r w:rsidR="00955CFC">
        <w:rPr>
          <w:rFonts w:ascii="Arial" w:hAnsi="Arial" w:cs="Arial"/>
          <w:sz w:val="16"/>
          <w:szCs w:val="16"/>
        </w:rPr>
        <w:t xml:space="preserve"> </w:t>
      </w:r>
      <w:r w:rsidR="002D0CEA" w:rsidRPr="00EF6CAF">
        <w:rPr>
          <w:rFonts w:ascii="Arial" w:hAnsi="Arial" w:cs="Arial"/>
          <w:sz w:val="16"/>
          <w:szCs w:val="16"/>
        </w:rPr>
        <w:t>День 4: четверг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Неделя:  первая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Сезон: осенне-зимний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Возрастная категория: от 7до 11 лет</w:t>
      </w:r>
    </w:p>
    <w:tbl>
      <w:tblPr>
        <w:tblW w:w="15525" w:type="dxa"/>
        <w:tblInd w:w="-343" w:type="dxa"/>
        <w:tblLayout w:type="fixed"/>
        <w:tblLook w:val="04A0" w:firstRow="1" w:lastRow="0" w:firstColumn="1" w:lastColumn="0" w:noHBand="0" w:noVBand="1"/>
      </w:tblPr>
      <w:tblGrid>
        <w:gridCol w:w="841"/>
        <w:gridCol w:w="3339"/>
        <w:gridCol w:w="1078"/>
        <w:gridCol w:w="752"/>
        <w:gridCol w:w="762"/>
        <w:gridCol w:w="18"/>
        <w:gridCol w:w="745"/>
        <w:gridCol w:w="1263"/>
        <w:gridCol w:w="845"/>
        <w:gridCol w:w="770"/>
        <w:gridCol w:w="770"/>
        <w:gridCol w:w="769"/>
        <w:gridCol w:w="753"/>
        <w:gridCol w:w="657"/>
        <w:gridCol w:w="805"/>
        <w:gridCol w:w="673"/>
        <w:gridCol w:w="685"/>
      </w:tblGrid>
      <w:tr w:rsidR="002D0CEA" w:rsidRPr="00EF6CAF" w:rsidTr="002D0CEA">
        <w:trPr>
          <w:trHeight w:val="351"/>
        </w:trPr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рец</w:t>
            </w:r>
            <w:proofErr w:type="spellEnd"/>
            <w:r w:rsidRPr="00EF6CA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3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 xml:space="preserve">Прием пищи, наименование 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блюда</w:t>
            </w:r>
          </w:p>
        </w:tc>
        <w:tc>
          <w:tcPr>
            <w:tcW w:w="10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Масса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порции</w:t>
            </w:r>
          </w:p>
        </w:tc>
        <w:tc>
          <w:tcPr>
            <w:tcW w:w="22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Пищевые вещества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(г)</w:t>
            </w:r>
          </w:p>
        </w:tc>
        <w:tc>
          <w:tcPr>
            <w:tcW w:w="12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Энергетическ</w:t>
            </w:r>
            <w:proofErr w:type="spellEnd"/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ценность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(ккал)</w:t>
            </w:r>
          </w:p>
        </w:tc>
        <w:tc>
          <w:tcPr>
            <w:tcW w:w="39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итамины</w:t>
            </w:r>
          </w:p>
        </w:tc>
        <w:tc>
          <w:tcPr>
            <w:tcW w:w="28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Минеральные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ещества (мг)</w:t>
            </w:r>
          </w:p>
        </w:tc>
      </w:tr>
      <w:tr w:rsidR="002D0CEA" w:rsidRPr="00EF6CAF" w:rsidTr="002D0CEA">
        <w:trPr>
          <w:trHeight w:val="470"/>
        </w:trPr>
        <w:tc>
          <w:tcPr>
            <w:tcW w:w="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Ж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У</w:t>
            </w:r>
          </w:p>
        </w:tc>
        <w:tc>
          <w:tcPr>
            <w:tcW w:w="12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С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мк</w:t>
            </w:r>
            <w:proofErr w:type="spellEnd"/>
            <w:r w:rsidRPr="00EF6CAF">
              <w:rPr>
                <w:rFonts w:ascii="Arial" w:hAnsi="Arial" w:cs="Arial"/>
                <w:sz w:val="16"/>
                <w:szCs w:val="16"/>
              </w:rPr>
              <w:t xml:space="preserve"> г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Р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6CAF">
              <w:rPr>
                <w:rFonts w:ascii="Arial" w:hAnsi="Arial" w:cs="Arial"/>
                <w:sz w:val="16"/>
                <w:szCs w:val="16"/>
                <w:lang w:val="en-US"/>
              </w:rPr>
              <w:t>Mg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Fe</w:t>
            </w:r>
            <w:proofErr w:type="spellEnd"/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41CD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ВТРАК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141CD7" w:rsidRDefault="00141CD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41CD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ло сливочное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41CD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41CD7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41CD7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41CD7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3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41CD7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7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41CD7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41CD7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41CD7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41CD7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41CD7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41CD7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41CD7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41CD7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41CD7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83B43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B43" w:rsidRDefault="00483B4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B43" w:rsidRDefault="00483B4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ыр порциями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B43" w:rsidRDefault="00483B4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B43" w:rsidRDefault="00483B4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8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3B43" w:rsidRDefault="00483B4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2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B43" w:rsidRDefault="00483B4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B43" w:rsidRDefault="00483B4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B43" w:rsidRDefault="00483B4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3B43" w:rsidRDefault="00483B4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3B43" w:rsidRDefault="00483B4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3B43" w:rsidRDefault="00483B4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B43" w:rsidRDefault="00483B4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B43" w:rsidRDefault="00483B4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3B43" w:rsidRDefault="00483B4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3B43" w:rsidRDefault="00483B4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B43" w:rsidRDefault="00483B4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41CD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41CD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динг из творога со сгущенным молоко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41CD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/2</w:t>
            </w:r>
            <w:r w:rsidR="002C5FF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41CD7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2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41CD7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41CD7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35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41CD7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8,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41CD7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41CD7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41CD7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41CD7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41CD7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41CD7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41CD7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41CD7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41CD7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41CD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2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41CD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као с молоко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41CD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41CD7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8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41CD7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7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41CD7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41CD7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,6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41CD7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41CD7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41CD7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41CD7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41CD7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41CD7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41CD7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41CD7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3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41CD7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141CD7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CD7" w:rsidRPr="00EF6CAF" w:rsidRDefault="00141CD7" w:rsidP="00141C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CD7" w:rsidRPr="00EF6CAF" w:rsidRDefault="00141CD7" w:rsidP="00141C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тон йодирован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CD7" w:rsidRPr="00EF6CAF" w:rsidRDefault="00141CD7" w:rsidP="00141C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CD7" w:rsidRPr="00EF6CAF" w:rsidRDefault="00141CD7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5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1CD7" w:rsidRPr="00EF6CAF" w:rsidRDefault="00141CD7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CD7" w:rsidRPr="00EF6CAF" w:rsidRDefault="00141CD7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CD7" w:rsidRPr="00EF6CAF" w:rsidRDefault="00141CD7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,6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CD7" w:rsidRPr="00EF6CAF" w:rsidRDefault="00141CD7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1CD7" w:rsidRPr="00EF6CAF" w:rsidRDefault="00141CD7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1CD7" w:rsidRPr="00EF6CAF" w:rsidRDefault="00141CD7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1CD7" w:rsidRPr="00EF6CAF" w:rsidRDefault="00141CD7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CD7" w:rsidRPr="00EF6CAF" w:rsidRDefault="00141CD7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CD7" w:rsidRPr="00EF6CAF" w:rsidRDefault="00141CD7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1CD7" w:rsidRPr="00EF6CAF" w:rsidRDefault="00141CD7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1CD7" w:rsidRPr="00EF6CAF" w:rsidRDefault="00141CD7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CD7" w:rsidRPr="00EF6CAF" w:rsidRDefault="00141CD7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141CD7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CD7" w:rsidRPr="00EF6CAF" w:rsidRDefault="00321B3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CD7" w:rsidRPr="00EF6CAF" w:rsidRDefault="00321B3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ндитерское изделие в инд. упаковке (вафли)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CD7" w:rsidRPr="00EF6CAF" w:rsidRDefault="00321B3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141CD7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CD7" w:rsidRPr="00EF6CAF" w:rsidRDefault="00141CD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CD7" w:rsidRPr="00EF6CAF" w:rsidRDefault="00321B3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 ЗА ЗАВТРАК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CD7" w:rsidRPr="00EF6CAF" w:rsidRDefault="00141CD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69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51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,08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3,1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1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CD7" w:rsidRPr="00EF6CAF" w:rsidRDefault="0058757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9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5,7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,4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</w:t>
            </w:r>
          </w:p>
        </w:tc>
      </w:tr>
      <w:tr w:rsidR="00141CD7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CD7" w:rsidRPr="00EF6CAF" w:rsidRDefault="00141CD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CD7" w:rsidRPr="00EF6CAF" w:rsidRDefault="00321B3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Д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CD7" w:rsidRPr="00EF6CAF" w:rsidRDefault="00141CD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41CD7" w:rsidRPr="00EF6CAF" w:rsidRDefault="00141CD7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41CD7" w:rsidRPr="00EF6CAF" w:rsidRDefault="00141CD7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41CD7" w:rsidRPr="00EF6CAF" w:rsidRDefault="00141CD7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41CD7" w:rsidRPr="00EF6CAF" w:rsidRDefault="00141CD7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41CD7" w:rsidRPr="00EF6CAF" w:rsidRDefault="00141CD7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41CD7" w:rsidRPr="00EF6CAF" w:rsidRDefault="00141CD7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41CD7" w:rsidRPr="00EF6CAF" w:rsidRDefault="00141CD7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41CD7" w:rsidRPr="00EF6CAF" w:rsidRDefault="00141CD7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41CD7" w:rsidRPr="00EF6CAF" w:rsidRDefault="00141CD7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41CD7" w:rsidRPr="00EF6CAF" w:rsidRDefault="00141CD7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41CD7" w:rsidRPr="00EF6CAF" w:rsidRDefault="00141CD7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41CD7" w:rsidRPr="00EF6CAF" w:rsidRDefault="00141CD7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41CD7" w:rsidRPr="00EF6CAF" w:rsidRDefault="00141CD7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41CD7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CD7" w:rsidRPr="00EF6CAF" w:rsidRDefault="00321B3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CD7" w:rsidRPr="00EF6CAF" w:rsidRDefault="00321B3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лат из овощей с яйцо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CD7" w:rsidRPr="00EF6CAF" w:rsidRDefault="00321B3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58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26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,1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42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,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2</w:t>
            </w:r>
          </w:p>
        </w:tc>
      </w:tr>
      <w:tr w:rsidR="00141CD7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CD7" w:rsidRPr="00EF6CAF" w:rsidRDefault="00321B3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CD7" w:rsidRPr="00EF6CAF" w:rsidRDefault="00321B3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сольник ленинградски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CD7" w:rsidRPr="00EF6CAF" w:rsidRDefault="00321B3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3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2</w:t>
            </w:r>
          </w:p>
        </w:tc>
      </w:tr>
      <w:tr w:rsidR="00141CD7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CD7" w:rsidRPr="00EF6CAF" w:rsidRDefault="00321B3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CD7" w:rsidRPr="00EF6CAF" w:rsidRDefault="00321B3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лов из птицы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CD7" w:rsidRPr="00EF6CAF" w:rsidRDefault="00321B3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64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9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,9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8,6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,7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6</w:t>
            </w:r>
          </w:p>
        </w:tc>
      </w:tr>
      <w:tr w:rsidR="00141CD7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CD7" w:rsidRPr="00EF6CAF" w:rsidRDefault="00321B3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CD7" w:rsidRPr="00EF6CAF" w:rsidRDefault="00321B3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исель из плодов и ягод свежих 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CD7" w:rsidRPr="00EF6CAF" w:rsidRDefault="00321B3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8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46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41CD7" w:rsidRPr="00EF6CAF" w:rsidRDefault="00321B3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9</w:t>
            </w:r>
          </w:p>
        </w:tc>
      </w:tr>
      <w:tr w:rsidR="00194CA9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A9" w:rsidRPr="00EF6CAF" w:rsidRDefault="00194CA9" w:rsidP="00425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CA9" w:rsidRPr="00EF6CAF" w:rsidRDefault="00194CA9" w:rsidP="00425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еб пшенич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A9" w:rsidRPr="00EF6CAF" w:rsidRDefault="00194CA9" w:rsidP="00425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94CA9" w:rsidRPr="00EF6CAF" w:rsidRDefault="00194CA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94CA9" w:rsidRPr="00EF6CAF" w:rsidRDefault="00194CA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94CA9" w:rsidRPr="00EF6CAF" w:rsidRDefault="00194CA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94CA9" w:rsidRPr="00EF6CAF" w:rsidRDefault="00194CA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94CA9" w:rsidRPr="00EF6CAF" w:rsidRDefault="00194CA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94CA9" w:rsidRPr="00EF6CAF" w:rsidRDefault="00194CA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94CA9" w:rsidRPr="00EF6CAF" w:rsidRDefault="00194CA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94CA9" w:rsidRPr="00EF6CAF" w:rsidRDefault="00194CA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94CA9" w:rsidRPr="00EF6CAF" w:rsidRDefault="00194CA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94CA9" w:rsidRPr="00EF6CAF" w:rsidRDefault="00194CA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94CA9" w:rsidRPr="00EF6CAF" w:rsidRDefault="00194CA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94CA9" w:rsidRPr="00EF6CAF" w:rsidRDefault="00194CA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94CA9" w:rsidRPr="00EF6CAF" w:rsidRDefault="00194CA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</w:tr>
      <w:tr w:rsidR="00194CA9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A9" w:rsidRPr="00EF6CAF" w:rsidRDefault="00194CA9" w:rsidP="00425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CA9" w:rsidRPr="00EF6CAF" w:rsidRDefault="00194CA9" w:rsidP="00425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еб ржано-пшенич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CA9" w:rsidRPr="00EF6CAF" w:rsidRDefault="00194CA9" w:rsidP="00425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94CA9" w:rsidRPr="00EF6CAF" w:rsidRDefault="00194CA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94CA9" w:rsidRPr="00EF6CAF" w:rsidRDefault="00194CA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94CA9" w:rsidRPr="00EF6CAF" w:rsidRDefault="00194CA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94CA9" w:rsidRPr="00EF6CAF" w:rsidRDefault="00194CA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94CA9" w:rsidRPr="00EF6CAF" w:rsidRDefault="00194CA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94CA9" w:rsidRPr="00EF6CAF" w:rsidRDefault="00194CA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94CA9" w:rsidRPr="00EF6CAF" w:rsidRDefault="00194CA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94CA9" w:rsidRPr="00EF6CAF" w:rsidRDefault="00194CA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94CA9" w:rsidRPr="00EF6CAF" w:rsidRDefault="00194CA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94CA9" w:rsidRPr="00EF6CAF" w:rsidRDefault="00194CA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94CA9" w:rsidRPr="00EF6CAF" w:rsidRDefault="00194CA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94CA9" w:rsidRPr="00EF6CAF" w:rsidRDefault="00194CA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94CA9" w:rsidRPr="00EF6CAF" w:rsidRDefault="00194CA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7</w:t>
            </w:r>
          </w:p>
        </w:tc>
      </w:tr>
      <w:tr w:rsidR="00141CD7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CD7" w:rsidRPr="00EF6CAF" w:rsidRDefault="00194CA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CD7" w:rsidRPr="00EF6CAF" w:rsidRDefault="005B1DD8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локо питье</w:t>
            </w:r>
            <w:r w:rsidR="00194CA9">
              <w:rPr>
                <w:rFonts w:ascii="Arial" w:hAnsi="Arial" w:cs="Arial"/>
                <w:sz w:val="16"/>
                <w:szCs w:val="16"/>
              </w:rPr>
              <w:t xml:space="preserve">вое порционное в </w:t>
            </w:r>
            <w:proofErr w:type="spellStart"/>
            <w:r w:rsidR="00194CA9">
              <w:rPr>
                <w:rFonts w:ascii="Arial" w:hAnsi="Arial" w:cs="Arial"/>
                <w:sz w:val="16"/>
                <w:szCs w:val="16"/>
              </w:rPr>
              <w:t>пром.упаковке</w:t>
            </w:r>
            <w:proofErr w:type="spellEnd"/>
            <w:r w:rsidR="00194CA9">
              <w:rPr>
                <w:rFonts w:ascii="Arial" w:hAnsi="Arial" w:cs="Arial"/>
                <w:sz w:val="16"/>
                <w:szCs w:val="16"/>
              </w:rPr>
              <w:t>(мжд3,2%)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CD7" w:rsidRPr="00EF6CAF" w:rsidRDefault="00194CA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41CD7" w:rsidRPr="00EF6CAF" w:rsidRDefault="00194CA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41CD7" w:rsidRPr="00EF6CAF" w:rsidRDefault="00194CA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41CD7" w:rsidRPr="00EF6CAF" w:rsidRDefault="00194CA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41CD7" w:rsidRPr="00EF6CAF" w:rsidRDefault="00194CA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41CD7" w:rsidRPr="00EF6CAF" w:rsidRDefault="00194CA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41CD7" w:rsidRPr="00EF6CAF" w:rsidRDefault="00194CA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41CD7" w:rsidRPr="00EF6CAF" w:rsidRDefault="00194CA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41CD7" w:rsidRPr="00EF6CAF" w:rsidRDefault="00194CA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41CD7" w:rsidRPr="00EF6CAF" w:rsidRDefault="00194CA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41CD7" w:rsidRPr="00EF6CAF" w:rsidRDefault="00194CA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41CD7" w:rsidRPr="00EF6CAF" w:rsidRDefault="00194CA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41CD7" w:rsidRPr="00EF6CAF" w:rsidRDefault="00194CA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41CD7" w:rsidRPr="00EF6CAF" w:rsidRDefault="00194CA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</w:tr>
      <w:tr w:rsidR="00141CD7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CD7" w:rsidRPr="00EF6CAF" w:rsidRDefault="00141CD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CD7" w:rsidRPr="00EF6CAF" w:rsidRDefault="00194CA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 ЗА ОБЕД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CD7" w:rsidRPr="00EF6CAF" w:rsidRDefault="00141CD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41CD7" w:rsidRPr="00EF6CAF" w:rsidRDefault="00194CA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62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41CD7" w:rsidRPr="00EF6CAF" w:rsidRDefault="00194CA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88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41CD7" w:rsidRPr="00EF6CAF" w:rsidRDefault="00194CA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,7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41CD7" w:rsidRPr="00EF6CAF" w:rsidRDefault="0058757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194CA9">
              <w:rPr>
                <w:rFonts w:ascii="Arial" w:hAnsi="Arial" w:cs="Arial"/>
                <w:color w:val="000000"/>
                <w:sz w:val="16"/>
                <w:szCs w:val="16"/>
              </w:rPr>
              <w:t>08,1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41CD7" w:rsidRPr="00EF6CAF" w:rsidRDefault="00194CA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7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41CD7" w:rsidRPr="00EF6CAF" w:rsidRDefault="00194CA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41CD7" w:rsidRPr="00EF6CAF" w:rsidRDefault="00194CA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92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41CD7" w:rsidRPr="00EF6CAF" w:rsidRDefault="00194CA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,9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41CD7" w:rsidRPr="00EF6CAF" w:rsidRDefault="00194CA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8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41CD7" w:rsidRPr="00EF6CAF" w:rsidRDefault="00194CA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3,3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41CD7" w:rsidRPr="00EF6CAF" w:rsidRDefault="00194CA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9,46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41CD7" w:rsidRPr="00EF6CAF" w:rsidRDefault="00194CA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41CD7" w:rsidRPr="00EF6CAF" w:rsidRDefault="00194CA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36</w:t>
            </w:r>
          </w:p>
        </w:tc>
      </w:tr>
      <w:tr w:rsidR="00141CD7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CD7" w:rsidRPr="00EF6CAF" w:rsidRDefault="00141CD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CD7" w:rsidRPr="00EF6CAF" w:rsidRDefault="00194CA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ГО ЗА ДЕНЬ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CD7" w:rsidRPr="00EF6CAF" w:rsidRDefault="00141CD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41CD7" w:rsidRPr="00EF6CAF" w:rsidRDefault="00194CA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,31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41CD7" w:rsidRPr="00EF6CAF" w:rsidRDefault="00194CA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39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41CD7" w:rsidRPr="00EF6CAF" w:rsidRDefault="00194CA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6,78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41CD7" w:rsidRPr="00EF6CAF" w:rsidRDefault="00194CA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1,29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41CD7" w:rsidRPr="00EF6CAF" w:rsidRDefault="00194CA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41CD7" w:rsidRPr="00EF6CAF" w:rsidRDefault="00194CA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41CD7" w:rsidRPr="00EF6CAF" w:rsidRDefault="00194CA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9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41CD7" w:rsidRPr="00EF6CAF" w:rsidRDefault="00194CA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4,9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41CD7" w:rsidRPr="00EF6CAF" w:rsidRDefault="00194CA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7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41CD7" w:rsidRPr="00EF6CAF" w:rsidRDefault="00194CA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8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41CD7" w:rsidRPr="00EF6CAF" w:rsidRDefault="00194CA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5,1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41CD7" w:rsidRPr="00EF6CAF" w:rsidRDefault="00194CA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,5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41CD7" w:rsidRPr="00EF6CAF" w:rsidRDefault="00194CA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26</w:t>
            </w:r>
          </w:p>
        </w:tc>
      </w:tr>
    </w:tbl>
    <w:p w:rsidR="002D0CEA" w:rsidRPr="00EF6CAF" w:rsidRDefault="002D0CEA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  <w:vertAlign w:val="superscript"/>
        </w:rPr>
      </w:pPr>
    </w:p>
    <w:p w:rsidR="00EF6CAF" w:rsidRDefault="002D0CEA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  <w:vertAlign w:val="superscript"/>
        </w:rPr>
      </w:pPr>
      <w:r w:rsidRPr="00EF6CAF">
        <w:rPr>
          <w:rFonts w:ascii="Arial" w:hAnsi="Arial" w:cs="Arial"/>
          <w:sz w:val="16"/>
          <w:szCs w:val="16"/>
          <w:vertAlign w:val="superscript"/>
        </w:rPr>
        <w:t xml:space="preserve"> </w:t>
      </w:r>
    </w:p>
    <w:p w:rsidR="00955CFC" w:rsidRDefault="00955CFC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</w:p>
    <w:p w:rsidR="00955CFC" w:rsidRDefault="00955CFC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</w:p>
    <w:p w:rsidR="00955CFC" w:rsidRDefault="00955CFC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</w:p>
    <w:p w:rsidR="00955CFC" w:rsidRDefault="00955CFC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</w:p>
    <w:p w:rsidR="00955CFC" w:rsidRDefault="00955CFC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</w:p>
    <w:p w:rsidR="002D0CEA" w:rsidRPr="00EF6CAF" w:rsidRDefault="00194CA9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2D0CEA" w:rsidRPr="00EF6CAF">
        <w:rPr>
          <w:rFonts w:ascii="Arial" w:hAnsi="Arial" w:cs="Arial"/>
          <w:sz w:val="16"/>
          <w:szCs w:val="16"/>
        </w:rPr>
        <w:t>День 5: пятница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Неделя:  первая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Сезон: осенне-зимний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Возрастная категория: от 7до 11 лет</w:t>
      </w:r>
    </w:p>
    <w:tbl>
      <w:tblPr>
        <w:tblW w:w="15525" w:type="dxa"/>
        <w:tblInd w:w="-343" w:type="dxa"/>
        <w:tblLayout w:type="fixed"/>
        <w:tblLook w:val="04A0" w:firstRow="1" w:lastRow="0" w:firstColumn="1" w:lastColumn="0" w:noHBand="0" w:noVBand="1"/>
      </w:tblPr>
      <w:tblGrid>
        <w:gridCol w:w="841"/>
        <w:gridCol w:w="3339"/>
        <w:gridCol w:w="1078"/>
        <w:gridCol w:w="752"/>
        <w:gridCol w:w="762"/>
        <w:gridCol w:w="18"/>
        <w:gridCol w:w="745"/>
        <w:gridCol w:w="1263"/>
        <w:gridCol w:w="845"/>
        <w:gridCol w:w="770"/>
        <w:gridCol w:w="770"/>
        <w:gridCol w:w="769"/>
        <w:gridCol w:w="753"/>
        <w:gridCol w:w="657"/>
        <w:gridCol w:w="805"/>
        <w:gridCol w:w="673"/>
        <w:gridCol w:w="685"/>
      </w:tblGrid>
      <w:tr w:rsidR="002D0CEA" w:rsidRPr="00EF6CAF" w:rsidTr="002D0CEA">
        <w:trPr>
          <w:trHeight w:val="351"/>
        </w:trPr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рец</w:t>
            </w:r>
            <w:proofErr w:type="spellEnd"/>
            <w:r w:rsidRPr="00EF6CA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3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 xml:space="preserve">Прием пищи, наименование 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блюда</w:t>
            </w:r>
          </w:p>
        </w:tc>
        <w:tc>
          <w:tcPr>
            <w:tcW w:w="10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Масса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порции</w:t>
            </w:r>
          </w:p>
        </w:tc>
        <w:tc>
          <w:tcPr>
            <w:tcW w:w="22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Пищевые вещества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(г)</w:t>
            </w:r>
          </w:p>
        </w:tc>
        <w:tc>
          <w:tcPr>
            <w:tcW w:w="12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Энергетическ</w:t>
            </w:r>
            <w:proofErr w:type="spellEnd"/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ценность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(ккал)</w:t>
            </w:r>
          </w:p>
        </w:tc>
        <w:tc>
          <w:tcPr>
            <w:tcW w:w="39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итамины</w:t>
            </w:r>
          </w:p>
        </w:tc>
        <w:tc>
          <w:tcPr>
            <w:tcW w:w="28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Минеральные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ещества (мг)</w:t>
            </w:r>
          </w:p>
        </w:tc>
      </w:tr>
      <w:tr w:rsidR="002D0CEA" w:rsidRPr="00EF6CAF" w:rsidTr="002D0CEA">
        <w:trPr>
          <w:trHeight w:val="470"/>
        </w:trPr>
        <w:tc>
          <w:tcPr>
            <w:tcW w:w="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Ж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У</w:t>
            </w:r>
          </w:p>
        </w:tc>
        <w:tc>
          <w:tcPr>
            <w:tcW w:w="12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С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мк</w:t>
            </w:r>
            <w:proofErr w:type="spellEnd"/>
            <w:r w:rsidRPr="00EF6CAF">
              <w:rPr>
                <w:rFonts w:ascii="Arial" w:hAnsi="Arial" w:cs="Arial"/>
                <w:sz w:val="16"/>
                <w:szCs w:val="16"/>
              </w:rPr>
              <w:t xml:space="preserve"> г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Р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6CAF">
              <w:rPr>
                <w:rFonts w:ascii="Arial" w:hAnsi="Arial" w:cs="Arial"/>
                <w:sz w:val="16"/>
                <w:szCs w:val="16"/>
                <w:lang w:val="en-US"/>
              </w:rPr>
              <w:t>Mg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Fe</w:t>
            </w:r>
            <w:proofErr w:type="spellEnd"/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94CA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ВТРАК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194CA9" w:rsidRDefault="00194CA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F42C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лат из квашен</w:t>
            </w:r>
            <w:r w:rsidR="00740C4B">
              <w:rPr>
                <w:rFonts w:ascii="Arial" w:hAnsi="Arial" w:cs="Arial"/>
                <w:sz w:val="16"/>
                <w:szCs w:val="16"/>
              </w:rPr>
              <w:t>ой капусты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94CA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94CA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94CA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6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94CA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94CA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46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94CA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94CA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94CA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2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94CA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94CA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94CA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94CA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94CA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94CA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94CA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94CA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ыба, тушенная в томате с овощами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94CA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/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94CA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94CA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94CA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94CA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,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94CA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94CA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94CA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94CA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94CA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94CA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94CA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,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94CA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9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94CA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94CA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94CA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тофельное пюре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94CA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02685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5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02685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1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02685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02685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,3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02685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02685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02685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02685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15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02685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02685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02685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02685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7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02685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026858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026858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ай с сахаро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026858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/15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02685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02685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02685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7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02685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02685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02685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02685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02685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02685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02685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02685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1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02685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02685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026858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858" w:rsidRPr="00EF6CAF" w:rsidRDefault="00026858" w:rsidP="00425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858" w:rsidRPr="00EF6CAF" w:rsidRDefault="00026858" w:rsidP="00425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тон йодирован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858" w:rsidRPr="00EF6CAF" w:rsidRDefault="00026858" w:rsidP="00425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5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,6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026858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858" w:rsidRPr="00EF6CAF" w:rsidRDefault="00026858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858" w:rsidRPr="00EF6CAF" w:rsidRDefault="00026858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ок натуральный 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упаковке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858" w:rsidRPr="00EF6CAF" w:rsidRDefault="00026858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,6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</w:t>
            </w:r>
          </w:p>
        </w:tc>
      </w:tr>
      <w:tr w:rsidR="00026858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858" w:rsidRPr="00EF6CAF" w:rsidRDefault="00026858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858" w:rsidRPr="00EF6CAF" w:rsidRDefault="00026858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 ЗА ЗАВТРАК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858" w:rsidRPr="00EF6CAF" w:rsidRDefault="00026858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63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84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29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6,41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95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95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3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,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1,8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09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9</w:t>
            </w:r>
          </w:p>
        </w:tc>
      </w:tr>
      <w:tr w:rsidR="00026858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858" w:rsidRPr="00EF6CAF" w:rsidRDefault="00026858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858" w:rsidRPr="00EF6CAF" w:rsidRDefault="00026858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Д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858" w:rsidRPr="00EF6CAF" w:rsidRDefault="00026858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6858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858" w:rsidRPr="00EF6CAF" w:rsidRDefault="00026858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858" w:rsidRPr="00EF6CAF" w:rsidRDefault="00026858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лат из моркови с яблоками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858" w:rsidRPr="00EF6CAF" w:rsidRDefault="00026858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3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9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8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3</w:t>
            </w:r>
          </w:p>
        </w:tc>
      </w:tr>
      <w:tr w:rsidR="00026858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858" w:rsidRPr="00EF6CAF" w:rsidRDefault="00026858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858" w:rsidRPr="00EF6CAF" w:rsidRDefault="00026858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рщ с капустой и картофеле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858" w:rsidRPr="00EF6CAF" w:rsidRDefault="00026858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3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6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8</w:t>
            </w:r>
          </w:p>
        </w:tc>
      </w:tr>
      <w:tr w:rsidR="00026858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858" w:rsidRPr="00EF6CAF" w:rsidRDefault="00026858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858" w:rsidRPr="00EF6CAF" w:rsidRDefault="00026858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точки из говядины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858" w:rsidRPr="00EF6CAF" w:rsidRDefault="00026858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59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5</w:t>
            </w:r>
          </w:p>
        </w:tc>
      </w:tr>
      <w:tr w:rsidR="00026858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858" w:rsidRPr="00EF6CAF" w:rsidRDefault="00026858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858" w:rsidRPr="00EF6CAF" w:rsidRDefault="00026858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ша вязкая ячневая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858" w:rsidRPr="00EF6CAF" w:rsidRDefault="00026858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,3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2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3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8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6858" w:rsidRPr="00EF6CAF" w:rsidRDefault="0002685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8</w:t>
            </w:r>
          </w:p>
        </w:tc>
      </w:tr>
      <w:tr w:rsidR="00026858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858" w:rsidRPr="00EF6CAF" w:rsidRDefault="00026858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858" w:rsidRPr="00EF6CAF" w:rsidRDefault="00026858" w:rsidP="000268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от из смеси сухофруктов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858" w:rsidRPr="00EF6CAF" w:rsidRDefault="00BD7F3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6858" w:rsidRPr="00EF6CAF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026858" w:rsidRPr="00EF6CAF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6858" w:rsidRPr="00EF6CAF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3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6858" w:rsidRPr="00EF6CAF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,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6858" w:rsidRPr="00EF6CAF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026858" w:rsidRPr="00EF6CAF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026858" w:rsidRPr="00EF6CAF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026858" w:rsidRPr="00EF6CAF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6858" w:rsidRPr="00EF6CAF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6858" w:rsidRPr="00EF6CAF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48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026858" w:rsidRPr="00EF6CAF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026858" w:rsidRPr="00EF6CAF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46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6858" w:rsidRPr="00EF6CAF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9</w:t>
            </w:r>
          </w:p>
        </w:tc>
      </w:tr>
      <w:tr w:rsidR="00BD7F31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31" w:rsidRPr="00EF6CAF" w:rsidRDefault="00BD7F31" w:rsidP="00425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F31" w:rsidRPr="00EF6CAF" w:rsidRDefault="00BD7F31" w:rsidP="00425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еб пшенич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31" w:rsidRPr="00EF6CAF" w:rsidRDefault="00BD7F31" w:rsidP="00425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D7F31" w:rsidRPr="00EF6CAF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BD7F31" w:rsidRPr="00EF6CAF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D7F31" w:rsidRPr="00EF6CAF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D7F31" w:rsidRPr="00EF6CAF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D7F31" w:rsidRPr="00EF6CAF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BD7F31" w:rsidRPr="00EF6CAF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BD7F31" w:rsidRPr="00EF6CAF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BD7F31" w:rsidRPr="00EF6CAF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D7F31" w:rsidRPr="00EF6CAF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D7F31" w:rsidRPr="00EF6CAF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BD7F31" w:rsidRPr="00EF6CAF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BD7F31" w:rsidRPr="00EF6CAF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D7F31" w:rsidRPr="00EF6CAF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</w:tr>
      <w:tr w:rsidR="00BD7F31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31" w:rsidRPr="00EF6CAF" w:rsidRDefault="00BD7F31" w:rsidP="00425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F31" w:rsidRPr="00EF6CAF" w:rsidRDefault="00BD7F31" w:rsidP="00425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еб ржано-пшенич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31" w:rsidRPr="00EF6CAF" w:rsidRDefault="00BD7F31" w:rsidP="00425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D7F31" w:rsidRPr="00EF6CAF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BD7F31" w:rsidRPr="00EF6CAF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D7F31" w:rsidRPr="00EF6CAF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D7F31" w:rsidRPr="00EF6CAF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D7F31" w:rsidRPr="00EF6CAF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BD7F31" w:rsidRPr="00EF6CAF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BD7F31" w:rsidRPr="00EF6CAF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BD7F31" w:rsidRPr="00EF6CAF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D7F31" w:rsidRPr="00EF6CAF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D7F31" w:rsidRPr="00EF6CAF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BD7F31" w:rsidRPr="00EF6CAF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BD7F31" w:rsidRPr="00EF6CAF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D7F31" w:rsidRPr="00EF6CAF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7</w:t>
            </w:r>
          </w:p>
        </w:tc>
      </w:tr>
      <w:tr w:rsidR="00026858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858" w:rsidRPr="00EF6CAF" w:rsidRDefault="00BD7F3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858" w:rsidRPr="00EF6CAF" w:rsidRDefault="00BD7F3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сломолочный продукт в инд. упаковке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858" w:rsidRPr="00EF6CAF" w:rsidRDefault="00BD7F3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6858" w:rsidRPr="00EF6CAF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35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026858" w:rsidRPr="00EF6CAF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6858" w:rsidRPr="00EF6CAF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6858" w:rsidRPr="00EF6CAF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6858" w:rsidRPr="00EF6CAF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026858" w:rsidRPr="00EF6CAF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026858" w:rsidRPr="00EF6CAF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026858" w:rsidRPr="00EF6CAF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6858" w:rsidRPr="00EF6CAF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6858" w:rsidRPr="00EF6CAF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026858" w:rsidRPr="00EF6CAF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026858" w:rsidRPr="00EF6CAF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6858" w:rsidRPr="00EF6CAF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BD7F31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31" w:rsidRDefault="00BD7F3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F31" w:rsidRDefault="00BD7F3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 ЗА ОБЕД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31" w:rsidRDefault="00BD7F3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D7F31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13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BD7F31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D7F31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,94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D7F31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0,52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D7F31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BD7F31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BD7F31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8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BD7F31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D7F31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66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D7F31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6,2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BD7F31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BD7F31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D7F31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78</w:t>
            </w:r>
          </w:p>
        </w:tc>
      </w:tr>
      <w:tr w:rsidR="00BD7F31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31" w:rsidRDefault="00BD7F3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F31" w:rsidRDefault="00BD7F3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ГО ЗА ДЕНЬ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31" w:rsidRDefault="00BD7F3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D7F31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,7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BD7F31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37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D7F31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,23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D7F31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6,93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D7F31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BD7F31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BD7F31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0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BD7F31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85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D7F31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69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D7F31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4,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BD7F31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3,8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BD7F31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,6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D7F31" w:rsidRDefault="00BD7F3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27</w:t>
            </w:r>
          </w:p>
        </w:tc>
      </w:tr>
    </w:tbl>
    <w:p w:rsidR="002D0CEA" w:rsidRPr="00EF6CAF" w:rsidRDefault="002D0CEA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  <w:vertAlign w:val="superscript"/>
        </w:rPr>
      </w:pPr>
    </w:p>
    <w:p w:rsidR="00EF6CAF" w:rsidRDefault="002D0CEA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EF6CAF">
        <w:rPr>
          <w:rFonts w:ascii="Arial" w:hAnsi="Arial" w:cs="Arial"/>
          <w:sz w:val="16"/>
          <w:szCs w:val="16"/>
        </w:rPr>
        <w:t xml:space="preserve"> </w:t>
      </w:r>
    </w:p>
    <w:p w:rsidR="00955CFC" w:rsidRDefault="00EF6CAF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</w:t>
      </w:r>
    </w:p>
    <w:p w:rsidR="00955CFC" w:rsidRDefault="00955CFC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</w:p>
    <w:p w:rsidR="002D0CEA" w:rsidRPr="00EF6CAF" w:rsidRDefault="00EF6CAF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Pr="00EF6CAF">
        <w:rPr>
          <w:rFonts w:ascii="Arial" w:hAnsi="Arial" w:cs="Arial"/>
          <w:sz w:val="16"/>
          <w:szCs w:val="16"/>
        </w:rPr>
        <w:t>День 6</w:t>
      </w:r>
      <w:r w:rsidR="002D0CEA" w:rsidRPr="00EF6CAF">
        <w:rPr>
          <w:rFonts w:ascii="Arial" w:hAnsi="Arial" w:cs="Arial"/>
          <w:sz w:val="16"/>
          <w:szCs w:val="16"/>
        </w:rPr>
        <w:t>: понедельник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Неделя:  вторая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Сезон: осенне-зимний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Возрастная категория: от 7до 11 лет</w:t>
      </w:r>
    </w:p>
    <w:tbl>
      <w:tblPr>
        <w:tblW w:w="15525" w:type="dxa"/>
        <w:tblInd w:w="-343" w:type="dxa"/>
        <w:tblLayout w:type="fixed"/>
        <w:tblLook w:val="04A0" w:firstRow="1" w:lastRow="0" w:firstColumn="1" w:lastColumn="0" w:noHBand="0" w:noVBand="1"/>
      </w:tblPr>
      <w:tblGrid>
        <w:gridCol w:w="841"/>
        <w:gridCol w:w="3339"/>
        <w:gridCol w:w="1078"/>
        <w:gridCol w:w="752"/>
        <w:gridCol w:w="762"/>
        <w:gridCol w:w="18"/>
        <w:gridCol w:w="745"/>
        <w:gridCol w:w="1263"/>
        <w:gridCol w:w="845"/>
        <w:gridCol w:w="770"/>
        <w:gridCol w:w="770"/>
        <w:gridCol w:w="769"/>
        <w:gridCol w:w="753"/>
        <w:gridCol w:w="657"/>
        <w:gridCol w:w="805"/>
        <w:gridCol w:w="673"/>
        <w:gridCol w:w="685"/>
      </w:tblGrid>
      <w:tr w:rsidR="002D0CEA" w:rsidRPr="00EF6CAF" w:rsidTr="002D0CEA">
        <w:trPr>
          <w:trHeight w:val="351"/>
        </w:trPr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рец</w:t>
            </w:r>
            <w:proofErr w:type="spellEnd"/>
            <w:r w:rsidRPr="00EF6CA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3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 xml:space="preserve">Прием пищи, наименование 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блюда</w:t>
            </w:r>
          </w:p>
        </w:tc>
        <w:tc>
          <w:tcPr>
            <w:tcW w:w="10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Масса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порции</w:t>
            </w:r>
          </w:p>
        </w:tc>
        <w:tc>
          <w:tcPr>
            <w:tcW w:w="22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Пищевые вещества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(г)</w:t>
            </w:r>
          </w:p>
        </w:tc>
        <w:tc>
          <w:tcPr>
            <w:tcW w:w="12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Энергетическ</w:t>
            </w:r>
            <w:proofErr w:type="spellEnd"/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ценность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(ккал)</w:t>
            </w:r>
          </w:p>
        </w:tc>
        <w:tc>
          <w:tcPr>
            <w:tcW w:w="39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итамины</w:t>
            </w:r>
          </w:p>
        </w:tc>
        <w:tc>
          <w:tcPr>
            <w:tcW w:w="28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Минеральные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ещества (мг)</w:t>
            </w:r>
          </w:p>
        </w:tc>
      </w:tr>
      <w:tr w:rsidR="002D0CEA" w:rsidRPr="00EF6CAF" w:rsidTr="002D0CEA">
        <w:trPr>
          <w:trHeight w:val="470"/>
        </w:trPr>
        <w:tc>
          <w:tcPr>
            <w:tcW w:w="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Ж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У</w:t>
            </w:r>
          </w:p>
        </w:tc>
        <w:tc>
          <w:tcPr>
            <w:tcW w:w="12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С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мк</w:t>
            </w:r>
            <w:proofErr w:type="spellEnd"/>
            <w:r w:rsidRPr="00EF6CAF">
              <w:rPr>
                <w:rFonts w:ascii="Arial" w:hAnsi="Arial" w:cs="Arial"/>
                <w:sz w:val="16"/>
                <w:szCs w:val="16"/>
              </w:rPr>
              <w:t xml:space="preserve"> г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Р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6CAF">
              <w:rPr>
                <w:rFonts w:ascii="Arial" w:hAnsi="Arial" w:cs="Arial"/>
                <w:sz w:val="16"/>
                <w:szCs w:val="16"/>
                <w:lang w:val="en-US"/>
              </w:rPr>
              <w:t>Mg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Fe</w:t>
            </w:r>
            <w:proofErr w:type="spellEnd"/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C62F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ВТРАК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7C62FD" w:rsidRDefault="007C62F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C62F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вощная закуска (икра кабачковая)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7C62F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C62F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7C62F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C62F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C62F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,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C62F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7C62F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7C62F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6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7C62F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C62F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C62F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2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7C62F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7C62F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C62F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7C62F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C62F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ароны отварные с сыро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7C62F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C62F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7C62F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C62F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9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C62F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,7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C62F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7C62F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7C62F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7C62F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C62F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C62F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,2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7C62F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7C62F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C62F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7C62F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C62F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фейный напиток с молоко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7C62F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C62F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7C62F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8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C62F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C62F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,7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C62F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7C62F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7C62F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7C62F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C62F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C62F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7C62F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7C62F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C62F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7C62FD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2FD" w:rsidRPr="00EF6CAF" w:rsidRDefault="007C62FD" w:rsidP="00425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2FD" w:rsidRPr="00EF6CAF" w:rsidRDefault="007C62FD" w:rsidP="00425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тон йодирован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2FD" w:rsidRPr="00EF6CAF" w:rsidRDefault="007C62FD" w:rsidP="00425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2FD" w:rsidRPr="00EF6CAF" w:rsidRDefault="007C62F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5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C62FD" w:rsidRPr="00EF6CAF" w:rsidRDefault="007C62F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2FD" w:rsidRPr="00EF6CAF" w:rsidRDefault="007C62F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2FD" w:rsidRPr="00EF6CAF" w:rsidRDefault="007C62F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,6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2FD" w:rsidRPr="00EF6CAF" w:rsidRDefault="007C62F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C62FD" w:rsidRPr="00EF6CAF" w:rsidRDefault="007C62F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C62FD" w:rsidRPr="00EF6CAF" w:rsidRDefault="007C62F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C62FD" w:rsidRPr="00EF6CAF" w:rsidRDefault="007C62F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2FD" w:rsidRPr="00EF6CAF" w:rsidRDefault="007C62F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2FD" w:rsidRPr="00EF6CAF" w:rsidRDefault="007C62F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C62FD" w:rsidRPr="00EF6CAF" w:rsidRDefault="007C62F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C62FD" w:rsidRPr="00EF6CAF" w:rsidRDefault="007C62F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2FD" w:rsidRPr="00EF6CAF" w:rsidRDefault="007C62F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7C62FD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2FD" w:rsidRPr="00EF6CAF" w:rsidRDefault="007C62F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2FD" w:rsidRPr="00EF6CAF" w:rsidRDefault="007C62F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ебобулочные изделия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2FD" w:rsidRPr="00EF6CAF" w:rsidRDefault="007C62F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2FD" w:rsidRPr="00EF6CAF" w:rsidRDefault="007C62F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5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C62FD" w:rsidRPr="00EF6CAF" w:rsidRDefault="007C62F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2FD" w:rsidRPr="00EF6CAF" w:rsidRDefault="007C62F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89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2FD" w:rsidRPr="00EF6CAF" w:rsidRDefault="007C62F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,81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2FD" w:rsidRPr="00EF6CAF" w:rsidRDefault="007C62F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C62FD" w:rsidRPr="00EF6CAF" w:rsidRDefault="007C62F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C62FD" w:rsidRPr="00EF6CAF" w:rsidRDefault="007C62F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5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C62FD" w:rsidRPr="00EF6CAF" w:rsidRDefault="007C62F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2FD" w:rsidRPr="00EF6CAF" w:rsidRDefault="007C62F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2FD" w:rsidRPr="00EF6CAF" w:rsidRDefault="007C62F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C62FD" w:rsidRPr="00EF6CAF" w:rsidRDefault="007C62F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,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C62FD" w:rsidRPr="00EF6CAF" w:rsidRDefault="007C62F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4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2FD" w:rsidRPr="00EF6CAF" w:rsidRDefault="007C62F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</w:tr>
      <w:tr w:rsidR="00425E48" w:rsidRPr="00EF6CAF" w:rsidTr="00425E48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E48" w:rsidRPr="00EF6CAF" w:rsidRDefault="00425E48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48" w:rsidRPr="00EF6CAF" w:rsidRDefault="00425E48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рукты свежие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E48" w:rsidRPr="00EF6CAF" w:rsidRDefault="00425E48" w:rsidP="00425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2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,2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4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68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425E48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E48" w:rsidRPr="00EF6CAF" w:rsidRDefault="00425E48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48" w:rsidRPr="00EF6CAF" w:rsidRDefault="00425E48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 ЗА ЗАВТРАК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E48" w:rsidRPr="00EF6CAF" w:rsidRDefault="00425E48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57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7A6392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,49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1,9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62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5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,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9,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,34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5</w:t>
            </w:r>
          </w:p>
        </w:tc>
      </w:tr>
      <w:tr w:rsidR="00425E48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E48" w:rsidRPr="00EF6CAF" w:rsidRDefault="00425E48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48" w:rsidRPr="00EF6CAF" w:rsidRDefault="00425E48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Д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E48" w:rsidRPr="00EF6CAF" w:rsidRDefault="00425E48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25E48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E48" w:rsidRPr="00EF6CAF" w:rsidRDefault="00425E48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48" w:rsidRPr="00EF6CAF" w:rsidRDefault="00425E48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лат из свежих помидоров и огурцов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E48" w:rsidRPr="00EF6CAF" w:rsidRDefault="00425E48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7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16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,53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63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5</w:t>
            </w:r>
          </w:p>
        </w:tc>
      </w:tr>
      <w:tr w:rsidR="00425E48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E48" w:rsidRPr="00EF6CAF" w:rsidRDefault="00425E48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48" w:rsidRPr="00EF6CAF" w:rsidRDefault="00425E48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п картофельный с клецками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E48" w:rsidRPr="00EF6CAF" w:rsidRDefault="00425E48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9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,2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5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05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2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,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7</w:t>
            </w:r>
          </w:p>
        </w:tc>
      </w:tr>
      <w:tr w:rsidR="00425E48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E48" w:rsidRPr="00EF6CAF" w:rsidRDefault="00425E48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48" w:rsidRPr="00EF6CAF" w:rsidRDefault="00425E48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лет с колбасными изделиями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E48" w:rsidRPr="00EF6CAF" w:rsidRDefault="00425E48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5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,76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,8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,6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</w:tr>
      <w:tr w:rsidR="00425E48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E48" w:rsidRPr="00EF6CAF" w:rsidRDefault="00425E48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48" w:rsidRPr="00EF6CAF" w:rsidRDefault="00425E48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от из свежих плодов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E48" w:rsidRPr="00EF6CAF" w:rsidRDefault="00425E48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73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7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8</w:t>
            </w:r>
          </w:p>
        </w:tc>
      </w:tr>
      <w:tr w:rsidR="00425E48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E48" w:rsidRPr="00EF6CAF" w:rsidRDefault="00425E48" w:rsidP="00425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48" w:rsidRPr="00EF6CAF" w:rsidRDefault="00425E48" w:rsidP="00425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еб пшенич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E48" w:rsidRPr="00EF6CAF" w:rsidRDefault="00425E48" w:rsidP="00425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</w:tr>
      <w:tr w:rsidR="00425E48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E48" w:rsidRPr="00EF6CAF" w:rsidRDefault="00425E48" w:rsidP="00425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48" w:rsidRPr="00EF6CAF" w:rsidRDefault="00425E48" w:rsidP="00425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еб ржано-пшенич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E48" w:rsidRPr="00EF6CAF" w:rsidRDefault="00425E48" w:rsidP="00425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425E48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7</w:t>
            </w:r>
          </w:p>
        </w:tc>
      </w:tr>
      <w:tr w:rsidR="00425E48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E48" w:rsidRPr="00EF6CAF" w:rsidRDefault="000E7B4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48" w:rsidRPr="00EF6CAF" w:rsidRDefault="000E7B43" w:rsidP="00425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исломолочный продукт 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нд.упаковке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E48" w:rsidRPr="00EF6CAF" w:rsidRDefault="000E7B4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0E7B4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13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25E48" w:rsidRPr="00EF6CAF" w:rsidRDefault="000E7B4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0E7B4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0E7B4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0E7B4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25E48" w:rsidRPr="00EF6CAF" w:rsidRDefault="000E7B4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25E48" w:rsidRPr="00EF6CAF" w:rsidRDefault="000E7B4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25E48" w:rsidRPr="00EF6CAF" w:rsidRDefault="000E7B4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0E7B4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0E7B4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25E48" w:rsidRPr="00EF6CAF" w:rsidRDefault="000E7B4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25E48" w:rsidRPr="00EF6CAF" w:rsidRDefault="000E7B4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0E7B4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</w:tr>
      <w:tr w:rsidR="00425E48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E48" w:rsidRPr="00EF6CAF" w:rsidRDefault="00425E48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48" w:rsidRPr="00EF6CAF" w:rsidRDefault="000E7B4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 ЗА ОБЕД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E48" w:rsidRPr="00EF6CAF" w:rsidRDefault="00425E48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0E7B4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12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25E48" w:rsidRPr="00EF6CAF" w:rsidRDefault="000E7B4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01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7A6392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  <w:r w:rsidR="000E7B43">
              <w:rPr>
                <w:rFonts w:ascii="Arial" w:hAnsi="Arial" w:cs="Arial"/>
                <w:color w:val="000000"/>
                <w:sz w:val="16"/>
                <w:szCs w:val="16"/>
              </w:rPr>
              <w:t>,1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0E7B4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1,1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0E7B4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25E48" w:rsidRPr="00EF6CAF" w:rsidRDefault="000E7B4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25E48" w:rsidRPr="00EF6CAF" w:rsidRDefault="000E7B4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25E48" w:rsidRPr="00EF6CAF" w:rsidRDefault="000E7B4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55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0E7B4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0E7B4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0,9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25E48" w:rsidRPr="00EF6CAF" w:rsidRDefault="000E7B4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4,8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25E48" w:rsidRPr="00EF6CAF" w:rsidRDefault="000E7B4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4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E48" w:rsidRPr="00EF6CAF" w:rsidRDefault="000E7B4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2</w:t>
            </w:r>
          </w:p>
        </w:tc>
      </w:tr>
      <w:tr w:rsidR="000E7B43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B43" w:rsidRPr="00EF6CAF" w:rsidRDefault="000E7B4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B43" w:rsidRDefault="000E7B4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ГО ЗА ДЕНЬ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B43" w:rsidRPr="00EF6CAF" w:rsidRDefault="000E7B4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E7B43" w:rsidRPr="00EF6CAF" w:rsidRDefault="000E7B4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69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0E7B43" w:rsidRPr="00EF6CAF" w:rsidRDefault="000E7B4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91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E7B43" w:rsidRPr="00EF6CAF" w:rsidRDefault="000E7B4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,61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E7B43" w:rsidRPr="00EF6CAF" w:rsidRDefault="000E7B4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3,09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E7B43" w:rsidRPr="00EF6CAF" w:rsidRDefault="000E7B4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0E7B43" w:rsidRPr="00EF6CAF" w:rsidRDefault="000E7B4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0E7B43" w:rsidRPr="00EF6CAF" w:rsidRDefault="000E7B4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52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0E7B43" w:rsidRPr="00EF6CAF" w:rsidRDefault="000E7B4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,55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E7B43" w:rsidRPr="00EF6CAF" w:rsidRDefault="000E7B4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27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E7B43" w:rsidRPr="00EF6CAF" w:rsidRDefault="000E7B4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5,3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0E7B43" w:rsidRPr="00EF6CAF" w:rsidRDefault="000E7B4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4,3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0E7B43" w:rsidRPr="00EF6CAF" w:rsidRDefault="000E7B4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E7B43" w:rsidRPr="00EF6CAF" w:rsidRDefault="000E7B4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5</w:t>
            </w:r>
          </w:p>
        </w:tc>
      </w:tr>
    </w:tbl>
    <w:p w:rsidR="002D0CEA" w:rsidRPr="00EF6CAF" w:rsidRDefault="002D0CEA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  <w:vertAlign w:val="superscript"/>
        </w:rPr>
      </w:pPr>
    </w:p>
    <w:p w:rsidR="00EF6CAF" w:rsidRDefault="002D0CEA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  <w:vertAlign w:val="superscript"/>
        </w:rPr>
      </w:pPr>
      <w:r w:rsidRPr="00EF6CAF">
        <w:rPr>
          <w:rFonts w:ascii="Arial" w:hAnsi="Arial" w:cs="Arial"/>
          <w:sz w:val="16"/>
          <w:szCs w:val="16"/>
          <w:vertAlign w:val="superscript"/>
        </w:rPr>
        <w:t xml:space="preserve"> </w:t>
      </w:r>
    </w:p>
    <w:p w:rsidR="00955CFC" w:rsidRDefault="00EF6CAF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  <w:vertAlign w:val="superscript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  </w:t>
      </w:r>
    </w:p>
    <w:p w:rsidR="00955CFC" w:rsidRDefault="00955CFC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  <w:vertAlign w:val="superscript"/>
        </w:rPr>
      </w:pPr>
    </w:p>
    <w:p w:rsidR="00955CFC" w:rsidRDefault="00955CFC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  <w:vertAlign w:val="superscript"/>
        </w:rPr>
      </w:pPr>
    </w:p>
    <w:p w:rsidR="00955CFC" w:rsidRDefault="00955CFC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  <w:vertAlign w:val="superscript"/>
        </w:rPr>
      </w:pPr>
    </w:p>
    <w:p w:rsidR="00955CFC" w:rsidRDefault="00955CFC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  <w:vertAlign w:val="superscript"/>
        </w:rPr>
      </w:pPr>
    </w:p>
    <w:p w:rsidR="00955CFC" w:rsidRDefault="00955CFC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  <w:vertAlign w:val="superscript"/>
        </w:rPr>
      </w:pPr>
    </w:p>
    <w:p w:rsidR="00955CFC" w:rsidRDefault="00955CFC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  <w:vertAlign w:val="superscript"/>
        </w:rPr>
      </w:pPr>
    </w:p>
    <w:p w:rsidR="002D0CEA" w:rsidRPr="00EF6CAF" w:rsidRDefault="00955CFC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  </w:t>
      </w:r>
      <w:r w:rsidR="00EF6CAF" w:rsidRPr="00EF6CAF">
        <w:rPr>
          <w:rFonts w:ascii="Arial" w:hAnsi="Arial" w:cs="Arial"/>
          <w:sz w:val="16"/>
          <w:szCs w:val="16"/>
        </w:rPr>
        <w:t xml:space="preserve"> День 7</w:t>
      </w:r>
      <w:r w:rsidR="002D0CEA" w:rsidRPr="00EF6CAF">
        <w:rPr>
          <w:rFonts w:ascii="Arial" w:hAnsi="Arial" w:cs="Arial"/>
          <w:sz w:val="16"/>
          <w:szCs w:val="16"/>
        </w:rPr>
        <w:t>: вторник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Неделя:  вторая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Сезон: осенне-зимний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Возрастная категория: от 7до 11 лет</w:t>
      </w:r>
    </w:p>
    <w:tbl>
      <w:tblPr>
        <w:tblW w:w="15525" w:type="dxa"/>
        <w:tblInd w:w="-343" w:type="dxa"/>
        <w:tblLayout w:type="fixed"/>
        <w:tblLook w:val="04A0" w:firstRow="1" w:lastRow="0" w:firstColumn="1" w:lastColumn="0" w:noHBand="0" w:noVBand="1"/>
      </w:tblPr>
      <w:tblGrid>
        <w:gridCol w:w="841"/>
        <w:gridCol w:w="3339"/>
        <w:gridCol w:w="1078"/>
        <w:gridCol w:w="752"/>
        <w:gridCol w:w="762"/>
        <w:gridCol w:w="18"/>
        <w:gridCol w:w="745"/>
        <w:gridCol w:w="1263"/>
        <w:gridCol w:w="845"/>
        <w:gridCol w:w="770"/>
        <w:gridCol w:w="770"/>
        <w:gridCol w:w="769"/>
        <w:gridCol w:w="753"/>
        <w:gridCol w:w="657"/>
        <w:gridCol w:w="697"/>
        <w:gridCol w:w="781"/>
        <w:gridCol w:w="685"/>
      </w:tblGrid>
      <w:tr w:rsidR="002D0CEA" w:rsidRPr="00EF6CAF" w:rsidTr="002D0CEA">
        <w:trPr>
          <w:trHeight w:val="351"/>
        </w:trPr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рец</w:t>
            </w:r>
            <w:proofErr w:type="spellEnd"/>
            <w:r w:rsidRPr="00EF6CA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3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 xml:space="preserve">Прием пищи, наименование 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блюда</w:t>
            </w:r>
          </w:p>
        </w:tc>
        <w:tc>
          <w:tcPr>
            <w:tcW w:w="10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Масса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порции</w:t>
            </w:r>
          </w:p>
        </w:tc>
        <w:tc>
          <w:tcPr>
            <w:tcW w:w="22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Пищевые вещества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(г)</w:t>
            </w:r>
          </w:p>
        </w:tc>
        <w:tc>
          <w:tcPr>
            <w:tcW w:w="12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Энергетическ</w:t>
            </w:r>
            <w:proofErr w:type="spellEnd"/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ценность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(ккал)</w:t>
            </w:r>
          </w:p>
        </w:tc>
        <w:tc>
          <w:tcPr>
            <w:tcW w:w="39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итамины</w:t>
            </w:r>
          </w:p>
        </w:tc>
        <w:tc>
          <w:tcPr>
            <w:tcW w:w="28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Минеральные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ещества (мг)</w:t>
            </w:r>
          </w:p>
        </w:tc>
      </w:tr>
      <w:tr w:rsidR="002D0CEA" w:rsidRPr="00EF6CAF" w:rsidTr="000E7B43">
        <w:trPr>
          <w:trHeight w:val="470"/>
        </w:trPr>
        <w:tc>
          <w:tcPr>
            <w:tcW w:w="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Ж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У</w:t>
            </w:r>
          </w:p>
        </w:tc>
        <w:tc>
          <w:tcPr>
            <w:tcW w:w="12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С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мк</w:t>
            </w:r>
            <w:proofErr w:type="spellEnd"/>
            <w:r w:rsidRPr="00EF6CAF">
              <w:rPr>
                <w:rFonts w:ascii="Arial" w:hAnsi="Arial" w:cs="Arial"/>
                <w:sz w:val="16"/>
                <w:szCs w:val="16"/>
              </w:rPr>
              <w:t xml:space="preserve"> г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Р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6CAF">
              <w:rPr>
                <w:rFonts w:ascii="Arial" w:hAnsi="Arial" w:cs="Arial"/>
                <w:sz w:val="16"/>
                <w:szCs w:val="16"/>
                <w:lang w:val="en-US"/>
              </w:rPr>
              <w:t>Mg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Fe</w:t>
            </w:r>
            <w:proofErr w:type="spellEnd"/>
          </w:p>
        </w:tc>
      </w:tr>
      <w:tr w:rsidR="002D0CEA" w:rsidRPr="00EF6CAF" w:rsidTr="000E7B43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0E7B4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ВТРАК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0CEA" w:rsidRPr="00EF6CAF" w:rsidTr="000E7B43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0E7B43" w:rsidRDefault="000E7B4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ED651E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лат из соленых огурцов с луко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0E7B4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0E7B4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0E7B4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0E7B4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0E7B4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0E7B4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0E7B4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0E7B4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0E7B4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0E7B4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0E7B4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0E7B4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8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0E7B4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0E7B4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</w:t>
            </w:r>
          </w:p>
        </w:tc>
      </w:tr>
      <w:tr w:rsidR="002D0CEA" w:rsidRPr="00EF6CAF" w:rsidTr="000E7B43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0E7B4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6B0698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фштекс рубле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6B0698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0E7B4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0E7B4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0E7B4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0E7B4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0E7B4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0E7B4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0E7B4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0E7B4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4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0E7B4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0E7B4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2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0E7B4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0E7B4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8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0E7B4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</w:tr>
      <w:tr w:rsidR="002D0CEA" w:rsidRPr="00EF6CAF" w:rsidTr="000E7B43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0E7B4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0E7B4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тофельное пюре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0E7B4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0E7B4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5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0E7B4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1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0E7B4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0E7B4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,3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0E7B4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0E7B4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0E7B4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0E7B4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15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0E7B4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0E7B4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7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0E7B4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4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0E7B4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7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0E7B4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2D0CEA" w:rsidRPr="00EF6CAF" w:rsidTr="000E7B43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73521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3521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ай с лимоно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73521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/7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3521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73521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3521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3521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,6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3521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73521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73521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73521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3521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3521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73521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2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73521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3521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735215" w:rsidRPr="00EF6CAF" w:rsidTr="000E7B43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215" w:rsidRPr="00EF6CAF" w:rsidRDefault="00735215" w:rsidP="007A3A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215" w:rsidRPr="00EF6CAF" w:rsidRDefault="00735215" w:rsidP="007A3A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тон йодирован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215" w:rsidRPr="00EF6CAF" w:rsidRDefault="00735215" w:rsidP="007A3A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5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,6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5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735215" w:rsidRPr="00EF6CAF" w:rsidTr="000E7B43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215" w:rsidRPr="00EF6CAF" w:rsidRDefault="0073521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215" w:rsidRPr="00EF6CAF" w:rsidRDefault="0073521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исломолочный продукт 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нд.упаковке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215" w:rsidRPr="00EF6CAF" w:rsidRDefault="0073521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5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5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735215" w:rsidRPr="00EF6CAF" w:rsidTr="000E7B43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215" w:rsidRPr="00EF6CAF" w:rsidRDefault="0073521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215" w:rsidRPr="00EF6CAF" w:rsidRDefault="0073521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 ЗА ЗАВТРАК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215" w:rsidRPr="00EF6CAF" w:rsidRDefault="0073521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5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17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8,5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7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7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66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35215" w:rsidRPr="00EF6CAF" w:rsidRDefault="007A6392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,29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9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,9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,9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88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2</w:t>
            </w:r>
          </w:p>
        </w:tc>
      </w:tr>
      <w:tr w:rsidR="00735215" w:rsidRPr="00EF6CAF" w:rsidTr="000E7B43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215" w:rsidRPr="00EF6CAF" w:rsidRDefault="0073521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215" w:rsidRPr="00EF6CAF" w:rsidRDefault="0073521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Д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215" w:rsidRPr="00EF6CAF" w:rsidRDefault="0073521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35215" w:rsidRPr="00EF6CAF" w:rsidTr="000E7B43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215" w:rsidRPr="00EF6CAF" w:rsidRDefault="0073521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215" w:rsidRPr="00EF6CAF" w:rsidRDefault="0073521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лат из свеклы с зеленым горошко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215" w:rsidRPr="00EF6CAF" w:rsidRDefault="0073521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8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39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91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5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8</w:t>
            </w:r>
          </w:p>
        </w:tc>
      </w:tr>
      <w:tr w:rsidR="00735215" w:rsidRPr="00EF6CAF" w:rsidTr="000E7B43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215" w:rsidRPr="00EF6CAF" w:rsidRDefault="0073521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215" w:rsidRPr="00EF6CAF" w:rsidRDefault="0073521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п картофельный с бобовыми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215" w:rsidRPr="00EF6CAF" w:rsidRDefault="0073521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49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7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,6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,1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5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5215" w:rsidRPr="00EF6CAF" w:rsidRDefault="00735215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6</w:t>
            </w:r>
          </w:p>
        </w:tc>
      </w:tr>
      <w:tr w:rsidR="00735215" w:rsidRPr="00EF6CAF" w:rsidTr="000E7B43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215" w:rsidRPr="00EF6CAF" w:rsidRDefault="0073521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215" w:rsidRPr="00EF6CAF" w:rsidRDefault="0073521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ыба, тушенная в томате с овощами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215" w:rsidRPr="00EF6CAF" w:rsidRDefault="0073521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/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5215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35215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9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5215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5215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,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5215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35215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35215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35215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5215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5215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35215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,4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35215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5215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</w:tr>
      <w:tr w:rsidR="00735215" w:rsidRPr="00EF6CAF" w:rsidTr="000E7B43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215" w:rsidRPr="00EF6CAF" w:rsidRDefault="0085617E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215" w:rsidRPr="00EF6CAF" w:rsidRDefault="0085617E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тофель отварно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215" w:rsidRPr="00EF6CAF" w:rsidRDefault="0085617E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5215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7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35215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5215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5215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7,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5215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35215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35215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35215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5215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5215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35215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,6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35215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5215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3</w:t>
            </w:r>
          </w:p>
        </w:tc>
      </w:tr>
      <w:tr w:rsidR="00735215" w:rsidRPr="00EF6CAF" w:rsidTr="000E7B43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215" w:rsidRPr="00EF6CAF" w:rsidRDefault="0085617E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215" w:rsidRPr="00EF6CAF" w:rsidRDefault="0085617E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сель из плодов и ягод свежих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215" w:rsidRPr="00EF6CAF" w:rsidRDefault="0085617E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5215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35215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5215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5215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5215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35215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35215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35215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5215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8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5215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35215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46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35215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5215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9</w:t>
            </w:r>
          </w:p>
        </w:tc>
      </w:tr>
      <w:tr w:rsidR="0085617E" w:rsidRPr="00EF6CAF" w:rsidTr="000E7B43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17E" w:rsidRPr="00EF6CAF" w:rsidRDefault="0085617E" w:rsidP="007A3A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17E" w:rsidRPr="00EF6CAF" w:rsidRDefault="0085617E" w:rsidP="007A3A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еб пшенич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17E" w:rsidRPr="00EF6CAF" w:rsidRDefault="0085617E" w:rsidP="007A3A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5617E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85617E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5617E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5617E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5617E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85617E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85617E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85617E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5617E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5617E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85617E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85617E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5617E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</w:tr>
      <w:tr w:rsidR="0085617E" w:rsidRPr="00EF6CAF" w:rsidTr="000E7B43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17E" w:rsidRPr="00EF6CAF" w:rsidRDefault="0085617E" w:rsidP="007A3A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17E" w:rsidRPr="00EF6CAF" w:rsidRDefault="0085617E" w:rsidP="007A3A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еб ржано-пшенич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17E" w:rsidRPr="00EF6CAF" w:rsidRDefault="0085617E" w:rsidP="007A3A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5617E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85617E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5617E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5617E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5617E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85617E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85617E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85617E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5617E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5617E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4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85617E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85617E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5617E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7</w:t>
            </w:r>
          </w:p>
        </w:tc>
      </w:tr>
      <w:tr w:rsidR="00735215" w:rsidRPr="00EF6CAF" w:rsidTr="000E7B43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215" w:rsidRPr="00EF6CAF" w:rsidRDefault="0085617E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215" w:rsidRPr="00EF6CAF" w:rsidRDefault="0085617E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исломолочный продукт 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нд.упаковке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215" w:rsidRPr="00EF6CAF" w:rsidRDefault="0085617E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5215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13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35215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5215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8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5215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,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5215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35215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35215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35215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5215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5215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35215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35215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5215" w:rsidRPr="00EF6CAF" w:rsidRDefault="008561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</w:tr>
      <w:tr w:rsidR="0085617E" w:rsidRPr="00EF6CAF" w:rsidTr="000E7B43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17E" w:rsidRDefault="0085617E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17E" w:rsidRDefault="0085617E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 ЗА ОБЕД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17E" w:rsidRDefault="0085617E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5617E" w:rsidRDefault="004D42ED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65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85617E" w:rsidRDefault="004D42ED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88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5617E" w:rsidRDefault="004D42ED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,97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5617E" w:rsidRDefault="004D42ED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9,21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5617E" w:rsidRDefault="004D42ED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8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85617E" w:rsidRDefault="004D42ED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85617E" w:rsidRDefault="004D42ED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68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85617E" w:rsidRDefault="004D42ED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,7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5617E" w:rsidRDefault="004D42ED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9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5617E" w:rsidRDefault="004D42ED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85617E" w:rsidRDefault="004D42ED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9,7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85617E" w:rsidRDefault="004D42ED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5617E" w:rsidRDefault="004D42ED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6</w:t>
            </w:r>
          </w:p>
        </w:tc>
      </w:tr>
      <w:tr w:rsidR="0085617E" w:rsidRPr="00EF6CAF" w:rsidTr="000E7B43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17E" w:rsidRDefault="0085617E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17E" w:rsidRDefault="0085617E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ГО ЗА ДЕНЬ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17E" w:rsidRDefault="0085617E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5617E" w:rsidRDefault="004D42ED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21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85617E" w:rsidRDefault="004D42ED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,38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5617E" w:rsidRDefault="004D42ED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,14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5617E" w:rsidRDefault="004D42ED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7,76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5617E" w:rsidRDefault="004D42ED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85617E" w:rsidRDefault="004D42ED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85617E" w:rsidRDefault="004D42ED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34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85617E" w:rsidRDefault="004D42ED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,99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5617E" w:rsidRDefault="004D42ED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38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5617E" w:rsidRDefault="004D42ED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7,9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85617E" w:rsidRDefault="004D42ED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8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85617E" w:rsidRDefault="004D42ED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,5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5617E" w:rsidRDefault="004D42ED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18</w:t>
            </w:r>
          </w:p>
        </w:tc>
      </w:tr>
    </w:tbl>
    <w:p w:rsidR="002D0CEA" w:rsidRPr="00EF6CAF" w:rsidRDefault="002D0CEA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  <w:vertAlign w:val="superscript"/>
        </w:rPr>
      </w:pPr>
    </w:p>
    <w:p w:rsidR="00EF6CAF" w:rsidRDefault="002D0CEA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  <w:vertAlign w:val="superscript"/>
        </w:rPr>
        <w:lastRenderedPageBreak/>
        <w:t xml:space="preserve"> </w:t>
      </w:r>
      <w:r w:rsidR="00EF6CAF" w:rsidRPr="00EF6CAF">
        <w:rPr>
          <w:rFonts w:ascii="Arial" w:hAnsi="Arial" w:cs="Arial"/>
          <w:sz w:val="16"/>
          <w:szCs w:val="16"/>
        </w:rPr>
        <w:t xml:space="preserve"> </w:t>
      </w:r>
    </w:p>
    <w:p w:rsidR="00955CFC" w:rsidRDefault="00955CFC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</w:p>
    <w:p w:rsidR="00955CFC" w:rsidRDefault="00955CFC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</w:p>
    <w:p w:rsidR="002D0CEA" w:rsidRPr="00EF6CAF" w:rsidRDefault="004D42ED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EF6CAF">
        <w:rPr>
          <w:rFonts w:ascii="Arial" w:hAnsi="Arial" w:cs="Arial"/>
          <w:sz w:val="16"/>
          <w:szCs w:val="16"/>
        </w:rPr>
        <w:t xml:space="preserve">  </w:t>
      </w:r>
      <w:r w:rsidR="00EF6CAF" w:rsidRPr="00EF6CAF">
        <w:rPr>
          <w:rFonts w:ascii="Arial" w:hAnsi="Arial" w:cs="Arial"/>
          <w:sz w:val="16"/>
          <w:szCs w:val="16"/>
        </w:rPr>
        <w:t>День 8</w:t>
      </w:r>
      <w:r w:rsidR="002D0CEA" w:rsidRPr="00EF6CAF">
        <w:rPr>
          <w:rFonts w:ascii="Arial" w:hAnsi="Arial" w:cs="Arial"/>
          <w:sz w:val="16"/>
          <w:szCs w:val="16"/>
        </w:rPr>
        <w:t>: среда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Неделя:  вторая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Сезон: осенне-зимний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Возрастная категория: от 7до 11 лет</w:t>
      </w:r>
    </w:p>
    <w:tbl>
      <w:tblPr>
        <w:tblW w:w="15525" w:type="dxa"/>
        <w:tblInd w:w="-343" w:type="dxa"/>
        <w:tblLayout w:type="fixed"/>
        <w:tblLook w:val="04A0" w:firstRow="1" w:lastRow="0" w:firstColumn="1" w:lastColumn="0" w:noHBand="0" w:noVBand="1"/>
      </w:tblPr>
      <w:tblGrid>
        <w:gridCol w:w="841"/>
        <w:gridCol w:w="3339"/>
        <w:gridCol w:w="1078"/>
        <w:gridCol w:w="752"/>
        <w:gridCol w:w="762"/>
        <w:gridCol w:w="18"/>
        <w:gridCol w:w="745"/>
        <w:gridCol w:w="1263"/>
        <w:gridCol w:w="845"/>
        <w:gridCol w:w="770"/>
        <w:gridCol w:w="770"/>
        <w:gridCol w:w="769"/>
        <w:gridCol w:w="753"/>
        <w:gridCol w:w="657"/>
        <w:gridCol w:w="805"/>
        <w:gridCol w:w="673"/>
        <w:gridCol w:w="685"/>
      </w:tblGrid>
      <w:tr w:rsidR="002D0CEA" w:rsidRPr="00EF6CAF" w:rsidTr="002D0CEA">
        <w:trPr>
          <w:trHeight w:val="351"/>
        </w:trPr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рец</w:t>
            </w:r>
            <w:proofErr w:type="spellEnd"/>
            <w:r w:rsidRPr="00EF6CA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3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 xml:space="preserve">Прием пищи, наименование 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блюда</w:t>
            </w:r>
          </w:p>
        </w:tc>
        <w:tc>
          <w:tcPr>
            <w:tcW w:w="10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Масса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порции</w:t>
            </w:r>
          </w:p>
        </w:tc>
        <w:tc>
          <w:tcPr>
            <w:tcW w:w="22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Пищевые вещества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(г)</w:t>
            </w:r>
          </w:p>
        </w:tc>
        <w:tc>
          <w:tcPr>
            <w:tcW w:w="12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Энергетическ</w:t>
            </w:r>
            <w:proofErr w:type="spellEnd"/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ценность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(ккал)</w:t>
            </w:r>
          </w:p>
        </w:tc>
        <w:tc>
          <w:tcPr>
            <w:tcW w:w="39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итамины</w:t>
            </w:r>
          </w:p>
        </w:tc>
        <w:tc>
          <w:tcPr>
            <w:tcW w:w="28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Минеральные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ещества (мг)</w:t>
            </w:r>
          </w:p>
        </w:tc>
      </w:tr>
      <w:tr w:rsidR="002D0CEA" w:rsidRPr="00EF6CAF" w:rsidTr="002D0CEA">
        <w:trPr>
          <w:trHeight w:val="470"/>
        </w:trPr>
        <w:tc>
          <w:tcPr>
            <w:tcW w:w="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Ж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У</w:t>
            </w:r>
          </w:p>
        </w:tc>
        <w:tc>
          <w:tcPr>
            <w:tcW w:w="12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С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мк</w:t>
            </w:r>
            <w:proofErr w:type="spellEnd"/>
            <w:r w:rsidRPr="00EF6CAF">
              <w:rPr>
                <w:rFonts w:ascii="Arial" w:hAnsi="Arial" w:cs="Arial"/>
                <w:sz w:val="16"/>
                <w:szCs w:val="16"/>
              </w:rPr>
              <w:t xml:space="preserve"> г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Р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6CAF">
              <w:rPr>
                <w:rFonts w:ascii="Arial" w:hAnsi="Arial" w:cs="Arial"/>
                <w:sz w:val="16"/>
                <w:szCs w:val="16"/>
                <w:lang w:val="en-US"/>
              </w:rPr>
              <w:t>Mg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Fe</w:t>
            </w:r>
            <w:proofErr w:type="spellEnd"/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D42E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ВТРАК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4D42ED" w:rsidRDefault="004D42E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D42E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вощная закуска</w:t>
            </w:r>
            <w:r w:rsidR="00AE4F1E">
              <w:rPr>
                <w:rFonts w:ascii="Arial" w:hAnsi="Arial" w:cs="Arial"/>
                <w:sz w:val="16"/>
                <w:szCs w:val="16"/>
              </w:rPr>
              <w:t xml:space="preserve"> (кукуруза консервированная)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4D42E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D42E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8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4D42E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D42E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3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D42E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D42E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4D42E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4D42E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4D42E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D42E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D42E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6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4D42E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4D42E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D42E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90084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D42E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т</w:t>
            </w:r>
            <w:r w:rsidR="0090084B">
              <w:rPr>
                <w:rFonts w:ascii="Arial" w:hAnsi="Arial" w:cs="Arial"/>
                <w:sz w:val="16"/>
                <w:szCs w:val="16"/>
              </w:rPr>
              <w:t>леты из птицы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90084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D42E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4D42E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D42E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9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D42E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D42E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4D42E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4D42E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4D42E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D42E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D42E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2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4D42E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,8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4D42E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D42E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50C62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50C62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с припущен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50C62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50C6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50C6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1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50C6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5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50C6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,2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50C6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50C6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50C6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50C6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50C6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50C6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1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50C6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,6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50C6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50C6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50C62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2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50C62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као с молоко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50C62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50C6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8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50C6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7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50C6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50C6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,6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50C6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50C6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50C6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50C6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50C6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50C6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50C6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50C6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3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50C6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150C62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C62" w:rsidRPr="00EF6CAF" w:rsidRDefault="00150C62" w:rsidP="007A3A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C62" w:rsidRPr="00EF6CAF" w:rsidRDefault="00150C62" w:rsidP="007A3A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тон йодирован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C62" w:rsidRPr="00EF6CAF" w:rsidRDefault="00150C62" w:rsidP="007A3A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C62" w:rsidRPr="00EF6CAF" w:rsidRDefault="00150C6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5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0C62" w:rsidRPr="00EF6CAF" w:rsidRDefault="00150C6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C62" w:rsidRPr="00EF6CAF" w:rsidRDefault="00150C6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C62" w:rsidRPr="00EF6CAF" w:rsidRDefault="00150C6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,6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C62" w:rsidRPr="00EF6CAF" w:rsidRDefault="00150C6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0C62" w:rsidRPr="00EF6CAF" w:rsidRDefault="00150C6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0C62" w:rsidRPr="00EF6CAF" w:rsidRDefault="00150C6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0C62" w:rsidRPr="00EF6CAF" w:rsidRDefault="00150C6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C62" w:rsidRPr="00EF6CAF" w:rsidRDefault="00150C6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C62" w:rsidRPr="00EF6CAF" w:rsidRDefault="00150C6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0C62" w:rsidRPr="00EF6CAF" w:rsidRDefault="00150C6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0C62" w:rsidRPr="00EF6CAF" w:rsidRDefault="00150C6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C62" w:rsidRPr="00EF6CAF" w:rsidRDefault="00150C6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150C62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C62" w:rsidRPr="00EF6CAF" w:rsidRDefault="00150C62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C62" w:rsidRPr="00EF6CAF" w:rsidRDefault="00150C62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рукты свежие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C62" w:rsidRPr="00EF6CAF" w:rsidRDefault="00150C62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C62" w:rsidRPr="00EF6CAF" w:rsidRDefault="00150C6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0C62" w:rsidRPr="00EF6CAF" w:rsidRDefault="00150C6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C62" w:rsidRPr="00EF6CAF" w:rsidRDefault="00150C6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C62" w:rsidRPr="00EF6CAF" w:rsidRDefault="00150C6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3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C62" w:rsidRPr="00EF6CAF" w:rsidRDefault="00150C6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0C62" w:rsidRPr="00EF6CAF" w:rsidRDefault="00150C6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0C62" w:rsidRPr="00EF6CAF" w:rsidRDefault="00150C6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0C62" w:rsidRPr="00EF6CAF" w:rsidRDefault="00150C6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C62" w:rsidRPr="00EF6CAF" w:rsidRDefault="00150C6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C62" w:rsidRPr="00EF6CAF" w:rsidRDefault="00150C6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0C62" w:rsidRPr="00EF6CAF" w:rsidRDefault="00150C6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0C62" w:rsidRPr="00EF6CAF" w:rsidRDefault="00150C6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C62" w:rsidRPr="00EF6CAF" w:rsidRDefault="00150C6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</w:tr>
      <w:tr w:rsidR="00150C62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C62" w:rsidRPr="00EF6CAF" w:rsidRDefault="00150C62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C62" w:rsidRPr="00EF6CAF" w:rsidRDefault="00150C62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 ЗА ЗАВТРАК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C62" w:rsidRPr="00EF6CAF" w:rsidRDefault="00150C62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50C62" w:rsidRPr="00EF6CAF" w:rsidRDefault="00150C62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41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50C62" w:rsidRPr="00EF6CAF" w:rsidRDefault="00150C62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91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50C62" w:rsidRPr="00EF6CAF" w:rsidRDefault="00150C62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,0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50C62" w:rsidRPr="00EF6CAF" w:rsidRDefault="00150C62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8,1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50C62" w:rsidRPr="00EF6CAF" w:rsidRDefault="00150C62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50C62" w:rsidRPr="00EF6CAF" w:rsidRDefault="00150C62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50C62" w:rsidRPr="00EF6CAF" w:rsidRDefault="00150C62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69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9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,6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,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9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4</w:t>
            </w:r>
          </w:p>
        </w:tc>
      </w:tr>
      <w:tr w:rsidR="00150C62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C62" w:rsidRPr="00EF6CAF" w:rsidRDefault="00150C62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C62" w:rsidRPr="00EF6CAF" w:rsidRDefault="007A3A7E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Д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C62" w:rsidRPr="00EF6CAF" w:rsidRDefault="00150C62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50C62" w:rsidRPr="00EF6CAF" w:rsidRDefault="00150C62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50C62" w:rsidRPr="00EF6CAF" w:rsidRDefault="00150C62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50C62" w:rsidRPr="00EF6CAF" w:rsidRDefault="00150C62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50C62" w:rsidRPr="00EF6CAF" w:rsidRDefault="00150C62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50C62" w:rsidRPr="00EF6CAF" w:rsidRDefault="00150C62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50C62" w:rsidRPr="00EF6CAF" w:rsidRDefault="00150C62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50C62" w:rsidRPr="00EF6CAF" w:rsidRDefault="00150C62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50C62" w:rsidRPr="00EF6CAF" w:rsidRDefault="00150C62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50C62" w:rsidRPr="00EF6CAF" w:rsidRDefault="00150C62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50C62" w:rsidRPr="00EF6CAF" w:rsidRDefault="00150C62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50C62" w:rsidRPr="00EF6CAF" w:rsidRDefault="00150C62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50C62" w:rsidRPr="00EF6CAF" w:rsidRDefault="00150C62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50C62" w:rsidRPr="00EF6CAF" w:rsidRDefault="00150C62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50C62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C62" w:rsidRPr="00EF6CAF" w:rsidRDefault="007A3A7E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C62" w:rsidRPr="00EF6CAF" w:rsidRDefault="007A3A7E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лат из моркови с кураго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C62" w:rsidRPr="00EF6CAF" w:rsidRDefault="007A3A7E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93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,3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9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</w:tr>
      <w:tr w:rsidR="00150C62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C62" w:rsidRPr="00EF6CAF" w:rsidRDefault="00D73B7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C62" w:rsidRPr="00EF6CAF" w:rsidRDefault="00D73B7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п молочный с крупо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C62" w:rsidRPr="00EF6CAF" w:rsidRDefault="007A3A7E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05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,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2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5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5</w:t>
            </w:r>
          </w:p>
        </w:tc>
      </w:tr>
      <w:tr w:rsidR="00150C62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C62" w:rsidRPr="00EF6CAF" w:rsidRDefault="007A3A7E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C62" w:rsidRPr="00EF6CAF" w:rsidRDefault="007A3A7E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пеканка творожная со сгущенным молоко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C62" w:rsidRPr="00EF6CAF" w:rsidRDefault="007A3A7E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/2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15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6,6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9</w:t>
            </w:r>
          </w:p>
        </w:tc>
      </w:tr>
      <w:tr w:rsidR="00150C62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C62" w:rsidRPr="00EF6CAF" w:rsidRDefault="007A3A7E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C62" w:rsidRPr="00EF6CAF" w:rsidRDefault="007A3A7E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от из смеси сухофруктов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C62" w:rsidRPr="00EF6CAF" w:rsidRDefault="007A3A7E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3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,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48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46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9</w:t>
            </w:r>
          </w:p>
        </w:tc>
      </w:tr>
      <w:tr w:rsidR="007A3A7E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A7E" w:rsidRPr="00EF6CAF" w:rsidRDefault="007A3A7E" w:rsidP="007A3A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A7E" w:rsidRPr="00EF6CAF" w:rsidRDefault="007A3A7E" w:rsidP="007A3A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еб пшенич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A7E" w:rsidRPr="00EF6CAF" w:rsidRDefault="007A3A7E" w:rsidP="007A3A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A3A7E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A3A7E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A3A7E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A3A7E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A3A7E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A3A7E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A3A7E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A3A7E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A3A7E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A3A7E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A3A7E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A3A7E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A3A7E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</w:tr>
      <w:tr w:rsidR="007A3A7E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A7E" w:rsidRPr="00EF6CAF" w:rsidRDefault="007A3A7E" w:rsidP="007A3A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A7E" w:rsidRPr="00EF6CAF" w:rsidRDefault="007A3A7E" w:rsidP="007A3A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еб ржано-пшенич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A7E" w:rsidRPr="00EF6CAF" w:rsidRDefault="007A3A7E" w:rsidP="007A3A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A3A7E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A3A7E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A3A7E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A3A7E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A3A7E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A3A7E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A3A7E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A3A7E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A3A7E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A3A7E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A3A7E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A3A7E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A3A7E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7</w:t>
            </w:r>
          </w:p>
        </w:tc>
      </w:tr>
      <w:tr w:rsidR="00150C62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C62" w:rsidRPr="00EF6CAF" w:rsidRDefault="007A3A7E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C62" w:rsidRPr="00EF6CAF" w:rsidRDefault="007A3A7E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рукты свежие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C62" w:rsidRPr="00EF6CAF" w:rsidRDefault="007A3A7E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5</w:t>
            </w:r>
          </w:p>
        </w:tc>
      </w:tr>
      <w:tr w:rsidR="00150C62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C62" w:rsidRPr="00EF6CAF" w:rsidRDefault="00150C62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C62" w:rsidRPr="00EF6CAF" w:rsidRDefault="007A3A7E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 ЗА ОБЕД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C62" w:rsidRPr="00EF6CAF" w:rsidRDefault="00150C62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92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4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,83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7,2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72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,7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1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1,3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,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50C62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5</w:t>
            </w:r>
          </w:p>
        </w:tc>
      </w:tr>
      <w:tr w:rsidR="007A3A7E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A7E" w:rsidRPr="00EF6CAF" w:rsidRDefault="007A3A7E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A7E" w:rsidRDefault="007A3A7E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ГО ЗА ДЕНЬ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A7E" w:rsidRPr="00EF6CAF" w:rsidRDefault="007A3A7E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A3A7E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33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A3A7E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,34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A3A7E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,85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A3A7E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,3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A3A7E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A3A7E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A3A7E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41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A3A7E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,6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A3A7E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91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A3A7E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1,9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A3A7E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2,9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A3A7E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,4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A3A7E" w:rsidRPr="00EF6CAF" w:rsidRDefault="007A3A7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69</w:t>
            </w:r>
          </w:p>
        </w:tc>
      </w:tr>
    </w:tbl>
    <w:p w:rsidR="002D0CEA" w:rsidRPr="00EF6CAF" w:rsidRDefault="002D0CEA" w:rsidP="002D0CEA">
      <w:pPr>
        <w:tabs>
          <w:tab w:val="left" w:pos="1985"/>
          <w:tab w:val="left" w:pos="2268"/>
        </w:tabs>
        <w:spacing w:after="0"/>
        <w:ind w:left="113" w:right="113"/>
        <w:rPr>
          <w:rFonts w:ascii="Arial" w:hAnsi="Arial" w:cs="Arial"/>
          <w:sz w:val="16"/>
          <w:szCs w:val="16"/>
          <w:vertAlign w:val="superscript"/>
        </w:rPr>
      </w:pPr>
    </w:p>
    <w:p w:rsidR="00EF6CAF" w:rsidRDefault="00EF6CAF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</w:p>
    <w:p w:rsidR="002D0CEA" w:rsidRPr="00EF6CAF" w:rsidRDefault="00EF6CAF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</w:t>
      </w:r>
      <w:r w:rsidRPr="00EF6CAF">
        <w:rPr>
          <w:rFonts w:ascii="Arial" w:hAnsi="Arial" w:cs="Arial"/>
          <w:sz w:val="16"/>
          <w:szCs w:val="16"/>
        </w:rPr>
        <w:t xml:space="preserve">  День 9</w:t>
      </w:r>
      <w:r w:rsidR="002D0CEA" w:rsidRPr="00EF6CAF">
        <w:rPr>
          <w:rFonts w:ascii="Arial" w:hAnsi="Arial" w:cs="Arial"/>
          <w:sz w:val="16"/>
          <w:szCs w:val="16"/>
        </w:rPr>
        <w:t>: четверг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Неделя:  вторая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Сезон: осенне-зимний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Возрастная категория: от 7до 11 лет</w:t>
      </w:r>
    </w:p>
    <w:tbl>
      <w:tblPr>
        <w:tblW w:w="15525" w:type="dxa"/>
        <w:tblInd w:w="-343" w:type="dxa"/>
        <w:tblLayout w:type="fixed"/>
        <w:tblLook w:val="04A0" w:firstRow="1" w:lastRow="0" w:firstColumn="1" w:lastColumn="0" w:noHBand="0" w:noVBand="1"/>
      </w:tblPr>
      <w:tblGrid>
        <w:gridCol w:w="841"/>
        <w:gridCol w:w="3339"/>
        <w:gridCol w:w="1078"/>
        <w:gridCol w:w="752"/>
        <w:gridCol w:w="762"/>
        <w:gridCol w:w="18"/>
        <w:gridCol w:w="745"/>
        <w:gridCol w:w="1263"/>
        <w:gridCol w:w="845"/>
        <w:gridCol w:w="770"/>
        <w:gridCol w:w="770"/>
        <w:gridCol w:w="769"/>
        <w:gridCol w:w="753"/>
        <w:gridCol w:w="657"/>
        <w:gridCol w:w="805"/>
        <w:gridCol w:w="673"/>
        <w:gridCol w:w="685"/>
      </w:tblGrid>
      <w:tr w:rsidR="002D0CEA" w:rsidRPr="00EF6CAF" w:rsidTr="002D0CEA">
        <w:trPr>
          <w:trHeight w:val="351"/>
        </w:trPr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рец</w:t>
            </w:r>
            <w:proofErr w:type="spellEnd"/>
            <w:r w:rsidRPr="00EF6CA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3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 xml:space="preserve">Прием пищи, наименование 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блюда</w:t>
            </w:r>
          </w:p>
        </w:tc>
        <w:tc>
          <w:tcPr>
            <w:tcW w:w="10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Масса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порции</w:t>
            </w:r>
          </w:p>
        </w:tc>
        <w:tc>
          <w:tcPr>
            <w:tcW w:w="22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Пищевые вещества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(г)</w:t>
            </w:r>
          </w:p>
        </w:tc>
        <w:tc>
          <w:tcPr>
            <w:tcW w:w="12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Энергетическ</w:t>
            </w:r>
            <w:proofErr w:type="spellEnd"/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ценность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(ккал)</w:t>
            </w:r>
          </w:p>
        </w:tc>
        <w:tc>
          <w:tcPr>
            <w:tcW w:w="39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итамины</w:t>
            </w:r>
          </w:p>
        </w:tc>
        <w:tc>
          <w:tcPr>
            <w:tcW w:w="28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Минеральные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ещества (мг)</w:t>
            </w:r>
          </w:p>
        </w:tc>
      </w:tr>
      <w:tr w:rsidR="002D0CEA" w:rsidRPr="00EF6CAF" w:rsidTr="002D0CEA">
        <w:trPr>
          <w:trHeight w:val="470"/>
        </w:trPr>
        <w:tc>
          <w:tcPr>
            <w:tcW w:w="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Ж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У</w:t>
            </w:r>
          </w:p>
        </w:tc>
        <w:tc>
          <w:tcPr>
            <w:tcW w:w="12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С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мк</w:t>
            </w:r>
            <w:proofErr w:type="spellEnd"/>
            <w:r w:rsidRPr="00EF6CAF">
              <w:rPr>
                <w:rFonts w:ascii="Arial" w:hAnsi="Arial" w:cs="Arial"/>
                <w:sz w:val="16"/>
                <w:szCs w:val="16"/>
              </w:rPr>
              <w:t xml:space="preserve"> г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Р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6CAF">
              <w:rPr>
                <w:rFonts w:ascii="Arial" w:hAnsi="Arial" w:cs="Arial"/>
                <w:sz w:val="16"/>
                <w:szCs w:val="16"/>
                <w:lang w:val="en-US"/>
              </w:rPr>
              <w:t>Mg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Fe</w:t>
            </w:r>
            <w:proofErr w:type="spellEnd"/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5B1DD8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ВТРАК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5B1DD8" w:rsidRDefault="005B1DD8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5B1DD8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вощная закуска</w:t>
            </w:r>
            <w:r w:rsidR="00556B36">
              <w:rPr>
                <w:rFonts w:ascii="Arial" w:hAnsi="Arial" w:cs="Arial"/>
                <w:sz w:val="16"/>
                <w:szCs w:val="16"/>
              </w:rPr>
              <w:t>( зеленый горошек)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5B1DD8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5B1DD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5B1DD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5B1DD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5B1DD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5B1DD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5B1DD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5B1DD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5B1DD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5B1DD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5B1DD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5B1DD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5B1DD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5B1DD8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066102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066102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ло сливочное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066102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06610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06610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06610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06610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7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C53F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06610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06610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C53F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C53F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C53F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C53F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C53F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C53F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C53F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C53F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лет с сыро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5F327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C53F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C53F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C53F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4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C53F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,8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C53F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C53F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C53F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C53F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C53F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C53F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C53F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C53F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C53F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9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5F327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5F327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лбаса порциями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C53F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BF7196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BF7196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C53F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C53F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C53F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BF7196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C53F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C53F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BF7196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C53F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BF7196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C53F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C53F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C53F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C53F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ай с сахаро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C53F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/15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C53F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C53F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C53F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7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C53F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C53F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C53F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C53F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C53F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C53F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C53F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C53F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1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C53F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C53F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C53F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C53F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тон йодирован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C53F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C53F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5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C53F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C53F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C53F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,6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C53F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C53F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C53F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C53F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C53F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C53F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C53F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C53F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C53F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C53F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 ЗА ЗАВТРАК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C53F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02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C53F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94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14F0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,14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14F0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6,83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C53F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C53F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14F0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2C53F0">
              <w:rPr>
                <w:rFonts w:ascii="Arial" w:hAnsi="Arial" w:cs="Arial"/>
                <w:color w:val="000000"/>
                <w:sz w:val="16"/>
                <w:szCs w:val="16"/>
              </w:rPr>
              <w:t>,24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C53F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C53F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14F0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7,3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C53F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14F0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5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14F0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9672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Д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D0C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D0C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D0C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D0C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D0C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D0C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D0C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D0C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D0C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D0C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D0C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D0C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D0C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49672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9672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лат витамин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49672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9672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49672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09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9672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9672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,21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9672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49672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49672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49672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9672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9672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1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49672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49672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9672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5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49672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9672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рщ с капустой и картофеле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49672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9672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3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49672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9672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9672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9672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49672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49672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49672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9672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9672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49672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6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49672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9672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8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49672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9672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тица, тушенная в соусе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49672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9672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49672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9672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51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9672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9672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49672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49672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9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49672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9672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9672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49672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,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49672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9672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1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49672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9672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гу из овоще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49672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9672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5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49672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9672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9672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,9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9672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49672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49672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49672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9672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9672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,1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49672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3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49672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9672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4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49672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9672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питок из плодов и ягод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49672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9672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49672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9672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9672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,6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9672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49672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49672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49672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9672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31661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31661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31661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31661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4</w:t>
            </w:r>
          </w:p>
        </w:tc>
      </w:tr>
      <w:tr w:rsidR="00316611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611" w:rsidRPr="00EF6CAF" w:rsidRDefault="00316611" w:rsidP="004D6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611" w:rsidRPr="00EF6CAF" w:rsidRDefault="00316611" w:rsidP="004D6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еб пшенич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611" w:rsidRPr="00EF6CAF" w:rsidRDefault="00316611" w:rsidP="004D6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16611" w:rsidRPr="00EF6CAF" w:rsidRDefault="0031661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16611" w:rsidRPr="00EF6CAF" w:rsidRDefault="0031661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16611" w:rsidRPr="00EF6CAF" w:rsidRDefault="0031661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16611" w:rsidRPr="00EF6CAF" w:rsidRDefault="0031661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16611" w:rsidRPr="00EF6CAF" w:rsidRDefault="0031661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16611" w:rsidRPr="00EF6CAF" w:rsidRDefault="0031661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16611" w:rsidRPr="00EF6CAF" w:rsidRDefault="0031661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16611" w:rsidRPr="00EF6CAF" w:rsidRDefault="0031661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16611" w:rsidRPr="00EF6CAF" w:rsidRDefault="0031661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16611" w:rsidRPr="00EF6CAF" w:rsidRDefault="0031661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16611" w:rsidRPr="00EF6CAF" w:rsidRDefault="0031661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16611" w:rsidRPr="00EF6CAF" w:rsidRDefault="0031661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16611" w:rsidRPr="00EF6CAF" w:rsidRDefault="0031661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</w:tr>
      <w:tr w:rsidR="00316611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611" w:rsidRPr="00EF6CAF" w:rsidRDefault="00316611" w:rsidP="004D6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611" w:rsidRPr="00EF6CAF" w:rsidRDefault="00316611" w:rsidP="004D6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еб ржано-пшенич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611" w:rsidRPr="00EF6CAF" w:rsidRDefault="00316611" w:rsidP="004D6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16611" w:rsidRPr="00EF6CAF" w:rsidRDefault="0031661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16611" w:rsidRPr="00EF6CAF" w:rsidRDefault="0031661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16611" w:rsidRPr="00EF6CAF" w:rsidRDefault="0031661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16611" w:rsidRPr="00EF6CAF" w:rsidRDefault="0031661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16611" w:rsidRPr="00EF6CAF" w:rsidRDefault="0031661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16611" w:rsidRPr="00EF6CAF" w:rsidRDefault="0031661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16611" w:rsidRPr="00EF6CAF" w:rsidRDefault="0031661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16611" w:rsidRPr="00EF6CAF" w:rsidRDefault="0031661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16611" w:rsidRPr="00EF6CAF" w:rsidRDefault="0031661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16611" w:rsidRPr="00EF6CAF" w:rsidRDefault="0031661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16611" w:rsidRPr="00EF6CAF" w:rsidRDefault="0031661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16611" w:rsidRPr="00EF6CAF" w:rsidRDefault="0031661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16611" w:rsidRPr="00EF6CAF" w:rsidRDefault="0031661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7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31661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31661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олоко питьевое порционное 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м.упаковке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31661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31661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31661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31661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31661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31661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31661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31661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31661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31661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31661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31661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31661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31661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</w:tr>
      <w:tr w:rsidR="00316611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611" w:rsidRDefault="0031661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611" w:rsidRDefault="0031661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 ЗА ОБЕД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611" w:rsidRDefault="0031661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16611" w:rsidRDefault="0031661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16611" w:rsidRDefault="0031661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,0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16611" w:rsidRDefault="0031661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,51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16611" w:rsidRDefault="0031661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2,11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16611" w:rsidRDefault="0031661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16611" w:rsidRDefault="0031661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16611" w:rsidRDefault="0031661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79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16611" w:rsidRDefault="0031661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,2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16611" w:rsidRDefault="0031661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49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16611" w:rsidRDefault="0031661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,9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16611" w:rsidRDefault="0031661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16611" w:rsidRDefault="0031661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16611" w:rsidRDefault="0031661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69</w:t>
            </w:r>
          </w:p>
        </w:tc>
      </w:tr>
      <w:tr w:rsidR="00316611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611" w:rsidRDefault="0031661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611" w:rsidRDefault="0031661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ГО ЗА ДЕНЬ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611" w:rsidRDefault="0031661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16611" w:rsidRDefault="0031661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,62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16611" w:rsidRDefault="0031661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,99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16611" w:rsidRDefault="00214F0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,65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16611" w:rsidRDefault="00214F0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8,9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16611" w:rsidRDefault="0031661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16611" w:rsidRDefault="0031661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7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16611" w:rsidRDefault="00214F0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,0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16611" w:rsidRDefault="0031661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1,2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16611" w:rsidRDefault="0031661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71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16611" w:rsidRDefault="00214F0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8,2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16611" w:rsidRDefault="00316611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6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16611" w:rsidRDefault="00214F0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,4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16611" w:rsidRDefault="00214F0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99</w:t>
            </w:r>
          </w:p>
        </w:tc>
      </w:tr>
    </w:tbl>
    <w:p w:rsidR="00955CFC" w:rsidRDefault="00955CFC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  <w:vertAlign w:val="superscript"/>
        </w:rPr>
      </w:pPr>
    </w:p>
    <w:p w:rsidR="00214F0B" w:rsidRDefault="004D6B2B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</w:p>
    <w:p w:rsidR="00214F0B" w:rsidRDefault="00214F0B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</w:p>
    <w:p w:rsidR="00214F0B" w:rsidRDefault="00214F0B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</w:p>
    <w:p w:rsidR="002D0CEA" w:rsidRPr="00410849" w:rsidRDefault="004D6B2B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</w:t>
      </w:r>
      <w:r w:rsidR="00EF6CAF" w:rsidRPr="00EF6CAF">
        <w:rPr>
          <w:rFonts w:ascii="Arial" w:hAnsi="Arial" w:cs="Arial"/>
          <w:sz w:val="16"/>
          <w:szCs w:val="16"/>
        </w:rPr>
        <w:t>День 10</w:t>
      </w:r>
      <w:r w:rsidR="002D0CEA" w:rsidRPr="00EF6CAF">
        <w:rPr>
          <w:rFonts w:ascii="Arial" w:hAnsi="Arial" w:cs="Arial"/>
          <w:sz w:val="16"/>
          <w:szCs w:val="16"/>
        </w:rPr>
        <w:t>: пятница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Неделя:  вторая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Сезон: осенне-зимний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Возрастная категория: от 7до 11 лет</w:t>
      </w:r>
    </w:p>
    <w:tbl>
      <w:tblPr>
        <w:tblW w:w="15913" w:type="dxa"/>
        <w:tblInd w:w="-343" w:type="dxa"/>
        <w:tblLayout w:type="fixed"/>
        <w:tblLook w:val="04A0" w:firstRow="1" w:lastRow="0" w:firstColumn="1" w:lastColumn="0" w:noHBand="0" w:noVBand="1"/>
      </w:tblPr>
      <w:tblGrid>
        <w:gridCol w:w="861"/>
        <w:gridCol w:w="3422"/>
        <w:gridCol w:w="1104"/>
        <w:gridCol w:w="771"/>
        <w:gridCol w:w="781"/>
        <w:gridCol w:w="19"/>
        <w:gridCol w:w="764"/>
        <w:gridCol w:w="1295"/>
        <w:gridCol w:w="865"/>
        <w:gridCol w:w="790"/>
        <w:gridCol w:w="790"/>
        <w:gridCol w:w="789"/>
        <w:gridCol w:w="772"/>
        <w:gridCol w:w="673"/>
        <w:gridCol w:w="825"/>
        <w:gridCol w:w="689"/>
        <w:gridCol w:w="703"/>
      </w:tblGrid>
      <w:tr w:rsidR="002D0CEA" w:rsidRPr="00EF6CAF" w:rsidTr="00556B36">
        <w:trPr>
          <w:trHeight w:val="223"/>
        </w:trPr>
        <w:tc>
          <w:tcPr>
            <w:tcW w:w="8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рец</w:t>
            </w:r>
            <w:proofErr w:type="spellEnd"/>
            <w:r w:rsidRPr="00EF6CA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 xml:space="preserve">Прием пищи, наименование 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блюда</w:t>
            </w:r>
          </w:p>
        </w:tc>
        <w:tc>
          <w:tcPr>
            <w:tcW w:w="11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Масса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порции</w:t>
            </w:r>
          </w:p>
        </w:tc>
        <w:tc>
          <w:tcPr>
            <w:tcW w:w="23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Пищевые вещества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(г)</w:t>
            </w:r>
          </w:p>
        </w:tc>
        <w:tc>
          <w:tcPr>
            <w:tcW w:w="12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Энергетическ</w:t>
            </w:r>
            <w:proofErr w:type="spellEnd"/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ценность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(ккал)</w:t>
            </w:r>
          </w:p>
        </w:tc>
        <w:tc>
          <w:tcPr>
            <w:tcW w:w="40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итамины</w:t>
            </w:r>
          </w:p>
        </w:tc>
        <w:tc>
          <w:tcPr>
            <w:tcW w:w="28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Минеральные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ещества (мг)</w:t>
            </w:r>
          </w:p>
        </w:tc>
      </w:tr>
      <w:tr w:rsidR="00556B36" w:rsidRPr="00EF6CAF" w:rsidTr="00556B36">
        <w:trPr>
          <w:trHeight w:val="298"/>
        </w:trPr>
        <w:tc>
          <w:tcPr>
            <w:tcW w:w="8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Б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Ж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У</w:t>
            </w:r>
          </w:p>
        </w:tc>
        <w:tc>
          <w:tcPr>
            <w:tcW w:w="12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С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мк</w:t>
            </w:r>
            <w:proofErr w:type="spellEnd"/>
            <w:r w:rsidRPr="00EF6CAF">
              <w:rPr>
                <w:rFonts w:ascii="Arial" w:hAnsi="Arial" w:cs="Arial"/>
                <w:sz w:val="16"/>
                <w:szCs w:val="16"/>
              </w:rPr>
              <w:t xml:space="preserve"> г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Е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Р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6CAF">
              <w:rPr>
                <w:rFonts w:ascii="Arial" w:hAnsi="Arial" w:cs="Arial"/>
                <w:sz w:val="16"/>
                <w:szCs w:val="16"/>
                <w:lang w:val="en-US"/>
              </w:rPr>
              <w:t>Mg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Fe</w:t>
            </w:r>
            <w:proofErr w:type="spellEnd"/>
          </w:p>
        </w:tc>
      </w:tr>
      <w:tr w:rsidR="00556B36" w:rsidRPr="00EF6CAF" w:rsidTr="00556B36">
        <w:trPr>
          <w:trHeight w:val="247"/>
        </w:trPr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906A0D" w:rsidP="00906A0D">
            <w:pPr>
              <w:tabs>
                <w:tab w:val="left" w:pos="4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ЗАВТРАК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B36" w:rsidRPr="00EF6CAF" w:rsidTr="00556B36">
        <w:trPr>
          <w:trHeight w:val="247"/>
        </w:trPr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906A0D" w:rsidRDefault="00906A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1084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лат из квашеной капусты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906A0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906A0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906A0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6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906A0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2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906A0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46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906A0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906A0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906A0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2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906A0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906A0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906A0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906A0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4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906A0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906A0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</w:t>
            </w:r>
          </w:p>
        </w:tc>
      </w:tr>
      <w:tr w:rsidR="00556B36" w:rsidRPr="00EF6CAF" w:rsidTr="00556B36">
        <w:trPr>
          <w:trHeight w:val="247"/>
        </w:trPr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A4482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4482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Хлебцы рыбные 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A4482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906A0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906A0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906A0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6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906A0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906A0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906A0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906A0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906A0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4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906A0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906A0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8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906A0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906A0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906A0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</w:tr>
      <w:tr w:rsidR="00556B36" w:rsidRPr="00EF6CAF" w:rsidTr="00556B36">
        <w:trPr>
          <w:trHeight w:val="247"/>
        </w:trPr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906A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906A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тофельное пюре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906A0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906A0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5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906A0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1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906A0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906A0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,35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906A0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906A0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906A0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906A0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15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906A0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906A0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7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906A0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4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906A0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7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906A0D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556B36" w:rsidRPr="00EF6CAF" w:rsidTr="00556B36">
        <w:trPr>
          <w:trHeight w:val="247"/>
        </w:trPr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975B2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975B2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фейный напиток с молоком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975B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975B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975B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8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975B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2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975B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,7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975B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975B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975B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975B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975B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975B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975B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975B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975B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556B36" w:rsidRPr="00EF6CAF" w:rsidTr="00556B36">
        <w:trPr>
          <w:trHeight w:val="247"/>
        </w:trPr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975B2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975B2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тон йодированный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975B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975B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5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975B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975B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975B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,6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975B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975B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975B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975B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975B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975B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975B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5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975B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975B2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556B36" w:rsidRPr="00EF6CAF" w:rsidTr="00556B36">
        <w:trPr>
          <w:trHeight w:val="247"/>
        </w:trPr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F6236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F6236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ок натуральный порционный 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м.упаковке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2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,6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</w:t>
            </w:r>
          </w:p>
        </w:tc>
      </w:tr>
      <w:tr w:rsidR="00556B36" w:rsidRPr="00EF6CAF" w:rsidTr="00556B36">
        <w:trPr>
          <w:trHeight w:val="247"/>
        </w:trPr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F6236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 ЗА ЗАВТРАК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42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,38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3,11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72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55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49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3,2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8,3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,2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6</w:t>
            </w:r>
          </w:p>
        </w:tc>
      </w:tr>
      <w:tr w:rsidR="00556B36" w:rsidRPr="00EF6CAF" w:rsidTr="00556B36">
        <w:trPr>
          <w:trHeight w:val="247"/>
        </w:trPr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C57150" w:rsidRDefault="001F6236" w:rsidP="002D0CE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Д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D0C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D0C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D0C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D0C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D0C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D0C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D0C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D0C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D0C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D0C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D0C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D0C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D0C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56B36" w:rsidRPr="00EF6CAF" w:rsidTr="00556B36">
        <w:trPr>
          <w:trHeight w:val="247"/>
        </w:trPr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F6236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F6236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кра морковная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93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7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</w:tr>
      <w:tr w:rsidR="00556B36" w:rsidRPr="00EF6CAF" w:rsidTr="00556B36">
        <w:trPr>
          <w:trHeight w:val="247"/>
        </w:trPr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F6236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F6236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п картофельный с макаронными изделиями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7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13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5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3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5</w:t>
            </w:r>
          </w:p>
        </w:tc>
      </w:tr>
      <w:tr w:rsidR="00556B36" w:rsidRPr="00EF6CAF" w:rsidTr="00556B36">
        <w:trPr>
          <w:trHeight w:val="247"/>
        </w:trPr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F6236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F6236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уляш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46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5,2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3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7</w:t>
            </w:r>
          </w:p>
        </w:tc>
      </w:tr>
      <w:tr w:rsidR="00556B36" w:rsidRPr="00EF6CAF" w:rsidTr="00556B36">
        <w:trPr>
          <w:trHeight w:val="247"/>
        </w:trPr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F6236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F6236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ша вязкая пшеничная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57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,26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7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</w:tr>
      <w:tr w:rsidR="00556B36" w:rsidRPr="00EF6CAF" w:rsidTr="00556B36">
        <w:trPr>
          <w:trHeight w:val="247"/>
        </w:trPr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F6236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F6236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питок из плодов шиповника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,8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7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56B36" w:rsidRPr="00EF6CAF" w:rsidTr="00556B36">
        <w:trPr>
          <w:trHeight w:val="247"/>
        </w:trPr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236" w:rsidRPr="00EF6CAF" w:rsidRDefault="001F6236" w:rsidP="004D6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236" w:rsidRPr="00EF6CAF" w:rsidRDefault="001F6236" w:rsidP="004D6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еб пшеничный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236" w:rsidRPr="00EF6CAF" w:rsidRDefault="001F6236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F6236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F6236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F6236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F6236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F6236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F6236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F6236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F6236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F6236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F6236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F6236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F6236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F6236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</w:tr>
      <w:tr w:rsidR="00556B36" w:rsidRPr="00EF6CAF" w:rsidTr="00556B36">
        <w:trPr>
          <w:trHeight w:val="247"/>
        </w:trPr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236" w:rsidRPr="00EF6CAF" w:rsidRDefault="001F6236" w:rsidP="004D6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236" w:rsidRPr="00EF6CAF" w:rsidRDefault="001F6236" w:rsidP="004D6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еб ржано-пшеничный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236" w:rsidRPr="00EF6CAF" w:rsidRDefault="001F6236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F6236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6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F6236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F6236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F6236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F6236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F6236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F6236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F6236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F6236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F6236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4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F6236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F6236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F6236" w:rsidRPr="00EF6CAF" w:rsidRDefault="001F6236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7</w:t>
            </w:r>
          </w:p>
        </w:tc>
      </w:tr>
      <w:tr w:rsidR="00556B36" w:rsidRPr="00EF6CAF" w:rsidTr="00556B36">
        <w:trPr>
          <w:trHeight w:val="247"/>
        </w:trPr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4D6B2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D6B2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рукты свежие(яблоки)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4D6B2B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D6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4D6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D6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D6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D6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4D6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4D6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4D6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D6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D6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4D6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4D6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D6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5</w:t>
            </w:r>
          </w:p>
        </w:tc>
      </w:tr>
      <w:tr w:rsidR="00556B36" w:rsidRPr="00EF6CAF" w:rsidTr="00556B36">
        <w:trPr>
          <w:trHeight w:val="247"/>
        </w:trPr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B2B" w:rsidRDefault="004D6B2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B2B" w:rsidRDefault="004D6B2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 ЗА ОБЕД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B2B" w:rsidRDefault="004D6B2B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D6B2B" w:rsidRDefault="004D6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99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D6B2B" w:rsidRDefault="004D6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33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D6B2B" w:rsidRDefault="004D6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,33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D6B2B" w:rsidRDefault="004D6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8,62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D6B2B" w:rsidRDefault="004D6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8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D6B2B" w:rsidRDefault="004D6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D6B2B" w:rsidRDefault="004D6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45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D6B2B" w:rsidRDefault="004D6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D6B2B" w:rsidRDefault="004D6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49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D6B2B" w:rsidRDefault="004D6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4,3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D6B2B" w:rsidRDefault="004D6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8,5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D6B2B" w:rsidRDefault="004D6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,37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D6B2B" w:rsidRDefault="004D6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64</w:t>
            </w:r>
          </w:p>
        </w:tc>
      </w:tr>
      <w:tr w:rsidR="00556B36" w:rsidRPr="00EF6CAF" w:rsidTr="00556B36">
        <w:trPr>
          <w:trHeight w:val="247"/>
        </w:trPr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B2B" w:rsidRDefault="004D6B2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B2B" w:rsidRDefault="004D6B2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ГО ЗА ДЕНЬ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B2B" w:rsidRDefault="004D6B2B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D6B2B" w:rsidRDefault="004D6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,89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D6B2B" w:rsidRDefault="004D6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75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D6B2B" w:rsidRDefault="004D6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,71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D6B2B" w:rsidRDefault="004D6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1,73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D6B2B" w:rsidRDefault="004D6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D6B2B" w:rsidRDefault="004D6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4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D6B2B" w:rsidRDefault="004D6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17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D6B2B" w:rsidRDefault="004D6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55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D6B2B" w:rsidRDefault="004D6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98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D6B2B" w:rsidRDefault="004D6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7,5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D6B2B" w:rsidRDefault="004D6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7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D6B2B" w:rsidRDefault="004D6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,5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D6B2B" w:rsidRDefault="004D6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1</w:t>
            </w:r>
          </w:p>
        </w:tc>
      </w:tr>
      <w:tr w:rsidR="00556B36" w:rsidRPr="00EF6CAF" w:rsidTr="00556B36">
        <w:trPr>
          <w:trHeight w:val="247"/>
        </w:trPr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B2B" w:rsidRDefault="004D6B2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B2B" w:rsidRDefault="004D6B2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го за 10 дней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B2B" w:rsidRDefault="004D6B2B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D6B2B" w:rsidRDefault="004D6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D6B2B" w:rsidRDefault="004D6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D6B2B" w:rsidRDefault="004D6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7,3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D6B2B" w:rsidRDefault="004D6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72,42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D6B2B" w:rsidRDefault="004D6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23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D6B2B" w:rsidRDefault="004D6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47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D6B2B" w:rsidRDefault="004D6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8,7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D6B2B" w:rsidRDefault="004D6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29,7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D6B2B" w:rsidRDefault="004D6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97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D6B2B" w:rsidRDefault="004D6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92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D6B2B" w:rsidRDefault="004D6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70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D6B2B" w:rsidRDefault="004D6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D6B2B" w:rsidRDefault="004D6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78</w:t>
            </w:r>
          </w:p>
        </w:tc>
      </w:tr>
    </w:tbl>
    <w:p w:rsidR="002D0CEA" w:rsidRPr="003D5DED" w:rsidRDefault="002D0CEA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  <w:r w:rsidRPr="003D5DED">
        <w:rPr>
          <w:rFonts w:ascii="Arial" w:hAnsi="Arial" w:cs="Arial"/>
          <w:sz w:val="16"/>
          <w:szCs w:val="16"/>
        </w:rPr>
        <w:lastRenderedPageBreak/>
        <w:t xml:space="preserve"> День 1: понедельник</w:t>
      </w:r>
    </w:p>
    <w:p w:rsidR="002D0CEA" w:rsidRPr="003D5DED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3D5DED">
        <w:rPr>
          <w:rFonts w:ascii="Arial" w:hAnsi="Arial" w:cs="Arial"/>
          <w:sz w:val="16"/>
          <w:szCs w:val="16"/>
        </w:rPr>
        <w:t>Неделя:  первая</w:t>
      </w:r>
    </w:p>
    <w:p w:rsidR="002D0CEA" w:rsidRPr="003D5DED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3D5DED">
        <w:rPr>
          <w:rFonts w:ascii="Arial" w:hAnsi="Arial" w:cs="Arial"/>
          <w:sz w:val="16"/>
          <w:szCs w:val="16"/>
        </w:rPr>
        <w:t>Сезон: осенне-зимний</w:t>
      </w:r>
    </w:p>
    <w:p w:rsidR="002D0CEA" w:rsidRPr="003D5DED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3D5DED">
        <w:rPr>
          <w:rFonts w:ascii="Arial" w:hAnsi="Arial" w:cs="Arial"/>
          <w:sz w:val="16"/>
          <w:szCs w:val="16"/>
        </w:rPr>
        <w:t>Возрастная категория: от 12до 18 лет</w:t>
      </w:r>
    </w:p>
    <w:tbl>
      <w:tblPr>
        <w:tblW w:w="15967" w:type="dxa"/>
        <w:tblInd w:w="-343" w:type="dxa"/>
        <w:tblLayout w:type="fixed"/>
        <w:tblLook w:val="04A0" w:firstRow="1" w:lastRow="0" w:firstColumn="1" w:lastColumn="0" w:noHBand="0" w:noVBand="1"/>
      </w:tblPr>
      <w:tblGrid>
        <w:gridCol w:w="728"/>
        <w:gridCol w:w="3235"/>
        <w:gridCol w:w="1126"/>
        <w:gridCol w:w="844"/>
        <w:gridCol w:w="702"/>
        <w:gridCol w:w="847"/>
        <w:gridCol w:w="1267"/>
        <w:gridCol w:w="986"/>
        <w:gridCol w:w="843"/>
        <w:gridCol w:w="703"/>
        <w:gridCol w:w="1003"/>
        <w:gridCol w:w="782"/>
        <w:gridCol w:w="675"/>
        <w:gridCol w:w="829"/>
        <w:gridCol w:w="690"/>
        <w:gridCol w:w="707"/>
      </w:tblGrid>
      <w:tr w:rsidR="003D5DED" w:rsidRPr="00EF6CAF" w:rsidTr="00021FB1">
        <w:trPr>
          <w:trHeight w:val="51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рец</w:t>
            </w:r>
            <w:proofErr w:type="spellEnd"/>
            <w:r w:rsidRPr="00EF6CA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 xml:space="preserve">Прием пищи, наименование 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блюда</w:t>
            </w:r>
          </w:p>
        </w:tc>
        <w:tc>
          <w:tcPr>
            <w:tcW w:w="1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Масса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порции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Пищевые вещества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(г)</w:t>
            </w:r>
          </w:p>
        </w:tc>
        <w:tc>
          <w:tcPr>
            <w:tcW w:w="12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Энергетическ</w:t>
            </w:r>
            <w:proofErr w:type="spellEnd"/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ценность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(ккал)</w:t>
            </w:r>
          </w:p>
        </w:tc>
        <w:tc>
          <w:tcPr>
            <w:tcW w:w="43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итамины</w:t>
            </w:r>
          </w:p>
        </w:tc>
        <w:tc>
          <w:tcPr>
            <w:tcW w:w="29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Минеральные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ещества (мг)</w:t>
            </w:r>
          </w:p>
        </w:tc>
      </w:tr>
      <w:tr w:rsidR="00021FB1" w:rsidRPr="00EF6CAF" w:rsidTr="00021FB1">
        <w:trPr>
          <w:trHeight w:val="51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Б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Ж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У</w:t>
            </w:r>
          </w:p>
        </w:tc>
        <w:tc>
          <w:tcPr>
            <w:tcW w:w="12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С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мк</w:t>
            </w:r>
            <w:proofErr w:type="spellEnd"/>
            <w:r w:rsidRPr="00EF6CAF">
              <w:rPr>
                <w:rFonts w:ascii="Arial" w:hAnsi="Arial" w:cs="Arial"/>
                <w:sz w:val="16"/>
                <w:szCs w:val="16"/>
              </w:rPr>
              <w:t xml:space="preserve"> г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Р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6CAF">
              <w:rPr>
                <w:rFonts w:ascii="Arial" w:hAnsi="Arial" w:cs="Arial"/>
                <w:sz w:val="16"/>
                <w:szCs w:val="16"/>
                <w:lang w:val="en-US"/>
              </w:rPr>
              <w:t>Mg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Fe</w:t>
            </w:r>
            <w:proofErr w:type="spellEnd"/>
          </w:p>
        </w:tc>
      </w:tr>
      <w:tr w:rsidR="00021FB1" w:rsidRPr="00EF6CAF" w:rsidTr="00021FB1">
        <w:trPr>
          <w:trHeight w:val="7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ВТРАК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FB1" w:rsidRPr="00EF6CAF" w:rsidTr="00021FB1">
        <w:trPr>
          <w:trHeight w:val="57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475760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ло сливочное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47576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7576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47576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5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7576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7576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75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7576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47576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47576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47576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7576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7576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47576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47576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7576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21FB1" w:rsidRPr="00EF6CAF" w:rsidTr="00021FB1">
        <w:trPr>
          <w:trHeight w:val="74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1BF" w:rsidRDefault="00B331B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1BF" w:rsidRDefault="00B331B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йцо вареное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1BF" w:rsidRDefault="00B331BF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1BF" w:rsidRDefault="00B331BF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8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1BF" w:rsidRDefault="00B331BF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1BF" w:rsidRDefault="00B331BF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1BF" w:rsidRDefault="00B331BF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84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1BF" w:rsidRDefault="00B331BF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1BF" w:rsidRDefault="00B331BF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1BF" w:rsidRDefault="00B331BF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1BF" w:rsidRDefault="00B331BF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1BF" w:rsidRDefault="00B331BF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1BF" w:rsidRDefault="00B331BF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1BF" w:rsidRDefault="00B331BF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8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1BF" w:rsidRDefault="00B331BF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1BF" w:rsidRDefault="00B331BF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</w:tr>
      <w:tr w:rsidR="00021FB1" w:rsidRPr="00EF6CAF" w:rsidTr="00021FB1">
        <w:trPr>
          <w:trHeight w:val="164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  <w:p w:rsidR="00475760" w:rsidRPr="00EF6CAF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ша жидкая молочная</w:t>
            </w:r>
          </w:p>
          <w:p w:rsidR="00475760" w:rsidRPr="00EF6CAF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рисовая, гречневая, пшенная)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Default="0047576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  <w:p w:rsidR="00475760" w:rsidRPr="00EF6CAF" w:rsidRDefault="0047576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7576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47576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7576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2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7576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,3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7576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47576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47576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47576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7576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7576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47576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47576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7576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021FB1" w:rsidRPr="00EF6CAF" w:rsidTr="00021FB1">
        <w:trPr>
          <w:trHeight w:val="57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475760" w:rsidP="004757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76</w:t>
            </w: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ай с сахаром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47576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/15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7576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47576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7576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7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7576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7576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47576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47576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47576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7576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7576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47576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1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47576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7576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021FB1" w:rsidRPr="00EF6CAF" w:rsidTr="00021FB1">
        <w:trPr>
          <w:trHeight w:val="57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7576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тон йодированный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47576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7576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47576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7576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7576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,8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7576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47576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47576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47576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7576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7576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47576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47576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7576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021FB1" w:rsidRPr="00EF6CAF" w:rsidTr="00EA46A0">
        <w:trPr>
          <w:trHeight w:val="275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FD4F4E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0C18F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рукты свежие</w:t>
            </w:r>
            <w:r w:rsidR="00FD4F4E">
              <w:rPr>
                <w:rFonts w:ascii="Arial" w:hAnsi="Arial" w:cs="Arial"/>
                <w:sz w:val="16"/>
                <w:szCs w:val="16"/>
              </w:rPr>
              <w:t xml:space="preserve"> (яблоко)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0C18F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0C18F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0C18F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0C18F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0C18F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2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0C18F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0C18F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0C18F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3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0C18F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0C18F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0C18F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,7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0C18F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6,1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0C18F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0C18F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5</w:t>
            </w:r>
          </w:p>
        </w:tc>
      </w:tr>
      <w:tr w:rsidR="00021FB1" w:rsidRPr="00EF6CAF" w:rsidTr="00EA46A0">
        <w:trPr>
          <w:trHeight w:val="280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021FB1" w:rsidRDefault="002D0CEA" w:rsidP="00021FB1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021FB1" w:rsidRDefault="000C18FA" w:rsidP="00021FB1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  <w:r w:rsidRPr="00021FB1">
              <w:rPr>
                <w:rFonts w:ascii="Arial" w:hAnsi="Arial" w:cs="Arial"/>
                <w:sz w:val="16"/>
                <w:szCs w:val="16"/>
              </w:rPr>
              <w:t>ИТОГО ЗА ЗАВТРАК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021FB1" w:rsidRDefault="002D0CEA" w:rsidP="00EA46A0">
            <w:pPr>
              <w:pStyle w:val="a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021FB1" w:rsidRDefault="000C18FA" w:rsidP="00EA46A0">
            <w:pPr>
              <w:pStyle w:val="a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FB1">
              <w:rPr>
                <w:rFonts w:ascii="Arial" w:hAnsi="Arial" w:cs="Arial"/>
                <w:sz w:val="16"/>
                <w:szCs w:val="16"/>
              </w:rPr>
              <w:t>14,79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021FB1" w:rsidRDefault="000C18FA" w:rsidP="00EA46A0">
            <w:pPr>
              <w:pStyle w:val="a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FB1">
              <w:rPr>
                <w:rFonts w:ascii="Arial" w:hAnsi="Arial" w:cs="Arial"/>
                <w:sz w:val="16"/>
                <w:szCs w:val="16"/>
              </w:rPr>
              <w:t>18,91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021FB1" w:rsidRDefault="000C18FA" w:rsidP="00EA46A0">
            <w:pPr>
              <w:pStyle w:val="a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FB1">
              <w:rPr>
                <w:rFonts w:ascii="Arial" w:hAnsi="Arial" w:cs="Arial"/>
                <w:sz w:val="16"/>
                <w:szCs w:val="16"/>
              </w:rPr>
              <w:t>74,38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021FB1" w:rsidRDefault="000C18FA" w:rsidP="00EA46A0">
            <w:pPr>
              <w:pStyle w:val="a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FB1">
              <w:rPr>
                <w:rFonts w:ascii="Arial" w:hAnsi="Arial" w:cs="Arial"/>
                <w:sz w:val="16"/>
                <w:szCs w:val="16"/>
              </w:rPr>
              <w:t>482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021FB1" w:rsidRDefault="000C18FA" w:rsidP="00EA46A0">
            <w:pPr>
              <w:pStyle w:val="a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FB1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021FB1" w:rsidRDefault="000C18FA" w:rsidP="00EA46A0">
            <w:pPr>
              <w:pStyle w:val="a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FB1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021FB1" w:rsidRDefault="000C18FA" w:rsidP="00EA46A0">
            <w:pPr>
              <w:pStyle w:val="a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FB1">
              <w:rPr>
                <w:rFonts w:ascii="Arial" w:hAnsi="Arial" w:cs="Arial"/>
                <w:sz w:val="16"/>
                <w:szCs w:val="16"/>
              </w:rPr>
              <w:t>8,23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021FB1" w:rsidRDefault="000C18FA" w:rsidP="00EA46A0">
            <w:pPr>
              <w:pStyle w:val="a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FB1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021FB1" w:rsidRDefault="000C18FA" w:rsidP="00EA46A0">
            <w:pPr>
              <w:pStyle w:val="a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FB1"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021FB1" w:rsidRDefault="000C18FA" w:rsidP="00EA46A0">
            <w:pPr>
              <w:pStyle w:val="a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FB1">
              <w:rPr>
                <w:rFonts w:ascii="Arial" w:hAnsi="Arial" w:cs="Arial"/>
                <w:sz w:val="16"/>
                <w:szCs w:val="16"/>
              </w:rPr>
              <w:t>307,7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021FB1" w:rsidRDefault="000C18FA" w:rsidP="00EA46A0">
            <w:pPr>
              <w:pStyle w:val="a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FB1">
              <w:rPr>
                <w:rFonts w:ascii="Arial" w:hAnsi="Arial" w:cs="Arial"/>
                <w:sz w:val="16"/>
                <w:szCs w:val="16"/>
              </w:rPr>
              <w:t>516,1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021FB1" w:rsidRDefault="000C18FA" w:rsidP="00EA46A0">
            <w:pPr>
              <w:pStyle w:val="a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FB1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021FB1" w:rsidRDefault="000C18FA" w:rsidP="00EA46A0">
            <w:pPr>
              <w:pStyle w:val="a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FB1">
              <w:rPr>
                <w:rFonts w:ascii="Arial" w:hAnsi="Arial" w:cs="Arial"/>
                <w:sz w:val="16"/>
                <w:szCs w:val="16"/>
              </w:rPr>
              <w:t>1,35</w:t>
            </w:r>
          </w:p>
        </w:tc>
      </w:tr>
      <w:tr w:rsidR="00021FB1" w:rsidRPr="00EF6CAF" w:rsidTr="00EA46A0">
        <w:trPr>
          <w:trHeight w:val="398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021FB1" w:rsidRDefault="002D0CEA" w:rsidP="00021FB1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021FB1" w:rsidRDefault="000C18FA" w:rsidP="00021FB1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  <w:r w:rsidRPr="00021FB1">
              <w:rPr>
                <w:rFonts w:ascii="Arial" w:hAnsi="Arial" w:cs="Arial"/>
                <w:sz w:val="16"/>
                <w:szCs w:val="16"/>
              </w:rPr>
              <w:t>ОБЕД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021FB1" w:rsidRDefault="002D0CEA" w:rsidP="00EA46A0">
            <w:pPr>
              <w:pStyle w:val="a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021FB1" w:rsidRDefault="002D0CEA" w:rsidP="00EA46A0">
            <w:pPr>
              <w:pStyle w:val="a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021FB1" w:rsidRDefault="002D0CEA" w:rsidP="00EA46A0">
            <w:pPr>
              <w:pStyle w:val="a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021FB1" w:rsidRDefault="002D0CEA" w:rsidP="00EA46A0">
            <w:pPr>
              <w:pStyle w:val="a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021FB1" w:rsidRDefault="002D0CEA" w:rsidP="00EA46A0">
            <w:pPr>
              <w:pStyle w:val="a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021FB1" w:rsidRDefault="002D0CEA" w:rsidP="00EA46A0">
            <w:pPr>
              <w:pStyle w:val="a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021FB1" w:rsidRDefault="002D0CEA" w:rsidP="00EA46A0">
            <w:pPr>
              <w:pStyle w:val="a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021FB1" w:rsidRDefault="002D0CEA" w:rsidP="00EA46A0">
            <w:pPr>
              <w:pStyle w:val="a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021FB1" w:rsidRDefault="002D0CEA" w:rsidP="00EA46A0">
            <w:pPr>
              <w:pStyle w:val="a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021FB1" w:rsidRDefault="002D0CEA" w:rsidP="00EA46A0">
            <w:pPr>
              <w:pStyle w:val="a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021FB1" w:rsidRDefault="002D0CEA" w:rsidP="00EA46A0">
            <w:pPr>
              <w:pStyle w:val="a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021FB1" w:rsidRDefault="002D0CEA" w:rsidP="00EA46A0">
            <w:pPr>
              <w:pStyle w:val="a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021FB1" w:rsidRDefault="002D0CEA" w:rsidP="00EA46A0">
            <w:pPr>
              <w:pStyle w:val="a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021FB1" w:rsidRDefault="002D0CEA" w:rsidP="00EA46A0">
            <w:pPr>
              <w:pStyle w:val="a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1FB1" w:rsidRPr="00EF6CAF" w:rsidTr="00021FB1">
        <w:trPr>
          <w:trHeight w:val="57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0C18F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0C18F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вощи натуральные свежие (огурцы)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0C18F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0C18F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1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0C18F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0C18F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0C18F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33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0C18F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0C18F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0C18F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75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0C18F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0C18F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0C18F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0C18F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0C18F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0C18F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3</w:t>
            </w:r>
          </w:p>
        </w:tc>
      </w:tr>
      <w:tr w:rsidR="00021FB1" w:rsidRPr="00EF6CAF" w:rsidTr="00021FB1">
        <w:trPr>
          <w:trHeight w:val="57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0C18F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0C18F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п картофельный с крупой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0C18F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0C18F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7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0C18F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0C18F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0C18F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,8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0C18F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0C18F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0C18F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0C18F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0C18F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0C18F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0C18F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4C410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C410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8</w:t>
            </w:r>
          </w:p>
        </w:tc>
      </w:tr>
      <w:tr w:rsidR="00021FB1" w:rsidRPr="00EF6CAF" w:rsidTr="00021FB1">
        <w:trPr>
          <w:trHeight w:val="57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4C410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C4100" w:rsidP="004C4100">
            <w:pPr>
              <w:tabs>
                <w:tab w:val="left" w:pos="7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Печень,  тушенная в соусе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4C410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C410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4C410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C410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C410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,2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C410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2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4C410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4C410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4C410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8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C410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5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C410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4C410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4C410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76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C410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</w:tr>
      <w:tr w:rsidR="00021FB1" w:rsidRPr="00EF6CAF" w:rsidTr="00021FB1">
        <w:trPr>
          <w:trHeight w:val="57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4C410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C410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ароны отварные с маслом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4C410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C410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12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4C410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C410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C410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,9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C410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4C410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4C410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4C410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C410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C410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4C410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4C410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C410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</w:tr>
      <w:tr w:rsidR="00021FB1" w:rsidRPr="00EF6CAF" w:rsidTr="00021FB1">
        <w:trPr>
          <w:trHeight w:val="57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4C410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FD4F4E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омпот из свежих плодов 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4C410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C410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4C410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C410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C410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C410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4C410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4C410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4C410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C410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C410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73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4C410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4C410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7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4C410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8</w:t>
            </w:r>
          </w:p>
        </w:tc>
      </w:tr>
      <w:tr w:rsidR="00021FB1" w:rsidRPr="00EF6CAF" w:rsidTr="00021FB1">
        <w:trPr>
          <w:trHeight w:val="57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100" w:rsidRPr="00EF6CAF" w:rsidRDefault="004C4100" w:rsidP="0022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00" w:rsidRPr="00EF6CAF" w:rsidRDefault="004C4100" w:rsidP="0022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еб пшеничный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100" w:rsidRPr="00EF6CAF" w:rsidRDefault="004C410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C4100" w:rsidRPr="00EF6CAF" w:rsidRDefault="004C410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C4100" w:rsidRPr="00EF6CAF" w:rsidRDefault="004C410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C4100" w:rsidRPr="00EF6CAF" w:rsidRDefault="004C410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C4100" w:rsidRPr="00EF6CAF" w:rsidRDefault="004C410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C4100" w:rsidRPr="00EF6CAF" w:rsidRDefault="004C410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C4100" w:rsidRPr="00EF6CAF" w:rsidRDefault="004C410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C4100" w:rsidRPr="00EF6CAF" w:rsidRDefault="004C410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C4100" w:rsidRPr="00EF6CAF" w:rsidRDefault="004C410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C4100" w:rsidRPr="00EF6CAF" w:rsidRDefault="004C410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C4100" w:rsidRPr="00EF6CAF" w:rsidRDefault="004C410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C4100" w:rsidRPr="00EF6CAF" w:rsidRDefault="004C410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C4100" w:rsidRPr="00EF6CAF" w:rsidRDefault="004C410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C4100" w:rsidRPr="00EF6CAF" w:rsidRDefault="004C410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</w:tr>
      <w:tr w:rsidR="00021FB1" w:rsidRPr="00EF6CAF" w:rsidTr="00021FB1">
        <w:trPr>
          <w:trHeight w:val="57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100" w:rsidRPr="00EF6CAF" w:rsidRDefault="004C4100" w:rsidP="0022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00" w:rsidRPr="00EF6CAF" w:rsidRDefault="004C4100" w:rsidP="0022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еб ржано-пшеничный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100" w:rsidRPr="00EF6CAF" w:rsidRDefault="004C410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C4100" w:rsidRPr="00EF6CAF" w:rsidRDefault="004C410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6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C4100" w:rsidRPr="00EF6CAF" w:rsidRDefault="004C410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C4100" w:rsidRPr="00EF6CAF" w:rsidRDefault="004C410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C4100" w:rsidRPr="00EF6CAF" w:rsidRDefault="004C410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C4100" w:rsidRPr="00EF6CAF" w:rsidRDefault="004C410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C4100" w:rsidRPr="00EF6CAF" w:rsidRDefault="004C410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C4100" w:rsidRPr="00EF6CAF" w:rsidRDefault="004C410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C4100" w:rsidRPr="00EF6CAF" w:rsidRDefault="004C410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C4100" w:rsidRPr="00EF6CAF" w:rsidRDefault="004C410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C4100" w:rsidRPr="00EF6CAF" w:rsidRDefault="004C410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4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C4100" w:rsidRPr="00EF6CAF" w:rsidRDefault="004C410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C4100" w:rsidRPr="00EF6CAF" w:rsidRDefault="004C410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C4100" w:rsidRPr="00EF6CAF" w:rsidRDefault="004C410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7</w:t>
            </w:r>
          </w:p>
        </w:tc>
      </w:tr>
      <w:tr w:rsidR="00021FB1" w:rsidRPr="00EF6CAF" w:rsidTr="00021FB1">
        <w:trPr>
          <w:trHeight w:val="448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D71BC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D71BC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ондитерские изделия (конфеты вафельные 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нд.упаковк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D71BC4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3D5DED" w:rsidRDefault="00D71BC4" w:rsidP="00EA46A0">
            <w:pPr>
              <w:jc w:val="center"/>
              <w:rPr>
                <w:sz w:val="20"/>
                <w:szCs w:val="20"/>
              </w:rPr>
            </w:pPr>
            <w:r w:rsidRPr="003D5DED">
              <w:rPr>
                <w:sz w:val="20"/>
                <w:szCs w:val="20"/>
              </w:rPr>
              <w:t>1,7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3D5DED" w:rsidRDefault="00D71BC4" w:rsidP="00EA46A0">
            <w:pPr>
              <w:jc w:val="center"/>
              <w:rPr>
                <w:sz w:val="20"/>
                <w:szCs w:val="20"/>
              </w:rPr>
            </w:pPr>
            <w:r w:rsidRPr="003D5DED">
              <w:rPr>
                <w:sz w:val="20"/>
                <w:szCs w:val="20"/>
              </w:rPr>
              <w:t>3,7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3D5DED" w:rsidRDefault="00D71BC4" w:rsidP="00EA46A0">
            <w:pPr>
              <w:jc w:val="center"/>
              <w:rPr>
                <w:sz w:val="20"/>
                <w:szCs w:val="20"/>
              </w:rPr>
            </w:pPr>
            <w:r w:rsidRPr="003D5DED">
              <w:rPr>
                <w:sz w:val="20"/>
                <w:szCs w:val="20"/>
              </w:rPr>
              <w:t>19,81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3D5DED" w:rsidRDefault="00D71BC4" w:rsidP="00EA46A0">
            <w:pPr>
              <w:jc w:val="center"/>
              <w:rPr>
                <w:sz w:val="20"/>
                <w:szCs w:val="20"/>
              </w:rPr>
            </w:pPr>
            <w:r w:rsidRPr="003D5DED">
              <w:rPr>
                <w:sz w:val="20"/>
                <w:szCs w:val="20"/>
              </w:rPr>
              <w:t>100,4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3D5DED" w:rsidRDefault="00D71BC4" w:rsidP="00EA46A0">
            <w:pPr>
              <w:jc w:val="center"/>
              <w:rPr>
                <w:sz w:val="20"/>
                <w:szCs w:val="20"/>
              </w:rPr>
            </w:pPr>
            <w:r w:rsidRPr="003D5DED">
              <w:rPr>
                <w:sz w:val="20"/>
                <w:szCs w:val="20"/>
              </w:rPr>
              <w:t>0,06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3D5DED" w:rsidRDefault="00D71BC4" w:rsidP="00EA46A0">
            <w:pPr>
              <w:jc w:val="center"/>
              <w:rPr>
                <w:sz w:val="20"/>
                <w:szCs w:val="20"/>
              </w:rPr>
            </w:pPr>
            <w:r w:rsidRPr="003D5DED">
              <w:rPr>
                <w:sz w:val="20"/>
                <w:szCs w:val="20"/>
              </w:rPr>
              <w:t>0,08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3D5DED" w:rsidRDefault="00D71BC4" w:rsidP="00EA46A0">
            <w:pPr>
              <w:jc w:val="center"/>
              <w:rPr>
                <w:sz w:val="20"/>
                <w:szCs w:val="20"/>
              </w:rPr>
            </w:pPr>
            <w:r w:rsidRPr="003D5DED"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3D5DED" w:rsidRDefault="00D71BC4" w:rsidP="00EA46A0">
            <w:pPr>
              <w:jc w:val="center"/>
              <w:rPr>
                <w:sz w:val="20"/>
                <w:szCs w:val="20"/>
              </w:rPr>
            </w:pPr>
            <w:r w:rsidRPr="003D5DED">
              <w:rPr>
                <w:sz w:val="20"/>
                <w:szCs w:val="20"/>
              </w:rPr>
              <w:t>22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3D5DED" w:rsidRDefault="00D71BC4" w:rsidP="00EA46A0">
            <w:pPr>
              <w:jc w:val="center"/>
              <w:rPr>
                <w:sz w:val="20"/>
                <w:szCs w:val="20"/>
              </w:rPr>
            </w:pPr>
            <w:r w:rsidRPr="003D5DED">
              <w:rPr>
                <w:sz w:val="20"/>
                <w:szCs w:val="20"/>
              </w:rPr>
              <w:t>0,2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3D5DED" w:rsidRDefault="00D71BC4" w:rsidP="00EA46A0">
            <w:pPr>
              <w:jc w:val="center"/>
              <w:rPr>
                <w:sz w:val="20"/>
                <w:szCs w:val="20"/>
              </w:rPr>
            </w:pPr>
            <w:r w:rsidRPr="003D5DED">
              <w:rPr>
                <w:sz w:val="20"/>
                <w:szCs w:val="20"/>
              </w:rPr>
              <w:t>14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3D5DED" w:rsidRDefault="00D71BC4" w:rsidP="00EA46A0">
            <w:pPr>
              <w:jc w:val="center"/>
              <w:rPr>
                <w:sz w:val="20"/>
                <w:szCs w:val="20"/>
              </w:rPr>
            </w:pPr>
            <w:r w:rsidRPr="003D5DED">
              <w:rPr>
                <w:sz w:val="20"/>
                <w:szCs w:val="20"/>
              </w:rPr>
              <w:t>29,6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3D5DED" w:rsidRDefault="00D71BC4" w:rsidP="00EA46A0">
            <w:pPr>
              <w:jc w:val="center"/>
              <w:rPr>
                <w:sz w:val="20"/>
                <w:szCs w:val="20"/>
              </w:rPr>
            </w:pPr>
            <w:r w:rsidRPr="003D5DED">
              <w:rPr>
                <w:sz w:val="20"/>
                <w:szCs w:val="20"/>
              </w:rPr>
              <w:t>1,6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3D5DED" w:rsidRDefault="00D71BC4" w:rsidP="00EA46A0">
            <w:pPr>
              <w:jc w:val="center"/>
              <w:rPr>
                <w:sz w:val="20"/>
                <w:szCs w:val="20"/>
              </w:rPr>
            </w:pPr>
            <w:r w:rsidRPr="003D5DED">
              <w:rPr>
                <w:sz w:val="20"/>
                <w:szCs w:val="20"/>
              </w:rPr>
              <w:t>0,14</w:t>
            </w:r>
          </w:p>
        </w:tc>
      </w:tr>
      <w:tr w:rsidR="00021FB1" w:rsidRPr="00EF6CAF" w:rsidTr="00021FB1">
        <w:trPr>
          <w:trHeight w:val="244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D71BC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D71BC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лок</w:t>
            </w:r>
            <w:r w:rsidR="00FD4F4E">
              <w:rPr>
                <w:rFonts w:ascii="Arial" w:hAnsi="Arial" w:cs="Arial"/>
                <w:sz w:val="16"/>
                <w:szCs w:val="16"/>
              </w:rPr>
              <w:t xml:space="preserve">о питьевое </w:t>
            </w:r>
            <w:proofErr w:type="spellStart"/>
            <w:r w:rsidR="00FD4F4E">
              <w:rPr>
                <w:rFonts w:ascii="Arial" w:hAnsi="Arial" w:cs="Arial"/>
                <w:sz w:val="16"/>
                <w:szCs w:val="16"/>
              </w:rPr>
              <w:t>порц</w:t>
            </w:r>
            <w:proofErr w:type="spellEnd"/>
            <w:r w:rsidR="00FD4F4E">
              <w:rPr>
                <w:rFonts w:ascii="Arial" w:hAnsi="Arial" w:cs="Arial"/>
                <w:sz w:val="16"/>
                <w:szCs w:val="16"/>
              </w:rPr>
              <w:t xml:space="preserve">. в </w:t>
            </w:r>
            <w:proofErr w:type="spellStart"/>
            <w:r w:rsidR="00FD4F4E">
              <w:rPr>
                <w:rFonts w:ascii="Arial" w:hAnsi="Arial" w:cs="Arial"/>
                <w:sz w:val="16"/>
                <w:szCs w:val="16"/>
              </w:rPr>
              <w:t>пром.уп</w:t>
            </w:r>
            <w:proofErr w:type="spellEnd"/>
            <w:r w:rsidR="00FD4F4E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D71BC4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D71BC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D71BC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D71BC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D71BC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D71BC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D71BC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1E140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1E140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1E140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1E140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1E140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1E140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1E140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</w:tr>
      <w:tr w:rsidR="00021FB1" w:rsidRPr="00EF6CAF" w:rsidTr="00021FB1">
        <w:trPr>
          <w:trHeight w:val="251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40A" w:rsidRDefault="001E140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40A" w:rsidRDefault="001E140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 ЗА ОБЕД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40A" w:rsidRDefault="001E140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E140A" w:rsidRDefault="001E140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69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E140A" w:rsidRDefault="001E140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84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E140A" w:rsidRDefault="001E140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,83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E140A" w:rsidRDefault="001E140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8,63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E140A" w:rsidRDefault="001E140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E140A" w:rsidRDefault="001E140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6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E140A" w:rsidRDefault="001E140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1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E140A" w:rsidRDefault="001E140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30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E140A" w:rsidRDefault="001E140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3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E140A" w:rsidRDefault="001E140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9,5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E140A" w:rsidRDefault="001E140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1,1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E140A" w:rsidRDefault="001E140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,89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E140A" w:rsidRDefault="001E140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8</w:t>
            </w:r>
          </w:p>
        </w:tc>
      </w:tr>
      <w:tr w:rsidR="00021FB1" w:rsidRPr="00EF6CAF" w:rsidTr="00021FB1">
        <w:trPr>
          <w:trHeight w:val="274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40A" w:rsidRDefault="001E140A" w:rsidP="00C571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40A" w:rsidRDefault="001E140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ГО ЗА ДЕНЬ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40A" w:rsidRDefault="001E140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E140A" w:rsidRDefault="001E140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48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E140A" w:rsidRDefault="001E140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75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E140A" w:rsidRDefault="001E140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,21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E140A" w:rsidRDefault="001E140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0,63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E140A" w:rsidRDefault="001E140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5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E140A" w:rsidRDefault="001E140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E140A" w:rsidRDefault="001E140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,33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E140A" w:rsidRDefault="001E140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01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E140A" w:rsidRDefault="001E140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E140A" w:rsidRDefault="001E140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7,2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E140A" w:rsidRDefault="001E140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7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E140A" w:rsidRDefault="001E140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,89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E140A" w:rsidRDefault="001E140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15</w:t>
            </w:r>
          </w:p>
        </w:tc>
      </w:tr>
    </w:tbl>
    <w:p w:rsidR="00021FB1" w:rsidRDefault="00021FB1" w:rsidP="00C57150">
      <w:pPr>
        <w:spacing w:after="0"/>
        <w:ind w:right="113"/>
        <w:rPr>
          <w:rFonts w:ascii="Arial" w:hAnsi="Arial" w:cs="Arial"/>
          <w:sz w:val="16"/>
          <w:szCs w:val="16"/>
          <w:vertAlign w:val="superscript"/>
        </w:rPr>
      </w:pPr>
    </w:p>
    <w:p w:rsidR="00021FB1" w:rsidRDefault="00021FB1" w:rsidP="00C57150">
      <w:pPr>
        <w:spacing w:after="0"/>
        <w:ind w:right="113"/>
        <w:rPr>
          <w:rFonts w:ascii="Arial" w:hAnsi="Arial" w:cs="Arial"/>
          <w:sz w:val="16"/>
          <w:szCs w:val="16"/>
        </w:rPr>
      </w:pPr>
    </w:p>
    <w:p w:rsidR="002D0CEA" w:rsidRPr="00EF6CAF" w:rsidRDefault="002D0CEA" w:rsidP="00C57150">
      <w:pPr>
        <w:spacing w:after="0"/>
        <w:ind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 xml:space="preserve"> День 2: вторник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Неделя:  первая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Сезон: осенне-зимний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Возрастная категория: от 12до 18 лет</w:t>
      </w:r>
    </w:p>
    <w:tbl>
      <w:tblPr>
        <w:tblW w:w="15752" w:type="dxa"/>
        <w:tblInd w:w="-343" w:type="dxa"/>
        <w:tblLayout w:type="fixed"/>
        <w:tblLook w:val="04A0" w:firstRow="1" w:lastRow="0" w:firstColumn="1" w:lastColumn="0" w:noHBand="0" w:noVBand="1"/>
      </w:tblPr>
      <w:tblGrid>
        <w:gridCol w:w="841"/>
        <w:gridCol w:w="3339"/>
        <w:gridCol w:w="1078"/>
        <w:gridCol w:w="752"/>
        <w:gridCol w:w="762"/>
        <w:gridCol w:w="18"/>
        <w:gridCol w:w="745"/>
        <w:gridCol w:w="1263"/>
        <w:gridCol w:w="845"/>
        <w:gridCol w:w="770"/>
        <w:gridCol w:w="770"/>
        <w:gridCol w:w="769"/>
        <w:gridCol w:w="753"/>
        <w:gridCol w:w="884"/>
        <w:gridCol w:w="805"/>
        <w:gridCol w:w="673"/>
        <w:gridCol w:w="685"/>
      </w:tblGrid>
      <w:tr w:rsidR="002D0CEA" w:rsidRPr="00EF6CAF" w:rsidTr="001E140A">
        <w:trPr>
          <w:trHeight w:val="351"/>
        </w:trPr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рец</w:t>
            </w:r>
            <w:proofErr w:type="spellEnd"/>
            <w:r w:rsidRPr="00EF6CA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3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 xml:space="preserve">Прием пищи, наименование 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блюда</w:t>
            </w:r>
          </w:p>
        </w:tc>
        <w:tc>
          <w:tcPr>
            <w:tcW w:w="10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Масса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порции</w:t>
            </w:r>
          </w:p>
        </w:tc>
        <w:tc>
          <w:tcPr>
            <w:tcW w:w="22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Пищевые вещества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(г)</w:t>
            </w:r>
          </w:p>
        </w:tc>
        <w:tc>
          <w:tcPr>
            <w:tcW w:w="12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Энергетическ</w:t>
            </w:r>
            <w:proofErr w:type="spellEnd"/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ценность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(ккал)</w:t>
            </w:r>
          </w:p>
        </w:tc>
        <w:tc>
          <w:tcPr>
            <w:tcW w:w="39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итамины</w:t>
            </w:r>
          </w:p>
        </w:tc>
        <w:tc>
          <w:tcPr>
            <w:tcW w:w="30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Минеральные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ещества (мг)</w:t>
            </w:r>
          </w:p>
        </w:tc>
      </w:tr>
      <w:tr w:rsidR="002D0CEA" w:rsidRPr="00EF6CAF" w:rsidTr="001E140A">
        <w:trPr>
          <w:trHeight w:val="470"/>
        </w:trPr>
        <w:tc>
          <w:tcPr>
            <w:tcW w:w="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Ж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У</w:t>
            </w:r>
          </w:p>
        </w:tc>
        <w:tc>
          <w:tcPr>
            <w:tcW w:w="12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С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мк</w:t>
            </w:r>
            <w:proofErr w:type="spellEnd"/>
            <w:r w:rsidRPr="00EF6CAF">
              <w:rPr>
                <w:rFonts w:ascii="Arial" w:hAnsi="Arial" w:cs="Arial"/>
                <w:sz w:val="16"/>
                <w:szCs w:val="16"/>
              </w:rPr>
              <w:t xml:space="preserve"> г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Р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6CAF">
              <w:rPr>
                <w:rFonts w:ascii="Arial" w:hAnsi="Arial" w:cs="Arial"/>
                <w:sz w:val="16"/>
                <w:szCs w:val="16"/>
                <w:lang w:val="en-US"/>
              </w:rPr>
              <w:t>Mg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Fe</w:t>
            </w:r>
            <w:proofErr w:type="spellEnd"/>
          </w:p>
        </w:tc>
      </w:tr>
      <w:tr w:rsidR="002D0CEA" w:rsidRPr="00EF6CAF" w:rsidTr="001E140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E140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ВТРАК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0CEA" w:rsidRPr="00EF6CAF" w:rsidTr="001E140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1E140A" w:rsidRDefault="001E140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E140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вощи натуральные свежие </w:t>
            </w:r>
            <w:r w:rsidR="00C57150">
              <w:rPr>
                <w:rFonts w:ascii="Arial" w:hAnsi="Arial" w:cs="Arial"/>
                <w:sz w:val="16"/>
                <w:szCs w:val="16"/>
              </w:rPr>
              <w:t>(помидор)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C57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E140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E140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E140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E140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E140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E140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E140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E140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E140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E140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E140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E140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E140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2D0CEA" w:rsidRPr="00EF6CAF" w:rsidTr="001E140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E140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E140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тица, тушенная в соусе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E140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/3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E140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E140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E140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E140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,2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E140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E140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E140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E140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E140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2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E140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8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E140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E140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6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E140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6</w:t>
            </w:r>
          </w:p>
        </w:tc>
      </w:tr>
      <w:tr w:rsidR="002D0CEA" w:rsidRPr="00EF6CAF" w:rsidTr="001E140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E140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E140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тофельное пюре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E140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E140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5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E140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1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E140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333150">
              <w:rPr>
                <w:rFonts w:ascii="Arial" w:hAnsi="Arial" w:cs="Arial"/>
                <w:sz w:val="16"/>
                <w:szCs w:val="16"/>
              </w:rPr>
              <w:t>,9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33315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,3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33315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33315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33315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33315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15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33315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33315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33315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33315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7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33315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2D0CEA" w:rsidRPr="00EF6CAF" w:rsidTr="001E140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фейный напиток с молоко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33315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33315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8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33315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33315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,7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33315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33315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33315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33315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33315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33315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33315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33315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33315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333150" w:rsidRPr="00EF6CAF" w:rsidTr="001E140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150" w:rsidRPr="00EF6CAF" w:rsidRDefault="0010576A" w:rsidP="0010576A">
            <w:pPr>
              <w:tabs>
                <w:tab w:val="center" w:pos="3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333150"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50" w:rsidRPr="00EF6CAF" w:rsidRDefault="00333150" w:rsidP="0022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тон йодирован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150" w:rsidRPr="00EF6CAF" w:rsidRDefault="00333150" w:rsidP="0022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,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333150" w:rsidRPr="00EF6CAF" w:rsidTr="001E140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150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50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исломолочный продукт 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нд.упаковке</w:t>
            </w:r>
            <w:proofErr w:type="spellEnd"/>
            <w:r w:rsidR="00FD4F4E">
              <w:rPr>
                <w:rFonts w:ascii="Arial" w:hAnsi="Arial" w:cs="Arial"/>
                <w:sz w:val="16"/>
                <w:szCs w:val="16"/>
              </w:rPr>
              <w:t xml:space="preserve"> (йогурт)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150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5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5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333150" w:rsidRPr="00EF6CAF" w:rsidTr="001E140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150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50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 ЗАВТРАК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150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61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,26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,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8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72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8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,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5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4</w:t>
            </w:r>
          </w:p>
        </w:tc>
      </w:tr>
      <w:tr w:rsidR="00333150" w:rsidRPr="00EF6CAF" w:rsidTr="001E140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150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50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Д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150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3150" w:rsidRPr="00EF6CAF" w:rsidTr="001E140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150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50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лат из свежей капусты с морковью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150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8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06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8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8</w:t>
            </w:r>
          </w:p>
        </w:tc>
      </w:tr>
      <w:tr w:rsidR="00333150" w:rsidRPr="00EF6CAF" w:rsidTr="001E140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150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50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п картофельный с бобовыми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150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49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7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,6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,1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5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6</w:t>
            </w:r>
          </w:p>
        </w:tc>
      </w:tr>
      <w:tr w:rsidR="00333150" w:rsidRPr="00EF6CAF" w:rsidTr="001E140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150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50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фтели мясные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150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83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7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25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,6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1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9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2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,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5</w:t>
            </w:r>
          </w:p>
        </w:tc>
      </w:tr>
      <w:tr w:rsidR="00333150" w:rsidRPr="00EF6CAF" w:rsidTr="001E140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150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50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кла, тушенная в сметанном соусе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150" w:rsidRPr="00EF6CAF" w:rsidRDefault="00333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8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7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7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9,6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3331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5</w:t>
            </w:r>
          </w:p>
        </w:tc>
      </w:tr>
      <w:tr w:rsidR="00333150" w:rsidRPr="00EF6CAF" w:rsidTr="001E140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150" w:rsidRPr="00EF6CAF" w:rsidRDefault="00562E5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50" w:rsidRPr="00EF6CAF" w:rsidRDefault="00562E5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к яблоч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150" w:rsidRPr="00EF6CAF" w:rsidRDefault="00562E5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,7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3</w:t>
            </w:r>
          </w:p>
        </w:tc>
      </w:tr>
      <w:tr w:rsidR="00562E54" w:rsidRPr="00EF6CAF" w:rsidTr="001E140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E54" w:rsidRPr="00EF6CAF" w:rsidRDefault="00562E54" w:rsidP="0022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54" w:rsidRPr="00EF6CAF" w:rsidRDefault="00562E54" w:rsidP="0022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еб пшенич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E54" w:rsidRPr="00EF6CAF" w:rsidRDefault="00562E54" w:rsidP="0022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62E54" w:rsidRPr="00EF6CAF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562E54" w:rsidRPr="00EF6CAF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62E54" w:rsidRPr="00EF6CAF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62E54" w:rsidRPr="00EF6CAF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62E54" w:rsidRPr="00EF6CAF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562E54" w:rsidRPr="00EF6CAF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562E54" w:rsidRPr="00EF6CAF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562E54" w:rsidRPr="00EF6CAF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62E54" w:rsidRPr="00EF6CAF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62E54" w:rsidRPr="00EF6CAF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562E54" w:rsidRPr="00EF6CAF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562E54" w:rsidRPr="00EF6CAF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62E54" w:rsidRPr="00EF6CAF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</w:tr>
      <w:tr w:rsidR="00562E54" w:rsidRPr="00EF6CAF" w:rsidTr="001E140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E54" w:rsidRPr="00EF6CAF" w:rsidRDefault="00562E54" w:rsidP="0022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54" w:rsidRPr="00EF6CAF" w:rsidRDefault="00562E54" w:rsidP="0022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еб ржано-пшенич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E54" w:rsidRPr="00EF6CAF" w:rsidRDefault="00562E54" w:rsidP="0022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62E54" w:rsidRPr="00EF6CAF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562E54" w:rsidRPr="00EF6CAF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62E54" w:rsidRPr="00EF6CAF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62E54" w:rsidRPr="00EF6CAF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62E54" w:rsidRPr="00EF6CAF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562E54" w:rsidRPr="00EF6CAF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562E54" w:rsidRPr="00EF6CAF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562E54" w:rsidRPr="00EF6CAF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62E54" w:rsidRPr="00EF6CAF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62E54" w:rsidRPr="00EF6CAF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562E54" w:rsidRPr="00EF6CAF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562E54" w:rsidRPr="00EF6CAF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62E54" w:rsidRPr="00EF6CAF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7</w:t>
            </w:r>
          </w:p>
        </w:tc>
      </w:tr>
      <w:tr w:rsidR="00333150" w:rsidRPr="00EF6CAF" w:rsidTr="001E140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150" w:rsidRPr="00EF6CAF" w:rsidRDefault="00562E5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50" w:rsidRPr="00EF6CAF" w:rsidRDefault="00562E5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рукты свежие (мандарин)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150" w:rsidRPr="00EF6CAF" w:rsidRDefault="00562E5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33150" w:rsidRPr="00EF6CAF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3150" w:rsidRPr="00EF6CAF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5</w:t>
            </w:r>
          </w:p>
        </w:tc>
      </w:tr>
      <w:tr w:rsidR="00562E54" w:rsidRPr="00EF6CAF" w:rsidTr="001E140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E54" w:rsidRDefault="00562E5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54" w:rsidRDefault="00562E54" w:rsidP="00562E54">
            <w:pPr>
              <w:tabs>
                <w:tab w:val="left" w:pos="73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 ЗА ОБЕД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E54" w:rsidRDefault="00562E5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62E54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88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562E54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67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62E54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,29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62E54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5,3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62E54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562E54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562E54" w:rsidRDefault="00EA46A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,0</w:t>
            </w:r>
            <w:r w:rsidR="00562E5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562E54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62E54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2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62E54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3,6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562E54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6,9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562E54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,6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62E54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79</w:t>
            </w:r>
          </w:p>
        </w:tc>
      </w:tr>
      <w:tr w:rsidR="00562E54" w:rsidRPr="00EF6CAF" w:rsidTr="001E140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E54" w:rsidRDefault="00562E5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54" w:rsidRDefault="00562E54" w:rsidP="00562E54">
            <w:pPr>
              <w:tabs>
                <w:tab w:val="left" w:pos="109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ГО ЗА ДЕНЬ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E54" w:rsidRDefault="00562E5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62E54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49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562E54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,67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62E54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2,55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62E54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5,7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62E54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562E54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562E54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3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562E54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62E54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62E54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6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562E54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7,9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562E54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,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62E54" w:rsidRDefault="00562E5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23</w:t>
            </w:r>
          </w:p>
        </w:tc>
      </w:tr>
    </w:tbl>
    <w:p w:rsidR="00EF6CAF" w:rsidRDefault="00EF6CAF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</w:p>
    <w:p w:rsidR="00EF6CAF" w:rsidRDefault="00EF6CAF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</w:p>
    <w:p w:rsidR="00C23ECF" w:rsidRDefault="00C23ECF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</w:p>
    <w:p w:rsidR="00C23ECF" w:rsidRDefault="00C23ECF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</w:p>
    <w:p w:rsidR="00C23ECF" w:rsidRDefault="00C23ECF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</w:p>
    <w:p w:rsidR="002D0CEA" w:rsidRPr="00EF6CAF" w:rsidRDefault="00EF6CAF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2D0CEA" w:rsidRPr="00EF6CAF">
        <w:rPr>
          <w:rFonts w:ascii="Arial" w:hAnsi="Arial" w:cs="Arial"/>
          <w:sz w:val="16"/>
          <w:szCs w:val="16"/>
        </w:rPr>
        <w:t xml:space="preserve">  День 3: среда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Неделя:  первая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Сезон: осенне-зимний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Возрастная категория: от 12до 18 лет</w:t>
      </w:r>
    </w:p>
    <w:tbl>
      <w:tblPr>
        <w:tblW w:w="15525" w:type="dxa"/>
        <w:tblInd w:w="-343" w:type="dxa"/>
        <w:tblLayout w:type="fixed"/>
        <w:tblLook w:val="04A0" w:firstRow="1" w:lastRow="0" w:firstColumn="1" w:lastColumn="0" w:noHBand="0" w:noVBand="1"/>
      </w:tblPr>
      <w:tblGrid>
        <w:gridCol w:w="841"/>
        <w:gridCol w:w="3339"/>
        <w:gridCol w:w="1078"/>
        <w:gridCol w:w="752"/>
        <w:gridCol w:w="762"/>
        <w:gridCol w:w="18"/>
        <w:gridCol w:w="745"/>
        <w:gridCol w:w="1263"/>
        <w:gridCol w:w="845"/>
        <w:gridCol w:w="770"/>
        <w:gridCol w:w="770"/>
        <w:gridCol w:w="769"/>
        <w:gridCol w:w="753"/>
        <w:gridCol w:w="657"/>
        <w:gridCol w:w="805"/>
        <w:gridCol w:w="673"/>
        <w:gridCol w:w="685"/>
      </w:tblGrid>
      <w:tr w:rsidR="002D0CEA" w:rsidRPr="00EF6CAF" w:rsidTr="002D0CEA">
        <w:trPr>
          <w:trHeight w:val="351"/>
        </w:trPr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рец</w:t>
            </w:r>
            <w:proofErr w:type="spellEnd"/>
            <w:r w:rsidRPr="00EF6CA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3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 xml:space="preserve">Прием пищи, наименование 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блюда</w:t>
            </w:r>
          </w:p>
        </w:tc>
        <w:tc>
          <w:tcPr>
            <w:tcW w:w="10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Масса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порции</w:t>
            </w:r>
          </w:p>
        </w:tc>
        <w:tc>
          <w:tcPr>
            <w:tcW w:w="22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Пищевые вещества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(г)</w:t>
            </w:r>
          </w:p>
        </w:tc>
        <w:tc>
          <w:tcPr>
            <w:tcW w:w="12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Энергетическ</w:t>
            </w:r>
            <w:proofErr w:type="spellEnd"/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ценность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(ккал)</w:t>
            </w:r>
          </w:p>
        </w:tc>
        <w:tc>
          <w:tcPr>
            <w:tcW w:w="39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итамины</w:t>
            </w:r>
          </w:p>
        </w:tc>
        <w:tc>
          <w:tcPr>
            <w:tcW w:w="28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Минеральные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ещества (мг)</w:t>
            </w:r>
          </w:p>
        </w:tc>
      </w:tr>
      <w:tr w:rsidR="002D0CEA" w:rsidRPr="00EF6CAF" w:rsidTr="002D0CEA">
        <w:trPr>
          <w:trHeight w:val="470"/>
        </w:trPr>
        <w:tc>
          <w:tcPr>
            <w:tcW w:w="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Ж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У</w:t>
            </w:r>
          </w:p>
        </w:tc>
        <w:tc>
          <w:tcPr>
            <w:tcW w:w="12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С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мк</w:t>
            </w:r>
            <w:proofErr w:type="spellEnd"/>
            <w:r w:rsidRPr="00EF6CAF">
              <w:rPr>
                <w:rFonts w:ascii="Arial" w:hAnsi="Arial" w:cs="Arial"/>
                <w:sz w:val="16"/>
                <w:szCs w:val="16"/>
              </w:rPr>
              <w:t xml:space="preserve"> г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Р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6CAF">
              <w:rPr>
                <w:rFonts w:ascii="Arial" w:hAnsi="Arial" w:cs="Arial"/>
                <w:sz w:val="16"/>
                <w:szCs w:val="16"/>
                <w:lang w:val="en-US"/>
              </w:rPr>
              <w:t>Mg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Fe</w:t>
            </w:r>
            <w:proofErr w:type="spellEnd"/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562E5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ВТРАК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10576A" w:rsidRDefault="0010576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0576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вощная закуска</w:t>
            </w:r>
            <w:r w:rsidR="00C57150">
              <w:rPr>
                <w:rFonts w:ascii="Arial" w:hAnsi="Arial" w:cs="Arial"/>
                <w:sz w:val="16"/>
                <w:szCs w:val="16"/>
              </w:rPr>
              <w:t>(  горошек зеленый)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C571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0576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0576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0576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0576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0576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0576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0576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0576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0576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0576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0576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3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0576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0576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0576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0576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фстроганов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0576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/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0576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0576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0576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7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0576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,1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0576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0576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0576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0576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1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0576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0576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,6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0576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0576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2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0576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0576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0576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ша гречневая вязкая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0576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0576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0576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0576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5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0576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,6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0576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0576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0576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0576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0576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0576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0576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0576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3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0576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2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0576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0576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ай с лимоно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0576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/7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0576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0576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0576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0576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,6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0576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0576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0576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0576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0576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0576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0576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0576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0576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10576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76A" w:rsidRPr="00EF6CAF" w:rsidRDefault="0010576A" w:rsidP="002226A4">
            <w:pPr>
              <w:tabs>
                <w:tab w:val="center" w:pos="3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76A" w:rsidRPr="00EF6CAF" w:rsidRDefault="0010576A" w:rsidP="0022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тон йодирован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76A" w:rsidRPr="00EF6CAF" w:rsidRDefault="0010576A" w:rsidP="0022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76A" w:rsidRPr="00EF6CAF" w:rsidRDefault="0010576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576A" w:rsidRPr="00EF6CAF" w:rsidRDefault="0010576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76A" w:rsidRPr="00EF6CAF" w:rsidRDefault="0010576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76A" w:rsidRPr="00EF6CAF" w:rsidRDefault="0010576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,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76A" w:rsidRPr="00EF6CAF" w:rsidRDefault="0010576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576A" w:rsidRPr="00EF6CAF" w:rsidRDefault="0010576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576A" w:rsidRPr="00EF6CAF" w:rsidRDefault="0010576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576A" w:rsidRPr="00EF6CAF" w:rsidRDefault="0010576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76A" w:rsidRPr="00EF6CAF" w:rsidRDefault="0010576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76A" w:rsidRPr="00EF6CAF" w:rsidRDefault="0010576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576A" w:rsidRPr="00EF6CAF" w:rsidRDefault="0010576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576A" w:rsidRPr="00EF6CAF" w:rsidRDefault="0010576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76A" w:rsidRPr="00EF6CAF" w:rsidRDefault="0010576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226A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226A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рукты свежие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226A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226A4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226A4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226A4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226A4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3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226A4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226A4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226A4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226A4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226A4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226A4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226A4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226A4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226A4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226A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 ЗА ЗАВТРАК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226A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226A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98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226A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,27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226A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7,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226A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226A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226A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24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226A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4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226A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226A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,9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226A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3,7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226A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226A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81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226A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Д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D0C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D0C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D0C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D0C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D0C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D0C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D0C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D0C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D0C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D0C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D0C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D0C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D0C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87A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226A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лат из соленых огурцов с луко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226A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226A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5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226A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226A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226A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226A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226A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226A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75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226A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226A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226A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226A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226A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226A4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5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87A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87A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п из овощей со сметано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87A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/5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03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3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2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D0C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D0C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8</w:t>
            </w:r>
          </w:p>
        </w:tc>
      </w:tr>
      <w:tr w:rsidR="00287A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AEA" w:rsidRPr="00EF6CAF" w:rsidRDefault="00287AEA" w:rsidP="0068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AEA" w:rsidRPr="00EF6CAF" w:rsidRDefault="00287AEA" w:rsidP="0068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ебцы рыбные с соусо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AEA" w:rsidRPr="00EF6CAF" w:rsidRDefault="00287AEA" w:rsidP="0068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1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26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4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3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,8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9</w:t>
            </w:r>
          </w:p>
        </w:tc>
      </w:tr>
      <w:tr w:rsidR="00287A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AEA" w:rsidRPr="00EF6CAF" w:rsidRDefault="00287A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AEA" w:rsidRPr="00EF6CAF" w:rsidRDefault="00287A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тофель отварно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AEA" w:rsidRPr="00EF6CAF" w:rsidRDefault="00287A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8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8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9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,2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2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6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3ПР</w:t>
            </w:r>
          </w:p>
        </w:tc>
      </w:tr>
      <w:tr w:rsidR="00287A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AEA" w:rsidRPr="00EF6CAF" w:rsidRDefault="00287A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AEA" w:rsidRPr="00EF6CAF" w:rsidRDefault="00287A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питок из плодов шиповника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AEA" w:rsidRPr="00EF6CAF" w:rsidRDefault="00287A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,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7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287A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AEA" w:rsidRPr="00EF6CAF" w:rsidRDefault="00287AEA" w:rsidP="0068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AEA" w:rsidRPr="00EF6CAF" w:rsidRDefault="00287AEA" w:rsidP="0068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еб пшенич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AEA" w:rsidRPr="00EF6CAF" w:rsidRDefault="00287AEA" w:rsidP="0068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</w:tr>
      <w:tr w:rsidR="00287A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AEA" w:rsidRPr="00EF6CAF" w:rsidRDefault="00287AEA" w:rsidP="0068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AEA" w:rsidRPr="00EF6CAF" w:rsidRDefault="00287AEA" w:rsidP="0068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еб ржано-пшенич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AEA" w:rsidRPr="00EF6CAF" w:rsidRDefault="00287AEA" w:rsidP="0068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7</w:t>
            </w:r>
          </w:p>
        </w:tc>
      </w:tr>
      <w:tr w:rsidR="00287A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AEA" w:rsidRPr="00EF6CAF" w:rsidRDefault="00287A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 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AEA" w:rsidRPr="00EF6CAF" w:rsidRDefault="00287A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рукты свежие (апельсин)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AEA" w:rsidRPr="00EF6CAF" w:rsidRDefault="00287A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Pr="00EF6CAF" w:rsidRDefault="00287AE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</w:tr>
      <w:tr w:rsidR="00287A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AEA" w:rsidRDefault="00287A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AEA" w:rsidRDefault="009112B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 ЗА ОБЕД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AEA" w:rsidRDefault="00287A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Default="009112B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22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Default="009112B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5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Default="009112B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,3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Default="009112B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9,43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Default="009112B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8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Default="009112B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Default="009112B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Default="009112B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,9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Default="009112B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Default="009112B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6,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Default="009112B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6,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Default="009112B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,83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Default="009112B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2</w:t>
            </w:r>
          </w:p>
        </w:tc>
      </w:tr>
      <w:tr w:rsidR="00287A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AEA" w:rsidRDefault="00287A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AEA" w:rsidRDefault="009112B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ГО ЗА ДЕНЬ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AEA" w:rsidRDefault="00287A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Default="009112B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,82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Default="009112B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51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Default="009112B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,57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Default="009112B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6,83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Default="009112B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Default="009112B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Default="009112B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,8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Default="009112B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,3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Default="009112B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Default="009112B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,6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Default="009112B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87AEA" w:rsidRDefault="009112B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87AEA" w:rsidRDefault="009112BC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7</w:t>
            </w:r>
          </w:p>
        </w:tc>
      </w:tr>
    </w:tbl>
    <w:p w:rsidR="002D0CEA" w:rsidRPr="00EF6CAF" w:rsidRDefault="002D0CEA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  <w:vertAlign w:val="superscript"/>
        </w:rPr>
        <w:lastRenderedPageBreak/>
        <w:t xml:space="preserve"> </w:t>
      </w:r>
      <w:r w:rsidRPr="00EF6CAF">
        <w:rPr>
          <w:rFonts w:ascii="Arial" w:hAnsi="Arial" w:cs="Arial"/>
          <w:sz w:val="16"/>
          <w:szCs w:val="16"/>
        </w:rPr>
        <w:t xml:space="preserve"> </w:t>
      </w:r>
    </w:p>
    <w:p w:rsidR="00EF6CAF" w:rsidRDefault="002D0CEA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 xml:space="preserve">  </w:t>
      </w:r>
    </w:p>
    <w:p w:rsidR="00287AEA" w:rsidRDefault="00EF6CAF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287AEA" w:rsidRDefault="00287AEA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</w:p>
    <w:p w:rsidR="002D0CEA" w:rsidRPr="00EF6CAF" w:rsidRDefault="00F552B9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2D0CEA" w:rsidRPr="00EF6CAF">
        <w:rPr>
          <w:rFonts w:ascii="Arial" w:hAnsi="Arial" w:cs="Arial"/>
          <w:sz w:val="16"/>
          <w:szCs w:val="16"/>
        </w:rPr>
        <w:t>День 4: четверг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Неделя:  первая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Сезон: осенне-зимний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Возрастная категория: от 12до 18 лет</w:t>
      </w:r>
    </w:p>
    <w:tbl>
      <w:tblPr>
        <w:tblW w:w="15417" w:type="dxa"/>
        <w:tblInd w:w="-343" w:type="dxa"/>
        <w:tblLayout w:type="fixed"/>
        <w:tblLook w:val="04A0" w:firstRow="1" w:lastRow="0" w:firstColumn="1" w:lastColumn="0" w:noHBand="0" w:noVBand="1"/>
      </w:tblPr>
      <w:tblGrid>
        <w:gridCol w:w="733"/>
        <w:gridCol w:w="3339"/>
        <w:gridCol w:w="1078"/>
        <w:gridCol w:w="752"/>
        <w:gridCol w:w="762"/>
        <w:gridCol w:w="18"/>
        <w:gridCol w:w="745"/>
        <w:gridCol w:w="1263"/>
        <w:gridCol w:w="845"/>
        <w:gridCol w:w="770"/>
        <w:gridCol w:w="770"/>
        <w:gridCol w:w="769"/>
        <w:gridCol w:w="753"/>
        <w:gridCol w:w="657"/>
        <w:gridCol w:w="805"/>
        <w:gridCol w:w="673"/>
        <w:gridCol w:w="685"/>
      </w:tblGrid>
      <w:tr w:rsidR="002D0CEA" w:rsidRPr="00EF6CAF" w:rsidTr="00F552B9">
        <w:trPr>
          <w:trHeight w:val="351"/>
        </w:trPr>
        <w:tc>
          <w:tcPr>
            <w:tcW w:w="7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рец</w:t>
            </w:r>
            <w:proofErr w:type="spellEnd"/>
            <w:r w:rsidRPr="00EF6CA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3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 xml:space="preserve">Прием пищи, наименование 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блюда</w:t>
            </w:r>
          </w:p>
        </w:tc>
        <w:tc>
          <w:tcPr>
            <w:tcW w:w="10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Масса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порции</w:t>
            </w:r>
          </w:p>
        </w:tc>
        <w:tc>
          <w:tcPr>
            <w:tcW w:w="22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Пищевые вещества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(г)</w:t>
            </w:r>
          </w:p>
        </w:tc>
        <w:tc>
          <w:tcPr>
            <w:tcW w:w="12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Энергетическ</w:t>
            </w:r>
            <w:proofErr w:type="spellEnd"/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ценность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(ккал)</w:t>
            </w:r>
          </w:p>
        </w:tc>
        <w:tc>
          <w:tcPr>
            <w:tcW w:w="39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итамины</w:t>
            </w:r>
          </w:p>
        </w:tc>
        <w:tc>
          <w:tcPr>
            <w:tcW w:w="28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Минеральные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ещества (мг)</w:t>
            </w:r>
          </w:p>
        </w:tc>
      </w:tr>
      <w:tr w:rsidR="002D0CEA" w:rsidRPr="00EF6CAF" w:rsidTr="00F552B9">
        <w:trPr>
          <w:trHeight w:val="470"/>
        </w:trPr>
        <w:tc>
          <w:tcPr>
            <w:tcW w:w="7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Ж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У</w:t>
            </w:r>
          </w:p>
        </w:tc>
        <w:tc>
          <w:tcPr>
            <w:tcW w:w="12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С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мк</w:t>
            </w:r>
            <w:proofErr w:type="spellEnd"/>
            <w:r w:rsidRPr="00EF6CAF">
              <w:rPr>
                <w:rFonts w:ascii="Arial" w:hAnsi="Arial" w:cs="Arial"/>
                <w:sz w:val="16"/>
                <w:szCs w:val="16"/>
              </w:rPr>
              <w:t xml:space="preserve"> г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Р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6CAF">
              <w:rPr>
                <w:rFonts w:ascii="Arial" w:hAnsi="Arial" w:cs="Arial"/>
                <w:sz w:val="16"/>
                <w:szCs w:val="16"/>
                <w:lang w:val="en-US"/>
              </w:rPr>
              <w:t>Mg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Fe</w:t>
            </w:r>
            <w:proofErr w:type="spellEnd"/>
          </w:p>
        </w:tc>
      </w:tr>
      <w:tr w:rsidR="002D0CEA" w:rsidRPr="00EF6CAF" w:rsidTr="00F552B9">
        <w:trPr>
          <w:trHeight w:val="390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F552B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ВТРАК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0CEA" w:rsidRPr="00EF6CAF" w:rsidTr="00F552B9">
        <w:trPr>
          <w:trHeight w:val="390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F552B9" w:rsidRDefault="00F552B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F552B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ло сливочное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F552B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F552B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F552B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F552B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F552B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7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F552B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F552B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F552B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F552B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F552B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F552B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F552B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F552B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F552B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84373" w:rsidRPr="00EF6CAF" w:rsidTr="00F552B9">
        <w:trPr>
          <w:trHeight w:val="390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373" w:rsidRDefault="00D8437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373" w:rsidRDefault="00D8437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ыр порциями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373" w:rsidRDefault="00D8437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373" w:rsidRDefault="00D8437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8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4373" w:rsidRDefault="00D8437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2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373" w:rsidRDefault="00D8437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373" w:rsidRDefault="00D8437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373" w:rsidRDefault="00D8437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4373" w:rsidRDefault="00D8437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4373" w:rsidRDefault="00D8437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4373" w:rsidRDefault="00D8437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373" w:rsidRDefault="00D8437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373" w:rsidRDefault="00D8437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4373" w:rsidRDefault="00D8437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4373" w:rsidRDefault="00D8437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373" w:rsidRDefault="00D8437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2D0CEA" w:rsidRPr="00EF6CAF" w:rsidTr="00F552B9">
        <w:trPr>
          <w:trHeight w:val="390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F552B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F552B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динг из творога со сгущенным молоко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F42C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  <w:r w:rsidR="00F552B9">
              <w:rPr>
                <w:rFonts w:ascii="Arial" w:hAnsi="Arial" w:cs="Arial"/>
                <w:sz w:val="16"/>
                <w:szCs w:val="16"/>
              </w:rPr>
              <w:t>/2</w:t>
            </w:r>
            <w:r w:rsidR="002C5FF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F552B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8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F552B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F552B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,36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F552B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0,20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F552B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F552B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F552B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F552B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F552B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1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F552B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F552B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3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F552B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7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F552B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</w:tr>
      <w:tr w:rsidR="002D0CEA" w:rsidRPr="00EF6CAF" w:rsidTr="00F552B9">
        <w:trPr>
          <w:trHeight w:val="390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F552B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2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F552B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као с молоко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F552B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F552B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8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F552B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7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F552B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F552B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,6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F552B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F552B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F552B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F552B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F552B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F552B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F552B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F552B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3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52B9" w:rsidRPr="00EF6CAF" w:rsidTr="00F552B9">
        <w:trPr>
          <w:trHeight w:val="390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B9" w:rsidRPr="00EF6CAF" w:rsidRDefault="00F552B9" w:rsidP="00686A9E">
            <w:pPr>
              <w:tabs>
                <w:tab w:val="center" w:pos="3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2B9" w:rsidRPr="00EF6CAF" w:rsidRDefault="00F552B9" w:rsidP="0068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тон йодирован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B9" w:rsidRPr="00EF6CAF" w:rsidRDefault="00F552B9" w:rsidP="00686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2B9" w:rsidRPr="00EF6CAF" w:rsidRDefault="00F552B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52B9" w:rsidRPr="00EF6CAF" w:rsidRDefault="00F552B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2B9" w:rsidRPr="00EF6CAF" w:rsidRDefault="00F552B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2B9" w:rsidRPr="00EF6CAF" w:rsidRDefault="00F552B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,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2B9" w:rsidRPr="00EF6CAF" w:rsidRDefault="00F552B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52B9" w:rsidRPr="00EF6CAF" w:rsidRDefault="00F552B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52B9" w:rsidRPr="00EF6CAF" w:rsidRDefault="00F552B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52B9" w:rsidRPr="00EF6CAF" w:rsidRDefault="00F552B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2B9" w:rsidRPr="00EF6CAF" w:rsidRDefault="00F552B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2B9" w:rsidRPr="00EF6CAF" w:rsidRDefault="00F552B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52B9" w:rsidRPr="00EF6CAF" w:rsidRDefault="00F552B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52B9" w:rsidRPr="00EF6CAF" w:rsidRDefault="00F552B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2B9" w:rsidRPr="00EF6CAF" w:rsidRDefault="00F552B9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F552B9" w:rsidRPr="00EF6CAF" w:rsidTr="00F552B9">
        <w:trPr>
          <w:trHeight w:val="390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B9" w:rsidRPr="00EF6CAF" w:rsidRDefault="00F552B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2B9" w:rsidRPr="00EF6CAF" w:rsidRDefault="00F552B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ондитерское изделие (вафли 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нд.упаковк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B9" w:rsidRPr="00EF6CAF" w:rsidRDefault="001F42C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2B9" w:rsidRPr="00EF6CAF" w:rsidRDefault="00E8535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9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52B9" w:rsidRPr="00EF6CAF" w:rsidRDefault="00E8535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2B9" w:rsidRPr="00EF6CAF" w:rsidRDefault="00E8535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3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2B9" w:rsidRPr="00EF6CAF" w:rsidRDefault="00E8535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,6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2B9" w:rsidRPr="00EF6CAF" w:rsidRDefault="00E8535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52B9" w:rsidRPr="00EF6CAF" w:rsidRDefault="00E8535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52B9" w:rsidRPr="00EF6CAF" w:rsidRDefault="00E8535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52B9" w:rsidRPr="00EF6CAF" w:rsidRDefault="00E8535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2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2B9" w:rsidRPr="00EF6CAF" w:rsidRDefault="00E8535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2B9" w:rsidRPr="00EF6CAF" w:rsidRDefault="00E8535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52B9" w:rsidRPr="00EF6CAF" w:rsidRDefault="00E8535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,8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52B9" w:rsidRPr="00EF6CAF" w:rsidRDefault="00E8535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2B9" w:rsidRPr="00EF6CAF" w:rsidRDefault="00E8535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</w:tr>
      <w:tr w:rsidR="00F552B9" w:rsidRPr="00EF6CAF" w:rsidTr="00F552B9">
        <w:trPr>
          <w:trHeight w:val="390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B9" w:rsidRPr="00EF6CAF" w:rsidRDefault="00F552B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2B9" w:rsidRPr="00EF6CAF" w:rsidRDefault="00E853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 ЗА ЗАВТРАК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B9" w:rsidRPr="00EF6CAF" w:rsidRDefault="00F552B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2B9" w:rsidRPr="00EF6CAF" w:rsidRDefault="00E8535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,83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52B9" w:rsidRPr="00EF6CAF" w:rsidRDefault="00E8535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6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2B9" w:rsidRPr="00EF6CAF" w:rsidRDefault="00E8535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,39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2B9" w:rsidRPr="00EF6CAF" w:rsidRDefault="00E8535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2,9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2B9" w:rsidRPr="00EF6CAF" w:rsidRDefault="00E8535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52B9" w:rsidRPr="00EF6CAF" w:rsidRDefault="00E8535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52B9" w:rsidRPr="00EF6CAF" w:rsidRDefault="00E8535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4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52B9" w:rsidRPr="00EF6CAF" w:rsidRDefault="00E8535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,2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2B9" w:rsidRPr="00EF6CAF" w:rsidRDefault="00E8535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5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2B9" w:rsidRPr="00EF6CAF" w:rsidRDefault="00E8535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1,9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52B9" w:rsidRPr="00EF6CAF" w:rsidRDefault="00E8535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1,1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52B9" w:rsidRPr="00EF6CAF" w:rsidRDefault="00E8535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,3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2B9" w:rsidRPr="00EF6CAF" w:rsidRDefault="00E85350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1</w:t>
            </w:r>
          </w:p>
        </w:tc>
      </w:tr>
      <w:tr w:rsidR="00F552B9" w:rsidRPr="00EF6CAF" w:rsidTr="00F552B9">
        <w:trPr>
          <w:trHeight w:val="390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B9" w:rsidRPr="00EF6CAF" w:rsidRDefault="00F552B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2B9" w:rsidRPr="00EF6CAF" w:rsidRDefault="00E853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Д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B9" w:rsidRPr="00EF6CAF" w:rsidRDefault="00F552B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F552B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F552B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F552B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F552B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F552B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F552B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F552B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F552B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F552B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F552B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F552B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F552B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F552B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52B9" w:rsidRPr="00EF6CAF" w:rsidTr="00F552B9">
        <w:trPr>
          <w:trHeight w:val="390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B9" w:rsidRPr="00EF6CAF" w:rsidRDefault="00E853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2B9" w:rsidRPr="00EF6CAF" w:rsidRDefault="00E853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лат из овощей с яйцо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B9" w:rsidRPr="00EF6CAF" w:rsidRDefault="00E853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E853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E853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E853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E853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,9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E853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E853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E853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E853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E853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E853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E853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E853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4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E8535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2</w:t>
            </w:r>
          </w:p>
        </w:tc>
      </w:tr>
      <w:tr w:rsidR="00F552B9" w:rsidRPr="00EF6CAF" w:rsidTr="00F552B9">
        <w:trPr>
          <w:trHeight w:val="390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B9" w:rsidRPr="00EF6CAF" w:rsidRDefault="00E853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2B9" w:rsidRPr="00EF6CAF" w:rsidRDefault="00E853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сольник ленинградски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B9" w:rsidRPr="00EF6CAF" w:rsidRDefault="00E8535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686A9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686A9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686A9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686A9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686A9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686A9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686A9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686A9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686A9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3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686A9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686A9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686A9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686A9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2</w:t>
            </w:r>
          </w:p>
        </w:tc>
      </w:tr>
      <w:tr w:rsidR="00F552B9" w:rsidRPr="00EF6CAF" w:rsidTr="00F552B9">
        <w:trPr>
          <w:trHeight w:val="390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B9" w:rsidRPr="00EF6CAF" w:rsidRDefault="00686A9E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2B9" w:rsidRPr="00EF6CAF" w:rsidRDefault="00686A9E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лов из птицы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B9" w:rsidRPr="00EF6CAF" w:rsidRDefault="00686A9E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686A9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686A9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7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686A9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686A9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6,7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686A9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686A9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686A9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2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686A9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69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686A9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8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686A9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,2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686A9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686A9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6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686A9E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4</w:t>
            </w:r>
          </w:p>
        </w:tc>
      </w:tr>
      <w:tr w:rsidR="00F552B9" w:rsidRPr="00EF6CAF" w:rsidTr="00F552B9">
        <w:trPr>
          <w:trHeight w:val="390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B9" w:rsidRPr="00EF6CAF" w:rsidRDefault="007C669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2B9" w:rsidRPr="00EF6CAF" w:rsidRDefault="007C669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сель из плодов и ягод свежих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B9" w:rsidRPr="00EF6CAF" w:rsidRDefault="007C669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8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,9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9</w:t>
            </w:r>
          </w:p>
        </w:tc>
      </w:tr>
      <w:tr w:rsidR="007C6699" w:rsidRPr="00EF6CAF" w:rsidTr="00F552B9">
        <w:trPr>
          <w:trHeight w:val="390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699" w:rsidRPr="00EF6CAF" w:rsidRDefault="007C6699" w:rsidP="00DB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699" w:rsidRPr="00EF6CAF" w:rsidRDefault="007C6699" w:rsidP="00DB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еб пшенич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699" w:rsidRPr="00EF6CAF" w:rsidRDefault="007C6699" w:rsidP="00DB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9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C669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9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9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9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C669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C669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C669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9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9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C669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C669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9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</w:tr>
      <w:tr w:rsidR="007C6699" w:rsidRPr="00EF6CAF" w:rsidTr="00F552B9">
        <w:trPr>
          <w:trHeight w:val="390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699" w:rsidRPr="00EF6CAF" w:rsidRDefault="007C6699" w:rsidP="00DB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699" w:rsidRPr="00EF6CAF" w:rsidRDefault="007C6699" w:rsidP="00DB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еб ржано-пшенич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699" w:rsidRPr="00EF6CAF" w:rsidRDefault="007C6699" w:rsidP="00DB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9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C669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9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9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9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C669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C669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C669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9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9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C669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C669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9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7</w:t>
            </w:r>
          </w:p>
        </w:tc>
      </w:tr>
      <w:tr w:rsidR="00F552B9" w:rsidRPr="00EF6CAF" w:rsidTr="00F552B9">
        <w:trPr>
          <w:trHeight w:val="390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B9" w:rsidRPr="00EF6CAF" w:rsidRDefault="007C669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2B9" w:rsidRPr="00EF6CAF" w:rsidRDefault="007C6699" w:rsidP="007C6699">
            <w:pPr>
              <w:tabs>
                <w:tab w:val="left" w:pos="53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 xml:space="preserve">Молоко питьевое порционное 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м.упаковк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ж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,2%)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B9" w:rsidRPr="00EF6CAF" w:rsidRDefault="007C669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</w:tr>
      <w:tr w:rsidR="00F552B9" w:rsidRPr="00EF6CAF" w:rsidTr="00F552B9">
        <w:trPr>
          <w:trHeight w:val="390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B9" w:rsidRPr="00EF6CAF" w:rsidRDefault="00F552B9" w:rsidP="007C6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2B9" w:rsidRPr="00EF6CAF" w:rsidRDefault="007C669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 ЗА ОБЕД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B9" w:rsidRPr="00EF6CAF" w:rsidRDefault="00F552B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63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77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,2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3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2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,69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4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8,8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2,3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,4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4</w:t>
            </w:r>
          </w:p>
        </w:tc>
      </w:tr>
      <w:tr w:rsidR="00F552B9" w:rsidRPr="00EF6CAF" w:rsidTr="00F552B9">
        <w:trPr>
          <w:trHeight w:val="390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B9" w:rsidRPr="00EF6CAF" w:rsidRDefault="00F552B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2B9" w:rsidRPr="00EF6CAF" w:rsidRDefault="007C669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ГО ЗА ДЕНЬ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B9" w:rsidRPr="00EF6CAF" w:rsidRDefault="00F552B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,4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,42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4,61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5,9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16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6,89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9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1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3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552B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,7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552B9" w:rsidRPr="00EF6CAF" w:rsidRDefault="007C6699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75</w:t>
            </w:r>
          </w:p>
        </w:tc>
      </w:tr>
    </w:tbl>
    <w:p w:rsidR="002D0CEA" w:rsidRPr="00EF6CAF" w:rsidRDefault="002D0CEA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  <w:vertAlign w:val="superscript"/>
        </w:rPr>
      </w:pPr>
    </w:p>
    <w:p w:rsidR="00EF6CAF" w:rsidRDefault="002D0CEA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EF6CAF">
        <w:rPr>
          <w:rFonts w:ascii="Arial" w:hAnsi="Arial" w:cs="Arial"/>
          <w:sz w:val="16"/>
          <w:szCs w:val="16"/>
        </w:rPr>
        <w:t xml:space="preserve">  </w:t>
      </w:r>
    </w:p>
    <w:p w:rsidR="007C6699" w:rsidRDefault="00EF6CAF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</w:p>
    <w:p w:rsidR="002D0CEA" w:rsidRPr="00EF6CAF" w:rsidRDefault="007C6699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2D0CEA" w:rsidRPr="00EF6CAF">
        <w:rPr>
          <w:rFonts w:ascii="Arial" w:hAnsi="Arial" w:cs="Arial"/>
          <w:sz w:val="16"/>
          <w:szCs w:val="16"/>
        </w:rPr>
        <w:t>День 5: пятница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Неделя:  первая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Сезон: осенне-зимний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Возрастная категория: от 12до 18 лет</w:t>
      </w:r>
    </w:p>
    <w:tbl>
      <w:tblPr>
        <w:tblW w:w="15525" w:type="dxa"/>
        <w:tblInd w:w="-343" w:type="dxa"/>
        <w:tblLayout w:type="fixed"/>
        <w:tblLook w:val="04A0" w:firstRow="1" w:lastRow="0" w:firstColumn="1" w:lastColumn="0" w:noHBand="0" w:noVBand="1"/>
      </w:tblPr>
      <w:tblGrid>
        <w:gridCol w:w="841"/>
        <w:gridCol w:w="3339"/>
        <w:gridCol w:w="1078"/>
        <w:gridCol w:w="752"/>
        <w:gridCol w:w="762"/>
        <w:gridCol w:w="18"/>
        <w:gridCol w:w="745"/>
        <w:gridCol w:w="1263"/>
        <w:gridCol w:w="845"/>
        <w:gridCol w:w="770"/>
        <w:gridCol w:w="770"/>
        <w:gridCol w:w="769"/>
        <w:gridCol w:w="753"/>
        <w:gridCol w:w="657"/>
        <w:gridCol w:w="805"/>
        <w:gridCol w:w="673"/>
        <w:gridCol w:w="685"/>
      </w:tblGrid>
      <w:tr w:rsidR="002D0CEA" w:rsidRPr="00EF6CAF" w:rsidTr="002D0CEA">
        <w:trPr>
          <w:trHeight w:val="351"/>
        </w:trPr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рец</w:t>
            </w:r>
            <w:proofErr w:type="spellEnd"/>
            <w:r w:rsidRPr="00EF6CA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3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 xml:space="preserve">Прием пищи, наименование 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блюда</w:t>
            </w:r>
          </w:p>
        </w:tc>
        <w:tc>
          <w:tcPr>
            <w:tcW w:w="10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Масса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порции</w:t>
            </w:r>
          </w:p>
        </w:tc>
        <w:tc>
          <w:tcPr>
            <w:tcW w:w="22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Пищевые вещества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(г)</w:t>
            </w:r>
          </w:p>
        </w:tc>
        <w:tc>
          <w:tcPr>
            <w:tcW w:w="12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Энергетическ</w:t>
            </w:r>
            <w:proofErr w:type="spellEnd"/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ценность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(ккал)</w:t>
            </w:r>
          </w:p>
        </w:tc>
        <w:tc>
          <w:tcPr>
            <w:tcW w:w="39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итамины</w:t>
            </w:r>
          </w:p>
        </w:tc>
        <w:tc>
          <w:tcPr>
            <w:tcW w:w="28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Минеральные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ещества (мг)</w:t>
            </w:r>
          </w:p>
        </w:tc>
      </w:tr>
      <w:tr w:rsidR="002D0CEA" w:rsidRPr="00EF6CAF" w:rsidTr="002D0CEA">
        <w:trPr>
          <w:trHeight w:val="470"/>
        </w:trPr>
        <w:tc>
          <w:tcPr>
            <w:tcW w:w="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Ж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У</w:t>
            </w:r>
          </w:p>
        </w:tc>
        <w:tc>
          <w:tcPr>
            <w:tcW w:w="12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С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мк</w:t>
            </w:r>
            <w:proofErr w:type="spellEnd"/>
            <w:r w:rsidRPr="00EF6CAF">
              <w:rPr>
                <w:rFonts w:ascii="Arial" w:hAnsi="Arial" w:cs="Arial"/>
                <w:sz w:val="16"/>
                <w:szCs w:val="16"/>
              </w:rPr>
              <w:t xml:space="preserve"> г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Р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6CAF">
              <w:rPr>
                <w:rFonts w:ascii="Arial" w:hAnsi="Arial" w:cs="Arial"/>
                <w:sz w:val="16"/>
                <w:szCs w:val="16"/>
                <w:lang w:val="en-US"/>
              </w:rPr>
              <w:t>Mg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Fe</w:t>
            </w:r>
            <w:proofErr w:type="spellEnd"/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B1BC5" w:rsidP="001B1BC5">
            <w:pPr>
              <w:tabs>
                <w:tab w:val="left" w:pos="94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ЗАВТРАК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1B1BC5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F42C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лат из квашеной капусты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F42C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2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6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ыба, тушенная в томате с овощами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/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5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,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8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,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тофельное пюре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5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1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,3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15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,7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ай с сахаро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/15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7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1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1B1BC5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C5" w:rsidRPr="00EF6CAF" w:rsidRDefault="001B1BC5" w:rsidP="00DB7B2B">
            <w:pPr>
              <w:tabs>
                <w:tab w:val="center" w:pos="3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BC5" w:rsidRPr="00EF6CAF" w:rsidRDefault="001B1BC5" w:rsidP="00DB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тон йодирован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C5" w:rsidRPr="00EF6CAF" w:rsidRDefault="001B1BC5" w:rsidP="00DB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BC5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B1BC5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BC5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BC5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,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BC5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B1BC5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B1BC5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B1BC5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BC5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BC5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B1BC5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B1BC5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BC5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1B1BC5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C5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BC5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ок натуральный 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м.упаковке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C5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BC5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B1BC5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BC5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BC5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,6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BC5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B1BC5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B1BC5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B1BC5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BC5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BC5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B1BC5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B1BC5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BC5" w:rsidRPr="00EF6CAF" w:rsidRDefault="001B1BC5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</w:t>
            </w:r>
          </w:p>
        </w:tc>
      </w:tr>
      <w:tr w:rsidR="001B1BC5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C5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BC5" w:rsidRPr="00EF6CAF" w:rsidRDefault="00F748C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 ЗА ЗАВТРАК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C5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08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22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,5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8,9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99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2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EA46A0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F748CF">
              <w:rPr>
                <w:rFonts w:ascii="Arial" w:hAnsi="Arial" w:cs="Arial"/>
                <w:color w:val="000000"/>
                <w:sz w:val="16"/>
                <w:szCs w:val="16"/>
              </w:rPr>
              <w:t>,3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,1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8,6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9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8</w:t>
            </w:r>
          </w:p>
        </w:tc>
      </w:tr>
      <w:tr w:rsidR="001B1BC5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C5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BC5" w:rsidRPr="00EF6CAF" w:rsidRDefault="00F748C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Д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C5" w:rsidRPr="00EF6CAF" w:rsidRDefault="001B1BC5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1B1BC5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1B1BC5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1B1BC5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1B1BC5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1B1BC5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1B1BC5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1B1BC5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1B1BC5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1B1BC5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1B1BC5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1B1BC5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1B1BC5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1B1BC5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B1BC5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C5" w:rsidRPr="00EF6CAF" w:rsidRDefault="00F748C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BC5" w:rsidRPr="00EF6CAF" w:rsidRDefault="00F748C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лат из моркови с яблоками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C5" w:rsidRPr="00EF6CAF" w:rsidRDefault="00F748C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5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3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,6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5</w:t>
            </w:r>
          </w:p>
        </w:tc>
      </w:tr>
      <w:tr w:rsidR="001B1BC5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C5" w:rsidRPr="00EF6CAF" w:rsidRDefault="00F748C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BC5" w:rsidRPr="00EF6CAF" w:rsidRDefault="00F748C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рщ с капустой и картофеле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C5" w:rsidRPr="00EF6CAF" w:rsidRDefault="00F748C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3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6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8</w:t>
            </w:r>
          </w:p>
        </w:tc>
      </w:tr>
      <w:tr w:rsidR="001B1BC5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C5" w:rsidRPr="00EF6CAF" w:rsidRDefault="00F748C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BC5" w:rsidRPr="00EF6CAF" w:rsidRDefault="00F748C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точки из говядины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C5" w:rsidRPr="00EF6CAF" w:rsidRDefault="00F748C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48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7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,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3</w:t>
            </w:r>
          </w:p>
        </w:tc>
      </w:tr>
      <w:tr w:rsidR="001B1BC5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C5" w:rsidRPr="00EF6CAF" w:rsidRDefault="00F748C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BC5" w:rsidRPr="00EF6CAF" w:rsidRDefault="00F748C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аша вязка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ячнвая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C5" w:rsidRPr="00EF6CAF" w:rsidRDefault="00F748C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3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4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95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,2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6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3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,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9</w:t>
            </w:r>
          </w:p>
        </w:tc>
      </w:tr>
      <w:tr w:rsidR="001B1BC5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C5" w:rsidRPr="00EF6CAF" w:rsidRDefault="00F748C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BC5" w:rsidRPr="00EF6CAF" w:rsidRDefault="00F748C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от из смеси сухофруктов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C5" w:rsidRPr="00EF6CAF" w:rsidRDefault="00F748C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3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,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46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9</w:t>
            </w:r>
          </w:p>
        </w:tc>
      </w:tr>
      <w:tr w:rsidR="00F748CF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8CF" w:rsidRPr="00EF6CAF" w:rsidRDefault="00F748CF" w:rsidP="00DB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8CF" w:rsidRPr="00EF6CAF" w:rsidRDefault="00F748CF" w:rsidP="00DB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еб пшенич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8CF" w:rsidRPr="00EF6CAF" w:rsidRDefault="00F748CF" w:rsidP="00DB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748CF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748CF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748CF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748CF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748CF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748CF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748CF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748CF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748CF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748CF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748CF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748CF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748CF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</w:tr>
      <w:tr w:rsidR="00F748CF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8CF" w:rsidRPr="00EF6CAF" w:rsidRDefault="00F748CF" w:rsidP="00DB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8CF" w:rsidRPr="00EF6CAF" w:rsidRDefault="00F748CF" w:rsidP="00DB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еб ржано-пшенич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8CF" w:rsidRPr="00EF6CAF" w:rsidRDefault="00F748CF" w:rsidP="00DB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748CF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748CF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748CF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748CF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748CF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748CF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748CF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748CF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748CF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748CF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748CF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748CF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748CF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7</w:t>
            </w:r>
          </w:p>
        </w:tc>
      </w:tr>
      <w:tr w:rsidR="001B1BC5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C5" w:rsidRPr="00EF6CAF" w:rsidRDefault="00F748CF" w:rsidP="00F748CF">
            <w:pPr>
              <w:tabs>
                <w:tab w:val="center" w:pos="3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BC5" w:rsidRPr="00EF6CAF" w:rsidRDefault="00F748C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сломоло</w:t>
            </w:r>
            <w:r w:rsidR="00FD4F4E">
              <w:rPr>
                <w:rFonts w:ascii="Arial" w:hAnsi="Arial" w:cs="Arial"/>
                <w:sz w:val="16"/>
                <w:szCs w:val="16"/>
              </w:rPr>
              <w:t xml:space="preserve">чный продукт в </w:t>
            </w:r>
            <w:proofErr w:type="spellStart"/>
            <w:r w:rsidR="00FD4F4E">
              <w:rPr>
                <w:rFonts w:ascii="Arial" w:hAnsi="Arial" w:cs="Arial"/>
                <w:sz w:val="16"/>
                <w:szCs w:val="16"/>
              </w:rPr>
              <w:t>инд.упаковке</w:t>
            </w:r>
            <w:proofErr w:type="spellEnd"/>
            <w:r w:rsidR="00FD4F4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BC5" w:rsidRPr="00EF6CAF" w:rsidRDefault="00F748C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35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BC5" w:rsidRPr="00EF6CAF" w:rsidRDefault="00F748CF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F748CF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8CF" w:rsidRDefault="00F748CF" w:rsidP="00F748CF">
            <w:pPr>
              <w:tabs>
                <w:tab w:val="center" w:pos="31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8CF" w:rsidRDefault="00775CE3" w:rsidP="00775CE3">
            <w:pPr>
              <w:tabs>
                <w:tab w:val="left" w:pos="38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 ЗА ОБЕД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8CF" w:rsidRDefault="00F748C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748CF" w:rsidRDefault="00775CE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75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748CF" w:rsidRDefault="00775CE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02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748CF" w:rsidRDefault="00775CE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,5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748CF" w:rsidRDefault="00775CE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3,7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748CF" w:rsidRDefault="00775CE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748CF" w:rsidRDefault="00775CE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748CF" w:rsidRDefault="00775CE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92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748CF" w:rsidRDefault="00775CE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748CF" w:rsidRDefault="00775CE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6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748CF" w:rsidRDefault="00775CE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,9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748CF" w:rsidRDefault="00775CE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3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748CF" w:rsidRDefault="00775CE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,4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748CF" w:rsidRDefault="00775CE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29</w:t>
            </w:r>
          </w:p>
        </w:tc>
      </w:tr>
      <w:tr w:rsidR="00F748CF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8CF" w:rsidRDefault="00F748CF" w:rsidP="00F748CF">
            <w:pPr>
              <w:tabs>
                <w:tab w:val="center" w:pos="31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8CF" w:rsidRDefault="00775CE3" w:rsidP="00775C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ГО ЗА ДЕНЬ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8CF" w:rsidRDefault="00F748C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748CF" w:rsidRDefault="00775CE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,83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748CF" w:rsidRDefault="00775CE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24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748CF" w:rsidRDefault="00775CE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748CF" w:rsidRDefault="00775CE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2,6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748CF" w:rsidRDefault="00775CE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748CF" w:rsidRDefault="00775CE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748CF" w:rsidRDefault="00775CE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91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748CF" w:rsidRDefault="00775CE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,7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748CF" w:rsidRDefault="00775CE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56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748CF" w:rsidRDefault="00775CE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748CF" w:rsidRDefault="00775CE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748CF" w:rsidRDefault="00775CE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,3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748CF" w:rsidRDefault="00775CE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3</w:t>
            </w:r>
          </w:p>
        </w:tc>
      </w:tr>
    </w:tbl>
    <w:p w:rsidR="002D0CEA" w:rsidRPr="00EF6CAF" w:rsidRDefault="002D0CEA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  <w:vertAlign w:val="superscript"/>
        </w:rPr>
      </w:pPr>
    </w:p>
    <w:p w:rsidR="00EF6CAF" w:rsidRDefault="00EF6CAF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  <w:vertAlign w:val="superscript"/>
        </w:rPr>
      </w:pPr>
    </w:p>
    <w:p w:rsidR="00775CE3" w:rsidRDefault="00775CE3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  <w:vertAlign w:val="superscript"/>
        </w:rPr>
      </w:pPr>
    </w:p>
    <w:p w:rsidR="00775CE3" w:rsidRDefault="00775CE3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  <w:vertAlign w:val="superscript"/>
        </w:rPr>
      </w:pPr>
    </w:p>
    <w:p w:rsidR="00DB7B2B" w:rsidRDefault="00EF6CAF" w:rsidP="00DB7B2B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2D0CEA" w:rsidRPr="00EF6CAF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2D0CEA" w:rsidRPr="00EF6CAF">
        <w:rPr>
          <w:rFonts w:ascii="Arial" w:hAnsi="Arial" w:cs="Arial"/>
          <w:sz w:val="16"/>
          <w:szCs w:val="16"/>
        </w:rPr>
        <w:t xml:space="preserve"> </w:t>
      </w:r>
      <w:r w:rsidR="00DB7B2B">
        <w:rPr>
          <w:rFonts w:ascii="Arial" w:hAnsi="Arial" w:cs="Arial"/>
          <w:sz w:val="16"/>
          <w:szCs w:val="16"/>
        </w:rPr>
        <w:t>День 6: суббота</w:t>
      </w:r>
    </w:p>
    <w:p w:rsidR="002D0CEA" w:rsidRPr="00775CE3" w:rsidRDefault="00DB7B2B" w:rsidP="00DB7B2B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2D0CEA" w:rsidRPr="00775CE3">
        <w:rPr>
          <w:rFonts w:ascii="Arial" w:hAnsi="Arial" w:cs="Arial"/>
          <w:sz w:val="16"/>
          <w:szCs w:val="16"/>
        </w:rPr>
        <w:t xml:space="preserve">Неделя:  </w:t>
      </w:r>
      <w:r>
        <w:rPr>
          <w:rFonts w:ascii="Arial" w:hAnsi="Arial" w:cs="Arial"/>
          <w:sz w:val="16"/>
          <w:szCs w:val="16"/>
        </w:rPr>
        <w:t>первая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Сезон: осенне-зимний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Возрастная категория: от 12до 18 лет</w:t>
      </w:r>
    </w:p>
    <w:tbl>
      <w:tblPr>
        <w:tblW w:w="15525" w:type="dxa"/>
        <w:tblInd w:w="-343" w:type="dxa"/>
        <w:tblLayout w:type="fixed"/>
        <w:tblLook w:val="04A0" w:firstRow="1" w:lastRow="0" w:firstColumn="1" w:lastColumn="0" w:noHBand="0" w:noVBand="1"/>
      </w:tblPr>
      <w:tblGrid>
        <w:gridCol w:w="841"/>
        <w:gridCol w:w="3339"/>
        <w:gridCol w:w="1078"/>
        <w:gridCol w:w="752"/>
        <w:gridCol w:w="762"/>
        <w:gridCol w:w="18"/>
        <w:gridCol w:w="745"/>
        <w:gridCol w:w="1263"/>
        <w:gridCol w:w="845"/>
        <w:gridCol w:w="770"/>
        <w:gridCol w:w="770"/>
        <w:gridCol w:w="769"/>
        <w:gridCol w:w="753"/>
        <w:gridCol w:w="657"/>
        <w:gridCol w:w="805"/>
        <w:gridCol w:w="673"/>
        <w:gridCol w:w="685"/>
      </w:tblGrid>
      <w:tr w:rsidR="002D0CEA" w:rsidRPr="00EF6CAF" w:rsidTr="002D0CEA">
        <w:trPr>
          <w:trHeight w:val="351"/>
        </w:trPr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рец</w:t>
            </w:r>
            <w:proofErr w:type="spellEnd"/>
            <w:r w:rsidRPr="00EF6CA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3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 xml:space="preserve">Прием пищи, наименование 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блюда</w:t>
            </w:r>
          </w:p>
        </w:tc>
        <w:tc>
          <w:tcPr>
            <w:tcW w:w="10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Масса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порции</w:t>
            </w:r>
          </w:p>
        </w:tc>
        <w:tc>
          <w:tcPr>
            <w:tcW w:w="22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Пищевые вещества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(г)</w:t>
            </w:r>
          </w:p>
        </w:tc>
        <w:tc>
          <w:tcPr>
            <w:tcW w:w="12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Энергетическ</w:t>
            </w:r>
            <w:proofErr w:type="spellEnd"/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ценность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(ккал)</w:t>
            </w:r>
          </w:p>
        </w:tc>
        <w:tc>
          <w:tcPr>
            <w:tcW w:w="39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итамины</w:t>
            </w:r>
          </w:p>
        </w:tc>
        <w:tc>
          <w:tcPr>
            <w:tcW w:w="28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Минеральные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ещества (мг)</w:t>
            </w:r>
          </w:p>
        </w:tc>
      </w:tr>
      <w:tr w:rsidR="002D0CEA" w:rsidRPr="00EF6CAF" w:rsidTr="002D0CEA">
        <w:trPr>
          <w:trHeight w:val="470"/>
        </w:trPr>
        <w:tc>
          <w:tcPr>
            <w:tcW w:w="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Ж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У</w:t>
            </w:r>
          </w:p>
        </w:tc>
        <w:tc>
          <w:tcPr>
            <w:tcW w:w="12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С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мк</w:t>
            </w:r>
            <w:proofErr w:type="spellEnd"/>
            <w:r w:rsidRPr="00EF6CAF">
              <w:rPr>
                <w:rFonts w:ascii="Arial" w:hAnsi="Arial" w:cs="Arial"/>
                <w:sz w:val="16"/>
                <w:szCs w:val="16"/>
              </w:rPr>
              <w:t xml:space="preserve"> г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Р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6CAF">
              <w:rPr>
                <w:rFonts w:ascii="Arial" w:hAnsi="Arial" w:cs="Arial"/>
                <w:sz w:val="16"/>
                <w:szCs w:val="16"/>
                <w:lang w:val="en-US"/>
              </w:rPr>
              <w:t>Mg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Fe</w:t>
            </w:r>
            <w:proofErr w:type="spellEnd"/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ВТРАК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775CE3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ло сливочное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75C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775C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75C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75C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7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75C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775C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775C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775C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75C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75C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775C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775C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75C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вощи натуральные свежие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0D163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75C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775C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75C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75C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75C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775C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775C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775C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75C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75C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775C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775C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75C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лет с запеченным картофеле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75C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775C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75C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6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75C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,5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75C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775C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775C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775C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75C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75C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775C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775C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75C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775CE3" w:rsidP="00775C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ай с лимоно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/7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75C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775C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75C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75C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,6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75C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775C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775C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775C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75C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75C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775C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775C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775C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775CE3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CE3" w:rsidRPr="00EF6CAF" w:rsidRDefault="00775CE3" w:rsidP="00DB7B2B">
            <w:pPr>
              <w:tabs>
                <w:tab w:val="center" w:pos="3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CE3" w:rsidRPr="00EF6CAF" w:rsidRDefault="00775CE3" w:rsidP="00DB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тон йодирован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CE3" w:rsidRPr="00EF6CAF" w:rsidRDefault="00775CE3" w:rsidP="00DB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CE3" w:rsidRPr="00EF6CAF" w:rsidRDefault="00775C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5CE3" w:rsidRPr="00EF6CAF" w:rsidRDefault="00775C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CE3" w:rsidRPr="00EF6CAF" w:rsidRDefault="00775C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CE3" w:rsidRPr="00EF6CAF" w:rsidRDefault="00775C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,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CE3" w:rsidRPr="00EF6CAF" w:rsidRDefault="00775C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5CE3" w:rsidRPr="00EF6CAF" w:rsidRDefault="00775C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5CE3" w:rsidRPr="00EF6CAF" w:rsidRDefault="00775C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5CE3" w:rsidRPr="00EF6CAF" w:rsidRDefault="00775C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CE3" w:rsidRPr="00EF6CAF" w:rsidRDefault="00775C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CE3" w:rsidRPr="00EF6CAF" w:rsidRDefault="00775C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5CE3" w:rsidRPr="00EF6CAF" w:rsidRDefault="00775C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5CE3" w:rsidRPr="00EF6CAF" w:rsidRDefault="00775C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CE3" w:rsidRPr="00EF6CAF" w:rsidRDefault="00775C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775CE3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CE3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CE3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 ЗАВТРАК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CE3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CE3" w:rsidRPr="00EF6CAF" w:rsidRDefault="00775C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28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5CE3" w:rsidRPr="00EF6CAF" w:rsidRDefault="00775C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79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CE3" w:rsidRPr="00EF6CAF" w:rsidRDefault="00775C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,05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CE3" w:rsidRPr="00EF6CAF" w:rsidRDefault="00775C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7,69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CE3" w:rsidRPr="00EF6CAF" w:rsidRDefault="00775C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5CE3" w:rsidRPr="00EF6CAF" w:rsidRDefault="00775C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5CE3" w:rsidRPr="00EF6CAF" w:rsidRDefault="00775CE3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5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5CE3" w:rsidRPr="00EF6CAF" w:rsidRDefault="0087332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CE3" w:rsidRPr="00EF6CAF" w:rsidRDefault="0087332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8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CE3" w:rsidRPr="00EF6CAF" w:rsidRDefault="0087332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,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5CE3" w:rsidRPr="00EF6CAF" w:rsidRDefault="0087332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,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5CE3" w:rsidRPr="00EF6CAF" w:rsidRDefault="0087332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CE3" w:rsidRPr="00EF6CAF" w:rsidRDefault="0087332A" w:rsidP="00EA4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4</w:t>
            </w:r>
          </w:p>
        </w:tc>
      </w:tr>
      <w:tr w:rsidR="00775CE3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CE3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CE3" w:rsidRPr="00EF6CAF" w:rsidRDefault="0087332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Д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CE3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775CE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775CE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775CE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775CE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775CE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775CE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775CE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775CE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775CE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775CE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775CE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775CE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775CE3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5CE3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CE3" w:rsidRPr="00EF6CAF" w:rsidRDefault="0087332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CE3" w:rsidRPr="00EF6CAF" w:rsidRDefault="0087332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негрет овощно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CE3" w:rsidRPr="00EF6CAF" w:rsidRDefault="0087332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87332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8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87332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87332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55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87332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87332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87332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87332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87332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87332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87332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87332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87332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87332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5</w:t>
            </w:r>
          </w:p>
        </w:tc>
      </w:tr>
      <w:tr w:rsidR="00775CE3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CE3" w:rsidRPr="00EF6CAF" w:rsidRDefault="0087332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CE3" w:rsidRPr="00EF6CAF" w:rsidRDefault="0087332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п крестьянский с крупо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CE3" w:rsidRPr="00EF6CAF" w:rsidRDefault="0087332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87332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4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87332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87332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87332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87332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87332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87332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4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87332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87332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87332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87332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6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87332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62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87332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9</w:t>
            </w:r>
          </w:p>
        </w:tc>
      </w:tr>
      <w:tr w:rsidR="00775CE3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CE3" w:rsidRPr="00EF6CAF" w:rsidRDefault="0087332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CE3" w:rsidRPr="00EF6CAF" w:rsidRDefault="0087332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лубцы с мясом и рисо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CE3" w:rsidRPr="00EF6CAF" w:rsidRDefault="0087332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87332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87332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87332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87332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5,36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87332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87332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87332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87332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87332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87332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87332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87332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87332A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6</w:t>
            </w:r>
          </w:p>
        </w:tc>
      </w:tr>
      <w:tr w:rsidR="00775CE3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CE3" w:rsidRPr="00EF6CAF" w:rsidRDefault="0087332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CE3" w:rsidRPr="00EF6CAF" w:rsidRDefault="0087332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к яблоч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CE3" w:rsidRPr="00EF6CAF" w:rsidRDefault="0087332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,7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6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3</w:t>
            </w:r>
          </w:p>
        </w:tc>
      </w:tr>
      <w:tr w:rsidR="00DB7B2B" w:rsidRPr="00EF6CAF" w:rsidTr="003F5DE2">
        <w:trPr>
          <w:trHeight w:val="377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B2B" w:rsidRPr="00EF6CAF" w:rsidRDefault="00DB7B2B" w:rsidP="00DB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B2B" w:rsidRPr="00EF6CAF" w:rsidRDefault="00DB7B2B" w:rsidP="00DB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еб пшенич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B2B" w:rsidRPr="00EF6CAF" w:rsidRDefault="00DB7B2B" w:rsidP="00DB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B7B2B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DB7B2B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B7B2B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B7B2B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B7B2B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DB7B2B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DB7B2B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DB7B2B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B7B2B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B7B2B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DB7B2B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DB7B2B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B7B2B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</w:tr>
      <w:tr w:rsidR="00DB7B2B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B2B" w:rsidRPr="00EF6CAF" w:rsidRDefault="00DB7B2B" w:rsidP="00DB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B2B" w:rsidRPr="00EF6CAF" w:rsidRDefault="00DB7B2B" w:rsidP="00DB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еб ржано-пшенич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B2B" w:rsidRPr="00EF6CAF" w:rsidRDefault="00DB7B2B" w:rsidP="00DB7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B7B2B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DB7B2B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B7B2B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B7B2B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B7B2B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DB7B2B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DB7B2B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DB7B2B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B7B2B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B7B2B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DB7B2B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DB7B2B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B7B2B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7</w:t>
            </w:r>
          </w:p>
        </w:tc>
      </w:tr>
      <w:tr w:rsidR="00775CE3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CE3" w:rsidRPr="00EF6CAF" w:rsidRDefault="00DB7B2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CE3" w:rsidRPr="00EF6CAF" w:rsidRDefault="00DB7B2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рукты свежие (яблоки)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CE3" w:rsidRPr="00EF6CAF" w:rsidRDefault="00DB7B2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5</w:t>
            </w:r>
          </w:p>
        </w:tc>
      </w:tr>
      <w:tr w:rsidR="00775CE3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CE3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CE3" w:rsidRPr="00EF6CAF" w:rsidRDefault="00DB7B2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 ЗА ОБЕД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CE3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52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32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,17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8,56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04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1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1,9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,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,88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95</w:t>
            </w:r>
          </w:p>
        </w:tc>
      </w:tr>
      <w:tr w:rsidR="00775CE3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CE3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CE3" w:rsidRPr="00EF6CAF" w:rsidRDefault="00DB7B2B" w:rsidP="00DB7B2B">
            <w:pPr>
              <w:tabs>
                <w:tab w:val="left" w:pos="106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ВСЕГО ЗА ДЕНЬ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CE3" w:rsidRPr="00EF6CAF" w:rsidRDefault="00775CE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8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,11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,2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6,2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49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9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4,3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2,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775CE3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,88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CE3" w:rsidRPr="00EF6CAF" w:rsidRDefault="00DB7B2B" w:rsidP="00EA4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09</w:t>
            </w:r>
          </w:p>
        </w:tc>
      </w:tr>
    </w:tbl>
    <w:p w:rsidR="002D0CEA" w:rsidRPr="00EF6CAF" w:rsidRDefault="002D0CEA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  <w:vertAlign w:val="superscript"/>
        </w:rPr>
      </w:pPr>
    </w:p>
    <w:p w:rsidR="00EF6CAF" w:rsidRDefault="002D0CEA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EF6CAF" w:rsidRPr="00EF6CAF">
        <w:rPr>
          <w:rFonts w:ascii="Arial" w:hAnsi="Arial" w:cs="Arial"/>
          <w:sz w:val="16"/>
          <w:szCs w:val="16"/>
        </w:rPr>
        <w:t xml:space="preserve"> </w:t>
      </w:r>
    </w:p>
    <w:p w:rsidR="00DB7B2B" w:rsidRDefault="00DB7B2B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</w:p>
    <w:p w:rsidR="00DB7B2B" w:rsidRDefault="00DB7B2B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</w:p>
    <w:p w:rsidR="00DB7B2B" w:rsidRDefault="00DB7B2B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</w:p>
    <w:p w:rsidR="00DB7B2B" w:rsidRDefault="00DB7B2B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</w:p>
    <w:p w:rsidR="00DB7B2B" w:rsidRDefault="00DB7B2B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</w:p>
    <w:p w:rsidR="00DB7B2B" w:rsidRDefault="00DB7B2B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</w:p>
    <w:p w:rsidR="00DB7B2B" w:rsidRDefault="00DB7B2B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</w:p>
    <w:p w:rsidR="002D0CEA" w:rsidRPr="00EE14CD" w:rsidRDefault="00EF6CAF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4435A7" w:rsidRPr="00EE14CD">
        <w:rPr>
          <w:rFonts w:ascii="Arial" w:hAnsi="Arial" w:cs="Arial"/>
          <w:sz w:val="16"/>
          <w:szCs w:val="16"/>
        </w:rPr>
        <w:t>День 7: понедельник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E14CD">
        <w:rPr>
          <w:rFonts w:ascii="Arial" w:hAnsi="Arial" w:cs="Arial"/>
          <w:sz w:val="16"/>
          <w:szCs w:val="16"/>
        </w:rPr>
        <w:t>Неделя:  вторая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Сезон: осенне-зимний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Возрастная категория: от 12до 18 лет</w:t>
      </w:r>
    </w:p>
    <w:tbl>
      <w:tblPr>
        <w:tblW w:w="15525" w:type="dxa"/>
        <w:tblInd w:w="-343" w:type="dxa"/>
        <w:tblLayout w:type="fixed"/>
        <w:tblLook w:val="04A0" w:firstRow="1" w:lastRow="0" w:firstColumn="1" w:lastColumn="0" w:noHBand="0" w:noVBand="1"/>
      </w:tblPr>
      <w:tblGrid>
        <w:gridCol w:w="841"/>
        <w:gridCol w:w="3339"/>
        <w:gridCol w:w="1078"/>
        <w:gridCol w:w="752"/>
        <w:gridCol w:w="762"/>
        <w:gridCol w:w="18"/>
        <w:gridCol w:w="745"/>
        <w:gridCol w:w="1263"/>
        <w:gridCol w:w="845"/>
        <w:gridCol w:w="770"/>
        <w:gridCol w:w="770"/>
        <w:gridCol w:w="769"/>
        <w:gridCol w:w="753"/>
        <w:gridCol w:w="657"/>
        <w:gridCol w:w="805"/>
        <w:gridCol w:w="673"/>
        <w:gridCol w:w="685"/>
      </w:tblGrid>
      <w:tr w:rsidR="002D0CEA" w:rsidRPr="00EF6CAF" w:rsidTr="002D0CEA">
        <w:trPr>
          <w:trHeight w:val="351"/>
        </w:trPr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рец</w:t>
            </w:r>
            <w:proofErr w:type="spellEnd"/>
            <w:r w:rsidRPr="00EF6CA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3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 xml:space="preserve">Прием пищи, наименование 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блюда</w:t>
            </w:r>
          </w:p>
        </w:tc>
        <w:tc>
          <w:tcPr>
            <w:tcW w:w="10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Масса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порции</w:t>
            </w:r>
          </w:p>
        </w:tc>
        <w:tc>
          <w:tcPr>
            <w:tcW w:w="22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Пищевые вещества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(г)</w:t>
            </w:r>
          </w:p>
        </w:tc>
        <w:tc>
          <w:tcPr>
            <w:tcW w:w="12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Энергетическ</w:t>
            </w:r>
            <w:proofErr w:type="spellEnd"/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ценность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(ккал)</w:t>
            </w:r>
          </w:p>
        </w:tc>
        <w:tc>
          <w:tcPr>
            <w:tcW w:w="39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итамины</w:t>
            </w:r>
          </w:p>
        </w:tc>
        <w:tc>
          <w:tcPr>
            <w:tcW w:w="28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Минеральные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ещества (мг)</w:t>
            </w:r>
          </w:p>
        </w:tc>
      </w:tr>
      <w:tr w:rsidR="002D0CEA" w:rsidRPr="00EF6CAF" w:rsidTr="002D0CEA">
        <w:trPr>
          <w:trHeight w:val="470"/>
        </w:trPr>
        <w:tc>
          <w:tcPr>
            <w:tcW w:w="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Ж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У</w:t>
            </w:r>
          </w:p>
        </w:tc>
        <w:tc>
          <w:tcPr>
            <w:tcW w:w="12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С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мк</w:t>
            </w:r>
            <w:proofErr w:type="spellEnd"/>
            <w:r w:rsidRPr="00EF6CAF">
              <w:rPr>
                <w:rFonts w:ascii="Arial" w:hAnsi="Arial" w:cs="Arial"/>
                <w:sz w:val="16"/>
                <w:szCs w:val="16"/>
              </w:rPr>
              <w:t xml:space="preserve"> г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Р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6CAF">
              <w:rPr>
                <w:rFonts w:ascii="Arial" w:hAnsi="Arial" w:cs="Arial"/>
                <w:sz w:val="16"/>
                <w:szCs w:val="16"/>
                <w:lang w:val="en-US"/>
              </w:rPr>
              <w:t>Mg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Fe</w:t>
            </w:r>
            <w:proofErr w:type="spellEnd"/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435A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ВТРАК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4435A7" w:rsidRDefault="004435A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435A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вощная закуска</w:t>
            </w:r>
            <w:r w:rsidR="0050753C">
              <w:rPr>
                <w:rFonts w:ascii="Arial" w:hAnsi="Arial" w:cs="Arial"/>
                <w:sz w:val="16"/>
                <w:szCs w:val="16"/>
              </w:rPr>
              <w:t xml:space="preserve"> (икра кабачковая)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50753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435A7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4435A7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435A7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435A7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1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435A7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4435A7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4435A7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4435A7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435A7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435A7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,6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4435A7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,6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4435A7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435A7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4435A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4435A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ароны отварные с сыро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645F4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4435A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A5C0D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A5C0D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A5C0D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A5C0D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,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A5C0D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A5C0D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A5C0D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A5C0D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,4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A5C0D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A5C0D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A5C0D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A5C0D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A5C0D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фейный напиток с молоко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A5C0D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A5C0D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8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A5C0D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A5C0D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,7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A5C0D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A5C0D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A5C0D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A5C0D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A5C0D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A5C0D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A5C0D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A5C0D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A5C0D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2A5C0D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0D" w:rsidRPr="00EF6CAF" w:rsidRDefault="002A5C0D" w:rsidP="00AA287F">
            <w:pPr>
              <w:tabs>
                <w:tab w:val="center" w:pos="3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C0D" w:rsidRPr="00EF6CAF" w:rsidRDefault="002A5C0D" w:rsidP="00AA28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тон йодирован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0D" w:rsidRPr="00EF6CAF" w:rsidRDefault="002A5C0D" w:rsidP="00AA28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,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2A5C0D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0D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C0D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ебобулочные изделия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0D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5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89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,81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5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,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4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</w:tr>
      <w:tr w:rsidR="002A5C0D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0D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C0D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рукты свежие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0D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,2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4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2A5C0D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0D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C0D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 ЗА ЗАВТРАК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0D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27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,59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1,69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79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,4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4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1,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7,7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14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1</w:t>
            </w:r>
          </w:p>
        </w:tc>
      </w:tr>
      <w:tr w:rsidR="002A5C0D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0D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C0D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Д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0D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5C0D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0D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C0D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лат из свежих помидоров и огурцов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0D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5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,8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05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5</w:t>
            </w:r>
          </w:p>
        </w:tc>
      </w:tr>
      <w:tr w:rsidR="002A5C0D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0D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C0D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п картофельный с клецками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0D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9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,2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5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05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2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,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2A5C0D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7</w:t>
            </w:r>
          </w:p>
        </w:tc>
      </w:tr>
      <w:tr w:rsidR="002A5C0D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0D" w:rsidRPr="00EF6CAF" w:rsidRDefault="003F5DE2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C0D" w:rsidRPr="00EF6CAF" w:rsidRDefault="003F5DE2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лет с колбасными изделиями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0D" w:rsidRPr="00EF6CAF" w:rsidRDefault="003F5DE2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5DE2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6,3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6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26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6</w:t>
            </w:r>
          </w:p>
        </w:tc>
      </w:tr>
      <w:tr w:rsidR="002A5C0D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0D" w:rsidRPr="00EF6CAF" w:rsidRDefault="003F5DE2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C0D" w:rsidRPr="00EF6CAF" w:rsidRDefault="003F5DE2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от из свежих плодов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0D" w:rsidRPr="00EF6CAF" w:rsidRDefault="003F5DE2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73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7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8</w:t>
            </w:r>
          </w:p>
        </w:tc>
      </w:tr>
      <w:tr w:rsidR="003F5DE2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DE2" w:rsidRPr="00EF6CAF" w:rsidRDefault="003F5DE2" w:rsidP="00AA28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DE2" w:rsidRPr="00EF6CAF" w:rsidRDefault="003F5DE2" w:rsidP="00AA28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еб пшенич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DE2" w:rsidRPr="00EF6CAF" w:rsidRDefault="003F5DE2" w:rsidP="00AA28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5DE2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F5DE2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5DE2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5DE2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5DE2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F5DE2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F5DE2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F5DE2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5DE2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5DE2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F5DE2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F5DE2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5DE2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</w:tr>
      <w:tr w:rsidR="003F5DE2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DE2" w:rsidRPr="00EF6CAF" w:rsidRDefault="003F5DE2" w:rsidP="00AA28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DE2" w:rsidRPr="00EF6CAF" w:rsidRDefault="003F5DE2" w:rsidP="00AA28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еб ржано-пшенич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DE2" w:rsidRPr="00EF6CAF" w:rsidRDefault="003F5DE2" w:rsidP="00AA28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5DE2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F5DE2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5DE2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5DE2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5DE2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F5DE2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F5DE2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F5DE2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5DE2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5DE2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F5DE2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F5DE2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5DE2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7</w:t>
            </w:r>
          </w:p>
        </w:tc>
      </w:tr>
      <w:tr w:rsidR="002A5C0D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0D" w:rsidRPr="00EF6CAF" w:rsidRDefault="003F5DE2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C0D" w:rsidRPr="00EF6CAF" w:rsidRDefault="003F5DE2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сломоло</w:t>
            </w:r>
            <w:r w:rsidR="00FD4F4E">
              <w:rPr>
                <w:rFonts w:ascii="Arial" w:hAnsi="Arial" w:cs="Arial"/>
                <w:sz w:val="16"/>
                <w:szCs w:val="16"/>
              </w:rPr>
              <w:t xml:space="preserve">чный продукт в </w:t>
            </w:r>
            <w:proofErr w:type="spellStart"/>
            <w:r w:rsidR="00FD4F4E">
              <w:rPr>
                <w:rFonts w:ascii="Arial" w:hAnsi="Arial" w:cs="Arial"/>
                <w:sz w:val="16"/>
                <w:szCs w:val="16"/>
              </w:rPr>
              <w:t>инд.упаковке</w:t>
            </w:r>
            <w:proofErr w:type="spellEnd"/>
            <w:r w:rsidR="00FD4F4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0D" w:rsidRPr="00EF6CAF" w:rsidRDefault="003F5DE2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13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</w:tr>
      <w:tr w:rsidR="002A5C0D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0D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C0D" w:rsidRPr="00EF6CAF" w:rsidRDefault="003F5DE2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 ЗА ОБЕД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0D" w:rsidRPr="00EF6CAF" w:rsidRDefault="002A5C0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67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47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,3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8,43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8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8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55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7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A5C0D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1,7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F5DE2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,64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5C0D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6</w:t>
            </w:r>
          </w:p>
        </w:tc>
      </w:tr>
      <w:tr w:rsidR="003F5DE2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DE2" w:rsidRPr="00EF6CAF" w:rsidRDefault="003F5DE2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DE2" w:rsidRPr="00EF6CAF" w:rsidRDefault="003F5DE2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ГО ЗА ДЕНЬ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DE2" w:rsidRPr="00EF6CAF" w:rsidRDefault="003F5DE2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5DE2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94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F5DE2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,97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5DE2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4,91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5DE2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0,12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5DE2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F5DE2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8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F5DE2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79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F5DE2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,95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5DE2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31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5DE2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1,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F5DE2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9,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3F5DE2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,8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5DE2" w:rsidRPr="00EF6CAF" w:rsidRDefault="003F5DE2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57</w:t>
            </w:r>
          </w:p>
        </w:tc>
      </w:tr>
    </w:tbl>
    <w:p w:rsidR="002D0CEA" w:rsidRPr="00EF6CAF" w:rsidRDefault="002D0CEA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  <w:vertAlign w:val="superscript"/>
        </w:rPr>
      </w:pPr>
    </w:p>
    <w:p w:rsidR="00EF6CAF" w:rsidRDefault="00EF6CAF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  <w:vertAlign w:val="superscript"/>
        </w:rPr>
      </w:pPr>
    </w:p>
    <w:p w:rsidR="003F5DE2" w:rsidRDefault="00EF6CAF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  <w:vertAlign w:val="superscript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2D0CEA" w:rsidRPr="00EF6CAF">
        <w:rPr>
          <w:rFonts w:ascii="Arial" w:hAnsi="Arial" w:cs="Arial"/>
          <w:sz w:val="16"/>
          <w:szCs w:val="16"/>
          <w:vertAlign w:val="superscript"/>
        </w:rPr>
        <w:t xml:space="preserve"> </w:t>
      </w:r>
    </w:p>
    <w:p w:rsidR="003F5DE2" w:rsidRDefault="003F5DE2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  <w:vertAlign w:val="superscript"/>
        </w:rPr>
      </w:pPr>
    </w:p>
    <w:p w:rsidR="003F5DE2" w:rsidRDefault="003F5DE2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  <w:vertAlign w:val="superscript"/>
        </w:rPr>
      </w:pPr>
    </w:p>
    <w:p w:rsidR="003F5DE2" w:rsidRDefault="003F5DE2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  <w:vertAlign w:val="superscript"/>
        </w:rPr>
      </w:pPr>
    </w:p>
    <w:p w:rsidR="002D0CEA" w:rsidRPr="00EF6CAF" w:rsidRDefault="003F5DE2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День 8: ВТОРНИК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Неделя:  вторая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Сезон: осенне-зимний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Возрастная категория: от 12до 18 лет</w:t>
      </w:r>
    </w:p>
    <w:tbl>
      <w:tblPr>
        <w:tblW w:w="15525" w:type="dxa"/>
        <w:tblInd w:w="-343" w:type="dxa"/>
        <w:tblLayout w:type="fixed"/>
        <w:tblLook w:val="04A0" w:firstRow="1" w:lastRow="0" w:firstColumn="1" w:lastColumn="0" w:noHBand="0" w:noVBand="1"/>
      </w:tblPr>
      <w:tblGrid>
        <w:gridCol w:w="841"/>
        <w:gridCol w:w="3339"/>
        <w:gridCol w:w="1078"/>
        <w:gridCol w:w="752"/>
        <w:gridCol w:w="762"/>
        <w:gridCol w:w="18"/>
        <w:gridCol w:w="745"/>
        <w:gridCol w:w="1263"/>
        <w:gridCol w:w="845"/>
        <w:gridCol w:w="770"/>
        <w:gridCol w:w="770"/>
        <w:gridCol w:w="769"/>
        <w:gridCol w:w="753"/>
        <w:gridCol w:w="657"/>
        <w:gridCol w:w="805"/>
        <w:gridCol w:w="673"/>
        <w:gridCol w:w="685"/>
      </w:tblGrid>
      <w:tr w:rsidR="002D0CEA" w:rsidRPr="00EF6CAF" w:rsidTr="002D0CEA">
        <w:trPr>
          <w:trHeight w:val="351"/>
        </w:trPr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рец</w:t>
            </w:r>
            <w:proofErr w:type="spellEnd"/>
            <w:r w:rsidRPr="00EF6CA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3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 xml:space="preserve">Прием пищи, наименование 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блюда</w:t>
            </w:r>
          </w:p>
        </w:tc>
        <w:tc>
          <w:tcPr>
            <w:tcW w:w="10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Масса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порции</w:t>
            </w:r>
          </w:p>
        </w:tc>
        <w:tc>
          <w:tcPr>
            <w:tcW w:w="22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Пищевые вещества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(г)</w:t>
            </w:r>
          </w:p>
        </w:tc>
        <w:tc>
          <w:tcPr>
            <w:tcW w:w="12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Энергетическ</w:t>
            </w:r>
            <w:proofErr w:type="spellEnd"/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ценность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(ккал)</w:t>
            </w:r>
          </w:p>
        </w:tc>
        <w:tc>
          <w:tcPr>
            <w:tcW w:w="39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итамины</w:t>
            </w:r>
          </w:p>
        </w:tc>
        <w:tc>
          <w:tcPr>
            <w:tcW w:w="28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Минеральные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ещества (мг)</w:t>
            </w:r>
          </w:p>
        </w:tc>
      </w:tr>
      <w:tr w:rsidR="002D0CEA" w:rsidRPr="00EF6CAF" w:rsidTr="002D0CEA">
        <w:trPr>
          <w:trHeight w:val="470"/>
        </w:trPr>
        <w:tc>
          <w:tcPr>
            <w:tcW w:w="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Ж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У</w:t>
            </w:r>
          </w:p>
        </w:tc>
        <w:tc>
          <w:tcPr>
            <w:tcW w:w="12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С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мк</w:t>
            </w:r>
            <w:proofErr w:type="spellEnd"/>
            <w:r w:rsidRPr="00EF6CAF">
              <w:rPr>
                <w:rFonts w:ascii="Arial" w:hAnsi="Arial" w:cs="Arial"/>
                <w:sz w:val="16"/>
                <w:szCs w:val="16"/>
              </w:rPr>
              <w:t xml:space="preserve"> г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Р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6CAF">
              <w:rPr>
                <w:rFonts w:ascii="Arial" w:hAnsi="Arial" w:cs="Arial"/>
                <w:sz w:val="16"/>
                <w:szCs w:val="16"/>
                <w:lang w:val="en-US"/>
              </w:rPr>
              <w:t>Mg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Fe</w:t>
            </w:r>
            <w:proofErr w:type="spellEnd"/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6031B" w:rsidP="00A6031B">
            <w:pPr>
              <w:tabs>
                <w:tab w:val="left" w:pos="2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ЗАВТРАК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A6031B" w:rsidRDefault="00A6031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EE14C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лат из соленых огурцов с луко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EE14C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6031B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6031B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6031B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6031B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6031B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6031B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6031B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5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6031B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6031B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6031B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6031B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,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6031B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6031B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A6031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="00EE14C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EE14C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фштекс рублен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EE14C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31B" w:rsidRPr="00EF6CAF" w:rsidRDefault="00A6031B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6031B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6031B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6031B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,5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6031B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6031B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6031B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6031B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7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6031B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6031B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3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6031B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6031B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6031B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A6031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6031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тофельное пюре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A6031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6031B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5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6031B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1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6031B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6031B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,3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6031B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6031B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6031B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6031B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15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6031B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6031B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6031B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6031B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7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6031B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A6031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6031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ай с лимоно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A6031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/7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6031B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6031B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6031B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6031B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,6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6031B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6031B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6031B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6031B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6031B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6031B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6031B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6031B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2FD4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FD4" w:rsidRPr="00EF6CAF" w:rsidRDefault="00CD2FD4" w:rsidP="00AA287F">
            <w:pPr>
              <w:tabs>
                <w:tab w:val="center" w:pos="3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FD4" w:rsidRPr="00EF6CAF" w:rsidRDefault="00CD2FD4" w:rsidP="00AA28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тон йодирован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FD4" w:rsidRPr="00EF6CAF" w:rsidRDefault="00CD2FD4" w:rsidP="00AA28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,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CD2FD4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FD4" w:rsidRPr="00EF6CAF" w:rsidRDefault="00CD2FD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FD4" w:rsidRPr="00EF6CAF" w:rsidRDefault="00CD2FD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исломолочный продукт 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нд.упаковке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FD4" w:rsidRPr="00EF6CAF" w:rsidRDefault="00CD2FD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5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5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CD2FD4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FD4" w:rsidRPr="00EF6CAF" w:rsidRDefault="00CD2FD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FD4" w:rsidRPr="00EF6CAF" w:rsidRDefault="00CD2FD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 ЗА ЗАВТРАК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FD4" w:rsidRPr="00EF6CAF" w:rsidRDefault="00CD2FD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95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11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,03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0,7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06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87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1,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5,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,8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6</w:t>
            </w:r>
          </w:p>
        </w:tc>
      </w:tr>
      <w:tr w:rsidR="00CD2FD4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FD4" w:rsidRPr="00EF6CAF" w:rsidRDefault="00CD2FD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FD4" w:rsidRPr="00EF6CAF" w:rsidRDefault="00CD2FD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Д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FD4" w:rsidRPr="00EF6CAF" w:rsidRDefault="00CD2FD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2FD4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FD4" w:rsidRPr="00EF6CAF" w:rsidRDefault="00CD2FD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FD4" w:rsidRPr="00EF6CAF" w:rsidRDefault="00CD2FD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лат из свеклы с зеленым горошко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FD4" w:rsidRPr="00EF6CAF" w:rsidRDefault="00CD2FD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1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6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6</w:t>
            </w:r>
          </w:p>
        </w:tc>
      </w:tr>
      <w:tr w:rsidR="00CD2FD4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FD4" w:rsidRPr="00EF6CAF" w:rsidRDefault="00CD2FD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FD4" w:rsidRPr="00EF6CAF" w:rsidRDefault="00CD2FD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п картофельный с бобовыми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FD4" w:rsidRPr="00EF6CAF" w:rsidRDefault="00CD2FD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49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7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,6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,1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5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6</w:t>
            </w:r>
          </w:p>
        </w:tc>
      </w:tr>
      <w:tr w:rsidR="00CD2FD4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FD4" w:rsidRPr="00EF6CAF" w:rsidRDefault="00CD2FD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FD4" w:rsidRPr="00EF6CAF" w:rsidRDefault="00CD2FD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ыба, тушенная в томате с овощами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FD4" w:rsidRPr="00EF6CAF" w:rsidRDefault="00CD2FD4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/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1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5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,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,8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,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CD2FD4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5</w:t>
            </w:r>
          </w:p>
        </w:tc>
      </w:tr>
      <w:tr w:rsidR="00CD2FD4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FD4" w:rsidRPr="00EF6CAF" w:rsidRDefault="00AA287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FD4" w:rsidRPr="00EF6CAF" w:rsidRDefault="00AA287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тофель отварно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FD4" w:rsidRPr="00EF6CAF" w:rsidRDefault="00AA287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8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8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09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,2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2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6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3</w:t>
            </w:r>
          </w:p>
        </w:tc>
      </w:tr>
      <w:tr w:rsidR="00CD2FD4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FD4" w:rsidRPr="00EF6CAF" w:rsidRDefault="00AA287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FD4" w:rsidRPr="00EF6CAF" w:rsidRDefault="00AA287F" w:rsidP="00AA28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сель из свежих плодов или ягод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FD4" w:rsidRPr="00EF6CAF" w:rsidRDefault="00AA287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8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9</w:t>
            </w:r>
          </w:p>
        </w:tc>
      </w:tr>
      <w:tr w:rsidR="00AA287F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87F" w:rsidRPr="00EF6CAF" w:rsidRDefault="00AA287F" w:rsidP="00AA28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87F" w:rsidRPr="00EF6CAF" w:rsidRDefault="00AA287F" w:rsidP="00AA28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еб пшенич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87F" w:rsidRPr="00EF6CAF" w:rsidRDefault="00AA287F" w:rsidP="00AA28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A287F" w:rsidRPr="00EF6CA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A287F" w:rsidRPr="00EF6CA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A287F" w:rsidRPr="00EF6CA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A287F" w:rsidRPr="00EF6CA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A287F" w:rsidRPr="00EF6CA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A287F" w:rsidRPr="00EF6CA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A287F" w:rsidRPr="00EF6CA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A287F" w:rsidRPr="00EF6CA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A287F" w:rsidRPr="00EF6CA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A287F" w:rsidRPr="00EF6CA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A287F" w:rsidRPr="00EF6CA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A287F" w:rsidRPr="00EF6CA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A287F" w:rsidRPr="00EF6CA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</w:tr>
      <w:tr w:rsidR="00AA287F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87F" w:rsidRPr="00EF6CAF" w:rsidRDefault="00AA287F" w:rsidP="00AA28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87F" w:rsidRPr="00EF6CAF" w:rsidRDefault="00AA287F" w:rsidP="00AA28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еб ржано-пшенич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87F" w:rsidRPr="00EF6CAF" w:rsidRDefault="00AA287F" w:rsidP="00AA28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A287F" w:rsidRPr="00EF6CA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A287F" w:rsidRPr="00EF6CA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A287F" w:rsidRPr="00EF6CA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A287F" w:rsidRPr="00EF6CA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A287F" w:rsidRPr="00EF6CA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A287F" w:rsidRPr="00EF6CA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A287F" w:rsidRPr="00EF6CA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A287F" w:rsidRPr="00EF6CA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A287F" w:rsidRPr="00EF6CA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A287F" w:rsidRPr="00EF6CA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A287F" w:rsidRPr="00EF6CA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A287F" w:rsidRPr="00EF6CA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A287F" w:rsidRPr="00EF6CA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7</w:t>
            </w:r>
          </w:p>
        </w:tc>
      </w:tr>
      <w:tr w:rsidR="00CD2FD4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FD4" w:rsidRPr="00EF6CAF" w:rsidRDefault="00AA287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 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FD4" w:rsidRPr="00EF6CAF" w:rsidRDefault="00AA287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исломолочный продукт 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нд.упаковке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FD4" w:rsidRPr="00EF6CAF" w:rsidRDefault="00AA287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13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8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,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D2FD4" w:rsidRPr="00EF6CA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D2FD4" w:rsidRPr="00EF6CA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</w:tr>
      <w:tr w:rsidR="00AA287F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87F" w:rsidRDefault="00AA287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87F" w:rsidRDefault="00AA287F" w:rsidP="00AA287F">
            <w:pPr>
              <w:tabs>
                <w:tab w:val="left" w:pos="4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 ЗА ОБЕД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87F" w:rsidRDefault="00AA287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A287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43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A287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1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A287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,17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A287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4,6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A287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7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A287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A287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25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A287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2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A287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59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A287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4,9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A287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7,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A287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,2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A287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19</w:t>
            </w:r>
          </w:p>
        </w:tc>
      </w:tr>
      <w:tr w:rsidR="00AA287F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87F" w:rsidRDefault="00AA287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87F" w:rsidRDefault="00AA287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ГО ЗА ДЕНЬ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87F" w:rsidRDefault="00AA287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A287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,38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A287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21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A287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2,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A287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5,46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A287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A287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A287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31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A287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,07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A287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21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A287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6,6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A287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3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A287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A287F" w:rsidRDefault="00AA287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55</w:t>
            </w:r>
          </w:p>
        </w:tc>
      </w:tr>
    </w:tbl>
    <w:p w:rsidR="002D0CEA" w:rsidRPr="00EF6CAF" w:rsidRDefault="002D0CEA" w:rsidP="002D0CEA">
      <w:pPr>
        <w:tabs>
          <w:tab w:val="left" w:pos="1985"/>
          <w:tab w:val="left" w:pos="2268"/>
        </w:tabs>
        <w:spacing w:after="0"/>
        <w:ind w:left="113" w:right="113"/>
        <w:rPr>
          <w:rFonts w:ascii="Arial" w:hAnsi="Arial" w:cs="Arial"/>
          <w:sz w:val="16"/>
          <w:szCs w:val="16"/>
          <w:vertAlign w:val="superscript"/>
        </w:rPr>
      </w:pPr>
    </w:p>
    <w:p w:rsidR="00EF6CAF" w:rsidRDefault="00EF6CAF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</w:p>
    <w:p w:rsidR="00AA287F" w:rsidRDefault="00EF6CAF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EF6CAF">
        <w:rPr>
          <w:rFonts w:ascii="Arial" w:hAnsi="Arial" w:cs="Arial"/>
          <w:sz w:val="16"/>
          <w:szCs w:val="16"/>
        </w:rPr>
        <w:t xml:space="preserve">  </w:t>
      </w:r>
    </w:p>
    <w:p w:rsidR="00FD4F4E" w:rsidRDefault="00FD4F4E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</w:p>
    <w:p w:rsidR="002D0CEA" w:rsidRPr="001D02A0" w:rsidRDefault="00AA287F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</w:t>
      </w:r>
      <w:r w:rsidRPr="001D02A0">
        <w:rPr>
          <w:rFonts w:ascii="Arial" w:hAnsi="Arial" w:cs="Arial"/>
          <w:sz w:val="16"/>
          <w:szCs w:val="16"/>
        </w:rPr>
        <w:t>День 9: среда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1D02A0">
        <w:rPr>
          <w:rFonts w:ascii="Arial" w:hAnsi="Arial" w:cs="Arial"/>
          <w:sz w:val="16"/>
          <w:szCs w:val="16"/>
        </w:rPr>
        <w:t>Неделя:  вторая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Сезон: осенне-зимний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Возрастная категория: от 12до 18 лет</w:t>
      </w:r>
    </w:p>
    <w:tbl>
      <w:tblPr>
        <w:tblW w:w="15525" w:type="dxa"/>
        <w:tblInd w:w="-343" w:type="dxa"/>
        <w:tblLayout w:type="fixed"/>
        <w:tblLook w:val="04A0" w:firstRow="1" w:lastRow="0" w:firstColumn="1" w:lastColumn="0" w:noHBand="0" w:noVBand="1"/>
      </w:tblPr>
      <w:tblGrid>
        <w:gridCol w:w="841"/>
        <w:gridCol w:w="3339"/>
        <w:gridCol w:w="1078"/>
        <w:gridCol w:w="752"/>
        <w:gridCol w:w="762"/>
        <w:gridCol w:w="18"/>
        <w:gridCol w:w="745"/>
        <w:gridCol w:w="1263"/>
        <w:gridCol w:w="845"/>
        <w:gridCol w:w="770"/>
        <w:gridCol w:w="770"/>
        <w:gridCol w:w="769"/>
        <w:gridCol w:w="753"/>
        <w:gridCol w:w="657"/>
        <w:gridCol w:w="805"/>
        <w:gridCol w:w="673"/>
        <w:gridCol w:w="685"/>
      </w:tblGrid>
      <w:tr w:rsidR="002D0CEA" w:rsidRPr="00EF6CAF" w:rsidTr="002D0CEA">
        <w:trPr>
          <w:trHeight w:val="351"/>
        </w:trPr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рец</w:t>
            </w:r>
            <w:proofErr w:type="spellEnd"/>
            <w:r w:rsidRPr="00EF6CA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3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 xml:space="preserve">Прием пищи, наименование 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блюда</w:t>
            </w:r>
          </w:p>
        </w:tc>
        <w:tc>
          <w:tcPr>
            <w:tcW w:w="10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Масса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порции</w:t>
            </w:r>
          </w:p>
        </w:tc>
        <w:tc>
          <w:tcPr>
            <w:tcW w:w="22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Пищевые вещества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(г)</w:t>
            </w:r>
          </w:p>
        </w:tc>
        <w:tc>
          <w:tcPr>
            <w:tcW w:w="12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Энергетическ</w:t>
            </w:r>
            <w:proofErr w:type="spellEnd"/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ценность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(ккал)</w:t>
            </w:r>
          </w:p>
        </w:tc>
        <w:tc>
          <w:tcPr>
            <w:tcW w:w="39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итамины</w:t>
            </w:r>
          </w:p>
        </w:tc>
        <w:tc>
          <w:tcPr>
            <w:tcW w:w="28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Минеральные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ещества (мг)</w:t>
            </w:r>
          </w:p>
        </w:tc>
      </w:tr>
      <w:tr w:rsidR="002D0CEA" w:rsidRPr="00EF6CAF" w:rsidTr="002D0CEA">
        <w:trPr>
          <w:trHeight w:val="470"/>
        </w:trPr>
        <w:tc>
          <w:tcPr>
            <w:tcW w:w="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Ж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У</w:t>
            </w:r>
          </w:p>
        </w:tc>
        <w:tc>
          <w:tcPr>
            <w:tcW w:w="12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С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мк</w:t>
            </w:r>
            <w:proofErr w:type="spellEnd"/>
            <w:r w:rsidRPr="00EF6CAF">
              <w:rPr>
                <w:rFonts w:ascii="Arial" w:hAnsi="Arial" w:cs="Arial"/>
                <w:sz w:val="16"/>
                <w:szCs w:val="16"/>
              </w:rPr>
              <w:t xml:space="preserve"> г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Р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6CAF">
              <w:rPr>
                <w:rFonts w:ascii="Arial" w:hAnsi="Arial" w:cs="Arial"/>
                <w:sz w:val="16"/>
                <w:szCs w:val="16"/>
                <w:lang w:val="en-US"/>
              </w:rPr>
              <w:t>Mg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Fe</w:t>
            </w:r>
            <w:proofErr w:type="spellEnd"/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ВТРАК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CF0803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вощная закуска</w:t>
            </w:r>
            <w:r w:rsidR="00DE716C">
              <w:rPr>
                <w:rFonts w:ascii="Arial" w:hAnsi="Arial" w:cs="Arial"/>
                <w:sz w:val="16"/>
                <w:szCs w:val="16"/>
              </w:rPr>
              <w:t xml:space="preserve"> (кукуруза консервированная)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DE716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33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1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3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0A0B6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т</w:t>
            </w:r>
            <w:r w:rsidR="000A0B6B">
              <w:rPr>
                <w:rFonts w:ascii="Arial" w:hAnsi="Arial" w:cs="Arial"/>
                <w:sz w:val="16"/>
                <w:szCs w:val="16"/>
              </w:rPr>
              <w:t>леты из птицы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6,2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1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1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,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с припущен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1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79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,0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1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7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6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2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као с молоко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8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7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,6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3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CF0803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803" w:rsidRPr="00EF6CAF" w:rsidRDefault="00CF0803" w:rsidP="00EB1AD8">
            <w:pPr>
              <w:tabs>
                <w:tab w:val="center" w:pos="3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803" w:rsidRPr="00EF6CAF" w:rsidRDefault="00CF0803" w:rsidP="00EB1A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тон йодирован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803" w:rsidRPr="00EF6CAF" w:rsidRDefault="00CF0803" w:rsidP="00EB1A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803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0803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803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803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,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803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0803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0803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0803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803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803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0803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0803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803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CF0803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803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803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рукты свежие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803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803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0803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803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803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3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803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0803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0803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0803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803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803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0803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0803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803" w:rsidRPr="00EF6CAF" w:rsidRDefault="00CF080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</w:tr>
      <w:tr w:rsidR="00CF0803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803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803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 ЗА ЗАВТРАК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803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CF080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28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F0803" w:rsidRPr="00EF6CAF" w:rsidRDefault="00CF080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44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CF080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99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CF080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5,32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6405D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F0803" w:rsidRPr="00EF6CAF" w:rsidRDefault="006405D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F0803" w:rsidRPr="00EF6CAF" w:rsidRDefault="006405D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8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F0803" w:rsidRPr="00EF6CAF" w:rsidRDefault="006405D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4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6405D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7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6405D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7,8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F0803" w:rsidRPr="00EF6CAF" w:rsidRDefault="006405D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,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F0803" w:rsidRPr="00EF6CAF" w:rsidRDefault="006405D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,2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6405D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1</w:t>
            </w:r>
          </w:p>
        </w:tc>
      </w:tr>
      <w:tr w:rsidR="00CF0803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803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803" w:rsidRPr="00EF6CAF" w:rsidRDefault="006405D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Д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803" w:rsidRPr="00EF6CAF" w:rsidRDefault="00CF080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CF080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F0803" w:rsidRPr="00EF6CAF" w:rsidRDefault="00CF080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CF080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CF080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CF080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F0803" w:rsidRPr="00EF6CAF" w:rsidRDefault="00CF080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F0803" w:rsidRPr="00EF6CAF" w:rsidRDefault="00CF080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F0803" w:rsidRPr="00EF6CAF" w:rsidRDefault="00CF080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CF080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CF080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F0803" w:rsidRPr="00EF6CAF" w:rsidRDefault="00CF080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F0803" w:rsidRPr="00EF6CAF" w:rsidRDefault="00CF080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CF080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0803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803" w:rsidRPr="00EF6CAF" w:rsidRDefault="00C9503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803" w:rsidRPr="00EF6CAF" w:rsidRDefault="00C9503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лат из моркови с кураго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803" w:rsidRPr="00EF6CAF" w:rsidRDefault="00C9503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C9503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F0803" w:rsidRPr="00EF6CAF" w:rsidRDefault="00C9503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8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C9503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55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C9503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,51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C9503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F0803" w:rsidRPr="00EF6CAF" w:rsidRDefault="00C9503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F0803" w:rsidRPr="00EF6CAF" w:rsidRDefault="00C9503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F0803" w:rsidRPr="00EF6CAF" w:rsidRDefault="00C9503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C9503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C9503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F0803" w:rsidRPr="00EF6CAF" w:rsidRDefault="00C9503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6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F0803" w:rsidRPr="00EF6CAF" w:rsidRDefault="00C9503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3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C9503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</w:tr>
      <w:tr w:rsidR="00CF0803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803" w:rsidRPr="00EF6CAF" w:rsidRDefault="009D5A2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803" w:rsidRPr="00EF6CAF" w:rsidRDefault="009D5A2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п молочный с крупо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803" w:rsidRPr="00EF6CAF" w:rsidRDefault="00C9503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C9503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F0803" w:rsidRPr="00EF6CAF" w:rsidRDefault="00C9503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C9503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05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C9503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,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C9503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F0803" w:rsidRPr="00EF6CAF" w:rsidRDefault="00C9503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F0803" w:rsidRPr="00EF6CAF" w:rsidRDefault="00C9503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2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F0803" w:rsidRPr="00EF6CAF" w:rsidRDefault="00C9503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5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C9503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C9503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F0803" w:rsidRPr="00EF6CAF" w:rsidRDefault="00C9503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F0803" w:rsidRPr="00EF6CAF" w:rsidRDefault="00C9503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C9503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5</w:t>
            </w:r>
          </w:p>
        </w:tc>
      </w:tr>
      <w:tr w:rsidR="00CF0803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803" w:rsidRPr="00EF6CAF" w:rsidRDefault="00C9503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803" w:rsidRPr="00EF6CAF" w:rsidRDefault="00C9503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пеканка творожная со сгущенным молоко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803" w:rsidRPr="00EF6CAF" w:rsidRDefault="00C9503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/2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C9503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F0803" w:rsidRPr="00EF6CAF" w:rsidRDefault="00C9503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C9503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21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C9503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5,46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C9503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F0803" w:rsidRPr="00EF6CAF" w:rsidRDefault="00C9503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F0803" w:rsidRPr="00EF6CAF" w:rsidRDefault="00C9503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6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F0803" w:rsidRPr="00EF6CAF" w:rsidRDefault="00C9503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C9503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6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C9503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8,6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F0803" w:rsidRPr="00EF6CAF" w:rsidRDefault="00C9503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F0803" w:rsidRPr="00EF6CAF" w:rsidRDefault="00C9503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06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C9503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2</w:t>
            </w:r>
          </w:p>
        </w:tc>
      </w:tr>
      <w:tr w:rsidR="00CF0803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803" w:rsidRPr="00EF6CAF" w:rsidRDefault="00C9503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803" w:rsidRPr="00EF6CAF" w:rsidRDefault="00C9503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от из смеси сухофруктов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803" w:rsidRPr="00EF6CAF" w:rsidRDefault="00C9503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C9503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F0803" w:rsidRPr="00EF6CAF" w:rsidRDefault="00C9503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C9503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3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C9503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,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C9503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F0803" w:rsidRPr="00EF6CAF" w:rsidRDefault="00C9503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F0803" w:rsidRPr="00EF6CAF" w:rsidRDefault="00C9503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F0803" w:rsidRPr="00EF6CAF" w:rsidRDefault="00C9503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C9503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C9503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F0803" w:rsidRPr="00EF6CAF" w:rsidRDefault="00C9503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CF0803" w:rsidRPr="00EF6CAF" w:rsidRDefault="00C9503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46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0803" w:rsidRPr="00EF6CAF" w:rsidRDefault="00C9503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9</w:t>
            </w:r>
          </w:p>
        </w:tc>
      </w:tr>
      <w:tr w:rsidR="00F30FDB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FDB" w:rsidRPr="00EF6CAF" w:rsidRDefault="00F30FDB" w:rsidP="00EB1A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DB" w:rsidRPr="00EF6CAF" w:rsidRDefault="00F30FDB" w:rsidP="00EB1A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еб пшенич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FDB" w:rsidRPr="00EF6CAF" w:rsidRDefault="00F30FDB" w:rsidP="00EB1A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30FDB" w:rsidRPr="00EF6CAF" w:rsidRDefault="00F30FDB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30FDB" w:rsidRPr="00EF6CAF" w:rsidRDefault="00F30FDB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30FDB" w:rsidRPr="00EF6CAF" w:rsidRDefault="00F30FDB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30FDB" w:rsidRPr="00EF6CAF" w:rsidRDefault="00F30FDB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30FDB" w:rsidRPr="00EF6CAF" w:rsidRDefault="00F30FDB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30FDB" w:rsidRPr="00EF6CAF" w:rsidRDefault="00F30FDB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30FDB" w:rsidRPr="00EF6CAF" w:rsidRDefault="00F30FDB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30FDB" w:rsidRPr="00EF6CAF" w:rsidRDefault="00F30FDB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30FDB" w:rsidRPr="00EF6CAF" w:rsidRDefault="00F30FDB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30FDB" w:rsidRPr="00EF6CAF" w:rsidRDefault="00F30FDB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30FDB" w:rsidRPr="00EF6CAF" w:rsidRDefault="00F30FDB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30FDB" w:rsidRPr="00EF6CAF" w:rsidRDefault="00F30FDB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30FDB" w:rsidRPr="00EF6CAF" w:rsidRDefault="00F30FDB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</w:tr>
      <w:tr w:rsidR="00F30FDB" w:rsidRPr="00EF6CAF" w:rsidTr="00EB1AD8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FDB" w:rsidRPr="00EF6CAF" w:rsidRDefault="00F30FDB" w:rsidP="00EB1A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DB" w:rsidRPr="00EF6CAF" w:rsidRDefault="00F30FDB" w:rsidP="00EB1A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еб ржано-пшенич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FDB" w:rsidRPr="00EF6CAF" w:rsidRDefault="00F30FDB" w:rsidP="00EB1A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30FDB" w:rsidRPr="00EF6CAF" w:rsidRDefault="00F30FDB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30FDB" w:rsidRPr="00EF6CAF" w:rsidRDefault="00F30FDB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30FDB" w:rsidRPr="00EF6CAF" w:rsidRDefault="00F30FDB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30FDB" w:rsidRPr="00EF6CAF" w:rsidRDefault="00F30FDB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30FDB" w:rsidRPr="00EF6CAF" w:rsidRDefault="00F30FDB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30FDB" w:rsidRPr="00EF6CAF" w:rsidRDefault="00F30FDB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30FDB" w:rsidRPr="00EF6CAF" w:rsidRDefault="00F30FDB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30FDB" w:rsidRPr="00EF6CAF" w:rsidRDefault="00F30FDB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30FDB" w:rsidRPr="00EF6CAF" w:rsidRDefault="00F30FDB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30FDB" w:rsidRPr="00EF6CAF" w:rsidRDefault="00F30FDB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30FDB" w:rsidRPr="00EF6CAF" w:rsidRDefault="00F30FDB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30FDB" w:rsidRPr="00EF6CAF" w:rsidRDefault="00F30FDB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30FDB" w:rsidRPr="00EF6CAF" w:rsidRDefault="00F30FDB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7</w:t>
            </w:r>
          </w:p>
        </w:tc>
      </w:tr>
      <w:tr w:rsidR="00F30FDB" w:rsidRPr="00EF6CAF" w:rsidTr="00EB1AD8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FDB" w:rsidRPr="00EF6CAF" w:rsidRDefault="00F30FD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DB" w:rsidRPr="00EF6CAF" w:rsidRDefault="00F30FD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рукты свежие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FDB" w:rsidRPr="00EF6CAF" w:rsidRDefault="00F30FD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DB" w:rsidRPr="00EF6CAF" w:rsidRDefault="00F30FDB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30FDB" w:rsidRPr="00EF6CAF" w:rsidRDefault="00F30FDB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30FDB" w:rsidRPr="00EF6CAF" w:rsidRDefault="00F30FDB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DB" w:rsidRPr="00EF6CAF" w:rsidRDefault="00F30FDB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DB" w:rsidRPr="00EF6CAF" w:rsidRDefault="00F30FDB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30FDB" w:rsidRPr="00EF6CAF" w:rsidRDefault="00F30FDB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30FDB" w:rsidRPr="00EF6CAF" w:rsidRDefault="00F30FDB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30FDB" w:rsidRPr="00EF6CAF" w:rsidRDefault="00F30FDB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30FDB" w:rsidRPr="00EF6CAF" w:rsidRDefault="00F30FDB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30FDB" w:rsidRPr="00EF6CAF" w:rsidRDefault="00F30FDB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30FDB" w:rsidRPr="00EF6CAF" w:rsidRDefault="00F30FDB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30FDB" w:rsidRPr="00EF6CAF" w:rsidRDefault="00F30FDB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30FDB" w:rsidRPr="00EF6CAF" w:rsidRDefault="00F30FDB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5</w:t>
            </w:r>
          </w:p>
        </w:tc>
      </w:tr>
      <w:tr w:rsidR="00F30FDB" w:rsidRPr="00EF6CAF" w:rsidTr="00EB1AD8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FDB" w:rsidRPr="00EF6CAF" w:rsidRDefault="00F30FD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DB" w:rsidRPr="00EF6CAF" w:rsidRDefault="00F30FDB" w:rsidP="00F30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 ЗА ОБЕД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FDB" w:rsidRPr="00EF6CAF" w:rsidRDefault="00F30FD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30FDB" w:rsidRPr="00EF6CAF" w:rsidRDefault="00F30FDB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39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30FDB" w:rsidRPr="00EF6CAF" w:rsidRDefault="00F30FDB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1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30FDB" w:rsidRPr="00EF6CAF" w:rsidRDefault="00F30FDB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,63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DB" w:rsidRPr="00EF6CAF" w:rsidRDefault="00F30FDB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2,67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DB" w:rsidRPr="00EF6CAF" w:rsidRDefault="00F30FDB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30FDB" w:rsidRPr="00EF6CAF" w:rsidRDefault="00F30FDB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30FDB" w:rsidRPr="00EF6CAF" w:rsidRDefault="00F30FDB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61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30FDB" w:rsidRPr="00EF6CAF" w:rsidRDefault="00F30FDB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,4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30FDB" w:rsidRPr="00EF6CAF" w:rsidRDefault="00F30FDB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99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30FDB" w:rsidRPr="00EF6CAF" w:rsidRDefault="00F30FDB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9,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30FDB" w:rsidRPr="00EF6CAF" w:rsidRDefault="00F30FDB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4,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30FDB" w:rsidRPr="00EF6CAF" w:rsidRDefault="00F30FDB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,9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30FDB" w:rsidRPr="00EF6CAF" w:rsidRDefault="00F30FDB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78</w:t>
            </w:r>
          </w:p>
        </w:tc>
      </w:tr>
      <w:tr w:rsidR="00F30FDB" w:rsidRPr="00EF6CAF" w:rsidTr="00EB1AD8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FDB" w:rsidRPr="00EF6CAF" w:rsidRDefault="00F30FD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DB" w:rsidRPr="00EF6CAF" w:rsidRDefault="00F30FD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ГО ЗА ДЕНЬ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FDB" w:rsidRPr="00EF6CAF" w:rsidRDefault="00F30FDB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30FDB" w:rsidRPr="00EF6CAF" w:rsidRDefault="00F30FDB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67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30FDB" w:rsidRPr="00EF6CAF" w:rsidRDefault="00F30FDB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,54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30FDB" w:rsidRPr="00EF6CAF" w:rsidRDefault="00F30FDB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7,6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DB" w:rsidRPr="00EF6CAF" w:rsidRDefault="00F30FDB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7,99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DB" w:rsidRPr="00EF6CAF" w:rsidRDefault="00F30FDB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30FDB" w:rsidRPr="00EF6CAF" w:rsidRDefault="00F30FDB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9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30FDB" w:rsidRPr="00EF6CAF" w:rsidRDefault="00F30FDB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44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30FDB" w:rsidRPr="00EF6CAF" w:rsidRDefault="00F30FDB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,8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30FDB" w:rsidRPr="00EF6CAF" w:rsidRDefault="00F30FDB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26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30FDB" w:rsidRPr="00EF6CAF" w:rsidRDefault="00F30FDB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7,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30FDB" w:rsidRPr="00EF6CAF" w:rsidRDefault="00F30FDB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30FDB" w:rsidRPr="00EF6CAF" w:rsidRDefault="00F30FDB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,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30FDB" w:rsidRPr="00EF6CAF" w:rsidRDefault="00F30FDB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29</w:t>
            </w:r>
          </w:p>
        </w:tc>
      </w:tr>
    </w:tbl>
    <w:p w:rsidR="002D0CEA" w:rsidRPr="00EF6CAF" w:rsidRDefault="002D0CEA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  <w:vertAlign w:val="superscript"/>
        </w:rPr>
      </w:pPr>
    </w:p>
    <w:p w:rsidR="00EF6CAF" w:rsidRDefault="002D0CEA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  <w:vertAlign w:val="superscript"/>
        </w:rPr>
      </w:pPr>
      <w:r w:rsidRPr="00EF6CAF">
        <w:rPr>
          <w:rFonts w:ascii="Arial" w:hAnsi="Arial" w:cs="Arial"/>
          <w:sz w:val="16"/>
          <w:szCs w:val="16"/>
          <w:vertAlign w:val="superscript"/>
        </w:rPr>
        <w:t xml:space="preserve"> </w:t>
      </w:r>
    </w:p>
    <w:p w:rsidR="00E45055" w:rsidRDefault="00EF6CAF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  <w:vertAlign w:val="superscript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 </w:t>
      </w:r>
    </w:p>
    <w:p w:rsidR="00E45055" w:rsidRDefault="00E45055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  <w:vertAlign w:val="superscript"/>
        </w:rPr>
      </w:pPr>
    </w:p>
    <w:p w:rsidR="00C23ECF" w:rsidRDefault="00EF6CAF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  <w:vertAlign w:val="superscript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 </w:t>
      </w:r>
    </w:p>
    <w:p w:rsidR="002D0CEA" w:rsidRPr="00E45055" w:rsidRDefault="00F30FDB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  <w:vertAlign w:val="superscript"/>
        </w:rPr>
      </w:pPr>
      <w:r w:rsidRPr="001D02A0">
        <w:rPr>
          <w:rFonts w:ascii="Arial" w:hAnsi="Arial" w:cs="Arial"/>
          <w:sz w:val="16"/>
          <w:szCs w:val="16"/>
        </w:rPr>
        <w:lastRenderedPageBreak/>
        <w:t xml:space="preserve"> </w:t>
      </w:r>
      <w:r w:rsidRPr="00FD4869">
        <w:rPr>
          <w:rFonts w:ascii="Arial" w:hAnsi="Arial" w:cs="Arial"/>
          <w:sz w:val="16"/>
          <w:szCs w:val="16"/>
        </w:rPr>
        <w:t>День 10: четверг</w:t>
      </w:r>
    </w:p>
    <w:p w:rsidR="002D0CEA" w:rsidRPr="001D02A0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FD4869">
        <w:rPr>
          <w:rFonts w:ascii="Arial" w:hAnsi="Arial" w:cs="Arial"/>
          <w:sz w:val="16"/>
          <w:szCs w:val="16"/>
        </w:rPr>
        <w:t>Неделя:  вторая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Сезон: осенне-зимний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Возрастная категория: от 12до 18 лет</w:t>
      </w:r>
    </w:p>
    <w:tbl>
      <w:tblPr>
        <w:tblW w:w="15525" w:type="dxa"/>
        <w:tblInd w:w="-343" w:type="dxa"/>
        <w:tblLayout w:type="fixed"/>
        <w:tblLook w:val="04A0" w:firstRow="1" w:lastRow="0" w:firstColumn="1" w:lastColumn="0" w:noHBand="0" w:noVBand="1"/>
      </w:tblPr>
      <w:tblGrid>
        <w:gridCol w:w="841"/>
        <w:gridCol w:w="3339"/>
        <w:gridCol w:w="1078"/>
        <w:gridCol w:w="752"/>
        <w:gridCol w:w="762"/>
        <w:gridCol w:w="18"/>
        <w:gridCol w:w="745"/>
        <w:gridCol w:w="1263"/>
        <w:gridCol w:w="845"/>
        <w:gridCol w:w="770"/>
        <w:gridCol w:w="770"/>
        <w:gridCol w:w="769"/>
        <w:gridCol w:w="753"/>
        <w:gridCol w:w="657"/>
        <w:gridCol w:w="805"/>
        <w:gridCol w:w="673"/>
        <w:gridCol w:w="685"/>
      </w:tblGrid>
      <w:tr w:rsidR="002D0CEA" w:rsidRPr="00EF6CAF" w:rsidTr="002D0CEA">
        <w:trPr>
          <w:trHeight w:val="351"/>
        </w:trPr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рец</w:t>
            </w:r>
            <w:proofErr w:type="spellEnd"/>
            <w:r w:rsidRPr="00EF6CA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3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 xml:space="preserve">Прием пищи, наименование 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блюда</w:t>
            </w:r>
          </w:p>
        </w:tc>
        <w:tc>
          <w:tcPr>
            <w:tcW w:w="10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Масса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порции</w:t>
            </w:r>
          </w:p>
        </w:tc>
        <w:tc>
          <w:tcPr>
            <w:tcW w:w="22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Пищевые вещества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(г)</w:t>
            </w:r>
          </w:p>
        </w:tc>
        <w:tc>
          <w:tcPr>
            <w:tcW w:w="12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Энергетическ</w:t>
            </w:r>
            <w:proofErr w:type="spellEnd"/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ценность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(ккал)</w:t>
            </w:r>
          </w:p>
        </w:tc>
        <w:tc>
          <w:tcPr>
            <w:tcW w:w="39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итамины</w:t>
            </w:r>
          </w:p>
        </w:tc>
        <w:tc>
          <w:tcPr>
            <w:tcW w:w="28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Минеральные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ещества (мг)</w:t>
            </w:r>
          </w:p>
        </w:tc>
      </w:tr>
      <w:tr w:rsidR="002D0CEA" w:rsidRPr="00EF6CAF" w:rsidTr="002D0CEA">
        <w:trPr>
          <w:trHeight w:val="470"/>
        </w:trPr>
        <w:tc>
          <w:tcPr>
            <w:tcW w:w="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Ж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У</w:t>
            </w:r>
          </w:p>
        </w:tc>
        <w:tc>
          <w:tcPr>
            <w:tcW w:w="12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С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мк</w:t>
            </w:r>
            <w:proofErr w:type="spellEnd"/>
            <w:r w:rsidRPr="00EF6CAF">
              <w:rPr>
                <w:rFonts w:ascii="Arial" w:hAnsi="Arial" w:cs="Arial"/>
                <w:sz w:val="16"/>
                <w:szCs w:val="16"/>
              </w:rPr>
              <w:t xml:space="preserve"> г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Р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6CAF">
              <w:rPr>
                <w:rFonts w:ascii="Arial" w:hAnsi="Arial" w:cs="Arial"/>
                <w:sz w:val="16"/>
                <w:szCs w:val="16"/>
                <w:lang w:val="en-US"/>
              </w:rPr>
              <w:t>Mg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Fe</w:t>
            </w:r>
            <w:proofErr w:type="spellEnd"/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EB1AD8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ВТРАК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B1AD8" w:rsidRDefault="00EB1AD8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EB1AD8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вощная закуска</w:t>
            </w:r>
            <w:r w:rsidR="00A04F4E">
              <w:rPr>
                <w:rFonts w:ascii="Arial" w:hAnsi="Arial" w:cs="Arial"/>
                <w:sz w:val="16"/>
                <w:szCs w:val="16"/>
              </w:rPr>
              <w:t xml:space="preserve"> (зеленый горошек)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A04F4E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119A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119A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119A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0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119A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AC" w:rsidRPr="00EF6CAF" w:rsidRDefault="00A119A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119A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119A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119A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119A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119A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119A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3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119A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119A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ло сливочное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119A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119A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119A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119A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7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119A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119A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119A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119A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119A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119A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119A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119A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119A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лет с сыро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119A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119A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6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119A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119A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,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119A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119A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119A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119A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119A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119A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119A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119A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119A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5</w:t>
            </w:r>
          </w:p>
        </w:tc>
      </w:tr>
      <w:tr w:rsidR="002D0CEA" w:rsidRPr="00EF6CAF" w:rsidTr="00CD0B19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D02A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D02A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лбаса порциями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D02A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CD0B19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0CEA" w:rsidRPr="00EF6CAF" w:rsidRDefault="00CD0B19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CD0B19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CD0B19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CD0B19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0CEA" w:rsidRPr="00EF6CAF" w:rsidRDefault="00CD0B19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0CEA" w:rsidRPr="00EF6CAF" w:rsidRDefault="00CD0B19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0CEA" w:rsidRPr="00EF6CAF" w:rsidRDefault="00CD0B19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CD0B19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CD0B19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0CEA" w:rsidRPr="00EF6CAF" w:rsidRDefault="00CD0B19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0CEA" w:rsidRPr="00EF6CAF" w:rsidRDefault="00CD0B19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CD0B19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ай с сахаро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/15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119A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119A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119A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7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119A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119A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119A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119A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119A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119A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119A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119A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1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A119A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A119A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A119AC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9AC" w:rsidRPr="00EF6CAF" w:rsidRDefault="00A119AC" w:rsidP="00866DC1">
            <w:pPr>
              <w:tabs>
                <w:tab w:val="center" w:pos="3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AC" w:rsidRPr="00EF6CAF" w:rsidRDefault="00A119AC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тон йодирован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9AC" w:rsidRPr="00EF6CAF" w:rsidRDefault="00A119AC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AC" w:rsidRPr="00EF6CAF" w:rsidRDefault="00A119A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19AC" w:rsidRPr="00EF6CAF" w:rsidRDefault="00A119A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AC" w:rsidRPr="00EF6CAF" w:rsidRDefault="00A119A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AC" w:rsidRPr="00EF6CAF" w:rsidRDefault="00A119A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,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AC" w:rsidRPr="00EF6CAF" w:rsidRDefault="00A119A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19AC" w:rsidRPr="00EF6CAF" w:rsidRDefault="00A119A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19AC" w:rsidRPr="00EF6CAF" w:rsidRDefault="00A119A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19AC" w:rsidRPr="00EF6CAF" w:rsidRDefault="00A119A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AC" w:rsidRPr="00EF6CAF" w:rsidRDefault="00A119A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AC" w:rsidRPr="00EF6CAF" w:rsidRDefault="00A119A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19AC" w:rsidRPr="00EF6CAF" w:rsidRDefault="00A119A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19AC" w:rsidRPr="00EF6CAF" w:rsidRDefault="00A119A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AC" w:rsidRPr="00EF6CAF" w:rsidRDefault="00A119A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A119AC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9AC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AC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 ЗА ЗАВТРАК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9AC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A119A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11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A119A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,41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A119A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,6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A119A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0,6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A119A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A119A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A119A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61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A119A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9,3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A119A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7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A119A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6,3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A119A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2,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A119A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A119A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19</w:t>
            </w:r>
          </w:p>
        </w:tc>
      </w:tr>
      <w:tr w:rsidR="00A119AC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9AC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AC" w:rsidRPr="00EF6CAF" w:rsidRDefault="00097BA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Д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9AC" w:rsidRPr="00EF6CAF" w:rsidRDefault="00A119A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A119A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A119A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A119A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A119A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A119A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A119A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A119A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A119A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A119A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A119A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A119A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A119A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A119A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19AC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9AC" w:rsidRPr="00EF6CAF" w:rsidRDefault="00097BA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AC" w:rsidRPr="00EF6CAF" w:rsidRDefault="00097BA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лат витамин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9AC" w:rsidRPr="00EF6CAF" w:rsidRDefault="00097BA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097BAA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097BAA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097BAA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097BAA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,6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097BAA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097BAA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097BAA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097BAA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097BAA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097BAA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,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097BAA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6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097BAA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097BAA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1</w:t>
            </w:r>
          </w:p>
        </w:tc>
      </w:tr>
      <w:tr w:rsidR="00A119AC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9AC" w:rsidRPr="00EF6CAF" w:rsidRDefault="00097BA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AC" w:rsidRPr="00EF6CAF" w:rsidRDefault="00097BA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рщ с капустой и картофеле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9AC" w:rsidRPr="00EF6CAF" w:rsidRDefault="00097BA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097BAA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3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097BAA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097BAA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097BAA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097BAA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097BAA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097BAA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097BAA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097BAA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097BAA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4,6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8</w:t>
            </w:r>
          </w:p>
        </w:tc>
      </w:tr>
      <w:tr w:rsidR="00A119AC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9AC" w:rsidRPr="00EF6CAF" w:rsidRDefault="00FD1D2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AC" w:rsidRPr="00EF6CAF" w:rsidRDefault="00FD1D2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тица, тушенная в соусе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9AC" w:rsidRPr="00EF6CAF" w:rsidRDefault="00FD1D2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51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9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,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1</w:t>
            </w:r>
          </w:p>
        </w:tc>
      </w:tr>
      <w:tr w:rsidR="00A119AC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9AC" w:rsidRPr="00EF6CAF" w:rsidRDefault="00FD1D2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AC" w:rsidRPr="00EF6CAF" w:rsidRDefault="00FD1D2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гу из овоще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9AC" w:rsidRPr="00EF6CAF" w:rsidRDefault="00FD1D2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51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,07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6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1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2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A119AC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9AC" w:rsidRPr="00EF6CAF" w:rsidRDefault="00FD1D2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AC" w:rsidRPr="00EF6CAF" w:rsidRDefault="00FD1D2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питок из плодов и ягод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9AC" w:rsidRPr="00EF6CAF" w:rsidRDefault="00FD1D2F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,6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119AC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9AC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4</w:t>
            </w:r>
          </w:p>
        </w:tc>
      </w:tr>
      <w:tr w:rsidR="00FD1D2F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D2F" w:rsidRPr="00EF6CAF" w:rsidRDefault="00FD1D2F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D2F" w:rsidRPr="00EF6CAF" w:rsidRDefault="00FD1D2F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еб пшенич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D2F" w:rsidRPr="00EF6CAF" w:rsidRDefault="00FD1D2F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D1D2F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D1D2F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D1D2F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D1D2F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D1D2F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D1D2F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D1D2F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D1D2F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D1D2F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D1D2F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D1D2F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D1D2F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D1D2F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</w:tr>
      <w:tr w:rsidR="00FD1D2F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D2F" w:rsidRPr="00EF6CAF" w:rsidRDefault="00FD1D2F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D2F" w:rsidRPr="00EF6CAF" w:rsidRDefault="00FD1D2F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еб ржано-пшенич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D2F" w:rsidRPr="00EF6CAF" w:rsidRDefault="00FD1D2F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D1D2F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D1D2F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D1D2F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D1D2F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D1D2F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D1D2F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D1D2F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D1D2F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D1D2F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D1D2F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D1D2F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D1D2F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D1D2F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7</w:t>
            </w:r>
          </w:p>
        </w:tc>
      </w:tr>
      <w:tr w:rsidR="00FD1D2F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D2F" w:rsidRPr="00EF6CAF" w:rsidRDefault="00FD1D2F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D2F" w:rsidRPr="00EF6CAF" w:rsidRDefault="00FD1D2F" w:rsidP="00866DC1">
            <w:pPr>
              <w:tabs>
                <w:tab w:val="left" w:pos="53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 xml:space="preserve">Молоко питьевое порционное 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м.упаковк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ж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,2%)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D2F" w:rsidRPr="00EF6CAF" w:rsidRDefault="00FD1D2F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D1D2F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D1D2F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D1D2F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D1D2F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D1D2F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D1D2F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D1D2F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D1D2F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D1D2F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D1D2F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D1D2F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D1D2F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D1D2F" w:rsidRPr="00EF6CA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</w:tr>
      <w:tr w:rsidR="00FD1D2F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D2F" w:rsidRDefault="00FD1D2F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D2F" w:rsidRDefault="00FD1D2F" w:rsidP="00FD1D2F">
            <w:pPr>
              <w:tabs>
                <w:tab w:val="left" w:pos="53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 ЗА ОБЕД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D2F" w:rsidRDefault="00FD1D2F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D1D2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28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D1D2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,48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D1D2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,04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D1D2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5,1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D1D2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D1D2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7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D1D2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99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D1D2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7,5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D1D2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7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D1D2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8,1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D1D2F" w:rsidRDefault="001D5F24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8,1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D1D2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,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D1D2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11</w:t>
            </w:r>
          </w:p>
        </w:tc>
      </w:tr>
      <w:tr w:rsidR="00FD1D2F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D2F" w:rsidRDefault="00FD1D2F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D2F" w:rsidRDefault="00FD1D2F" w:rsidP="00FD1D2F">
            <w:pPr>
              <w:tabs>
                <w:tab w:val="left" w:pos="53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ГО ЗА ДЕНЬ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D2F" w:rsidRDefault="00FD1D2F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D1D2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39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D1D2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,89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D1D2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,66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D1D2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5,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D1D2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7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D1D2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D1D2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,6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D1D2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6,8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D1D2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54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D1D2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4,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D1D2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1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FD1D2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3,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D1D2F" w:rsidRDefault="00FD1D2F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3</w:t>
            </w:r>
          </w:p>
        </w:tc>
      </w:tr>
    </w:tbl>
    <w:p w:rsidR="00E45055" w:rsidRDefault="00185FDC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E45055" w:rsidRDefault="00E45055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</w:p>
    <w:p w:rsidR="00E45055" w:rsidRDefault="00E45055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</w:p>
    <w:p w:rsidR="00E45055" w:rsidRDefault="00E45055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</w:p>
    <w:p w:rsidR="002D0CEA" w:rsidRPr="00994F0A" w:rsidRDefault="00185FDC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</w:t>
      </w:r>
      <w:r w:rsidR="002D0CEA" w:rsidRPr="00EF6CAF">
        <w:rPr>
          <w:rFonts w:ascii="Arial" w:hAnsi="Arial" w:cs="Arial"/>
          <w:sz w:val="16"/>
          <w:szCs w:val="16"/>
        </w:rPr>
        <w:t xml:space="preserve"> </w:t>
      </w:r>
      <w:r w:rsidR="002D0CEA" w:rsidRPr="00994F0A">
        <w:rPr>
          <w:rFonts w:ascii="Arial" w:hAnsi="Arial" w:cs="Arial"/>
          <w:sz w:val="16"/>
          <w:szCs w:val="16"/>
        </w:rPr>
        <w:t xml:space="preserve">День </w:t>
      </w:r>
      <w:r w:rsidRPr="00994F0A">
        <w:rPr>
          <w:rFonts w:ascii="Arial" w:hAnsi="Arial" w:cs="Arial"/>
          <w:sz w:val="16"/>
          <w:szCs w:val="16"/>
        </w:rPr>
        <w:t>11: пятница</w:t>
      </w:r>
    </w:p>
    <w:p w:rsidR="002D0CEA" w:rsidRPr="00EF6CAF" w:rsidRDefault="00297EC6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994F0A">
        <w:rPr>
          <w:rFonts w:ascii="Arial" w:hAnsi="Arial" w:cs="Arial"/>
          <w:sz w:val="16"/>
          <w:szCs w:val="16"/>
        </w:rPr>
        <w:t>Неделя:  вторая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Сезон: осенне-зимний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Возрастная категория: от 12до 18 лет</w:t>
      </w:r>
    </w:p>
    <w:tbl>
      <w:tblPr>
        <w:tblW w:w="15525" w:type="dxa"/>
        <w:tblInd w:w="-343" w:type="dxa"/>
        <w:tblLayout w:type="fixed"/>
        <w:tblLook w:val="04A0" w:firstRow="1" w:lastRow="0" w:firstColumn="1" w:lastColumn="0" w:noHBand="0" w:noVBand="1"/>
      </w:tblPr>
      <w:tblGrid>
        <w:gridCol w:w="841"/>
        <w:gridCol w:w="3339"/>
        <w:gridCol w:w="1078"/>
        <w:gridCol w:w="752"/>
        <w:gridCol w:w="762"/>
        <w:gridCol w:w="18"/>
        <w:gridCol w:w="745"/>
        <w:gridCol w:w="1263"/>
        <w:gridCol w:w="845"/>
        <w:gridCol w:w="770"/>
        <w:gridCol w:w="770"/>
        <w:gridCol w:w="769"/>
        <w:gridCol w:w="753"/>
        <w:gridCol w:w="657"/>
        <w:gridCol w:w="805"/>
        <w:gridCol w:w="673"/>
        <w:gridCol w:w="685"/>
      </w:tblGrid>
      <w:tr w:rsidR="002D0CEA" w:rsidRPr="00EF6CAF" w:rsidTr="002D0CEA">
        <w:trPr>
          <w:trHeight w:val="351"/>
        </w:trPr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рец</w:t>
            </w:r>
            <w:proofErr w:type="spellEnd"/>
            <w:r w:rsidRPr="00EF6CA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3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 xml:space="preserve">Прием пищи, наименование 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блюда</w:t>
            </w:r>
          </w:p>
        </w:tc>
        <w:tc>
          <w:tcPr>
            <w:tcW w:w="10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Масса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порции</w:t>
            </w:r>
          </w:p>
        </w:tc>
        <w:tc>
          <w:tcPr>
            <w:tcW w:w="22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Пищевые вещества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(г)</w:t>
            </w:r>
          </w:p>
        </w:tc>
        <w:tc>
          <w:tcPr>
            <w:tcW w:w="12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Энергетическ</w:t>
            </w:r>
            <w:proofErr w:type="spellEnd"/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ценность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(ккал)</w:t>
            </w:r>
          </w:p>
        </w:tc>
        <w:tc>
          <w:tcPr>
            <w:tcW w:w="39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итамины</w:t>
            </w:r>
          </w:p>
        </w:tc>
        <w:tc>
          <w:tcPr>
            <w:tcW w:w="28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Минеральные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ещества (мг)</w:t>
            </w:r>
          </w:p>
        </w:tc>
      </w:tr>
      <w:tr w:rsidR="002D0CEA" w:rsidRPr="00EF6CAF" w:rsidTr="002D0CEA">
        <w:trPr>
          <w:trHeight w:val="470"/>
        </w:trPr>
        <w:tc>
          <w:tcPr>
            <w:tcW w:w="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Ж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У</w:t>
            </w:r>
          </w:p>
        </w:tc>
        <w:tc>
          <w:tcPr>
            <w:tcW w:w="12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С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мк</w:t>
            </w:r>
            <w:proofErr w:type="spellEnd"/>
            <w:r w:rsidRPr="00EF6CAF">
              <w:rPr>
                <w:rFonts w:ascii="Arial" w:hAnsi="Arial" w:cs="Arial"/>
                <w:sz w:val="16"/>
                <w:szCs w:val="16"/>
              </w:rPr>
              <w:t xml:space="preserve"> г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Р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6CAF">
              <w:rPr>
                <w:rFonts w:ascii="Arial" w:hAnsi="Arial" w:cs="Arial"/>
                <w:sz w:val="16"/>
                <w:szCs w:val="16"/>
                <w:lang w:val="en-US"/>
              </w:rPr>
              <w:t>Mg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Fe</w:t>
            </w:r>
            <w:proofErr w:type="spellEnd"/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ВТРАК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185FDC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FD4869" w:rsidP="00FD4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лат из квашеной капусты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FD4869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2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6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EB00F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EB00F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ебцы рыбные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EB00F0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F94CF2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185FDC">
              <w:rPr>
                <w:rFonts w:ascii="Arial" w:hAnsi="Arial" w:cs="Arial"/>
                <w:sz w:val="16"/>
                <w:szCs w:val="16"/>
              </w:rPr>
              <w:t>,6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1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3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8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,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тофельное пюре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5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1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,3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15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7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2D0CEA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фейный напиток с молоко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8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,7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185FDC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DC" w:rsidRPr="00EF6CAF" w:rsidRDefault="00185FDC" w:rsidP="00866DC1">
            <w:pPr>
              <w:tabs>
                <w:tab w:val="center" w:pos="3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FDC" w:rsidRPr="00EF6CAF" w:rsidRDefault="00185FDC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тон йодирован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DC" w:rsidRPr="00EF6CAF" w:rsidRDefault="00185FDC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FDC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85FDC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FDC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FDC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,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FDC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85FDC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85FDC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85FDC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FDC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FDC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85FDC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85FDC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FDC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185FDC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DC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FDC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ок натуральный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р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упаковке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DC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FDC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85FDC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FDC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FDC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,6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FDC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85FDC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85FDC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85FDC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FDC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FDC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85FDC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85FDC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FDC" w:rsidRPr="00EF6CAF" w:rsidRDefault="00185FDC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</w:t>
            </w:r>
          </w:p>
        </w:tc>
      </w:tr>
      <w:tr w:rsidR="00185FDC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DC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FDC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 ЗА ЗАВТРАК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DC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185FD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45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185FD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97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185FD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,79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185FD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6,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185FD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185FD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6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5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48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185FD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9,1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185FD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185FD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,5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185FD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6</w:t>
            </w:r>
          </w:p>
        </w:tc>
      </w:tr>
      <w:tr w:rsidR="00185FDC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DC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FDC" w:rsidRPr="00EF6CAF" w:rsidRDefault="006853C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Д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DC" w:rsidRPr="00EF6CAF" w:rsidRDefault="00185FDC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185FD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185FD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185FD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185FD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185FD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185FD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185FD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185FD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185FD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185FD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185FD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185FD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185FDC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85FDC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DC" w:rsidRPr="00EF6CAF" w:rsidRDefault="006853C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FDC" w:rsidRPr="00EF6CAF" w:rsidRDefault="006853C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кра морковная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DC" w:rsidRPr="00EF6CAF" w:rsidRDefault="006853C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5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16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</w:tr>
      <w:tr w:rsidR="00185FDC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DC" w:rsidRPr="00EF6CAF" w:rsidRDefault="006853C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FDC" w:rsidRPr="00EF6CAF" w:rsidRDefault="006853C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п картофельный с макаронными изделиями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DC" w:rsidRPr="00EF6CAF" w:rsidRDefault="006853C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7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13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5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3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5</w:t>
            </w:r>
          </w:p>
        </w:tc>
      </w:tr>
      <w:tr w:rsidR="00185FDC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DC" w:rsidRPr="00EF6CAF" w:rsidRDefault="006853C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FDC" w:rsidRPr="00EF6CAF" w:rsidRDefault="006853C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уляш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DC" w:rsidRPr="00EF6CAF" w:rsidRDefault="006853C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46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5,2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3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7</w:t>
            </w:r>
          </w:p>
        </w:tc>
      </w:tr>
      <w:tr w:rsidR="00185FDC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DC" w:rsidRPr="00EF6CAF" w:rsidRDefault="006853C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FDC" w:rsidRPr="00EF6CAF" w:rsidRDefault="006853C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ша вязкая пшеничная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DC" w:rsidRPr="00EF6CAF" w:rsidRDefault="006853C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994F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79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91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48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,21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3</w:t>
            </w:r>
          </w:p>
        </w:tc>
      </w:tr>
      <w:tr w:rsidR="00185FDC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DC" w:rsidRPr="00EF6CAF" w:rsidRDefault="006853C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FDC" w:rsidRPr="00EF6CAF" w:rsidRDefault="006853C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питок из плодов шиповника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DC" w:rsidRPr="00EF6CAF" w:rsidRDefault="006853C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,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7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6853C7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3C7" w:rsidRPr="00EF6CAF" w:rsidRDefault="006853C7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3C7" w:rsidRPr="00EF6CAF" w:rsidRDefault="006853C7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еб пшенич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3C7" w:rsidRPr="00EF6CAF" w:rsidRDefault="006853C7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853C7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6853C7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853C7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853C7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853C7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6853C7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6853C7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6853C7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853C7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853C7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6853C7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6853C7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853C7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</w:tr>
      <w:tr w:rsidR="006853C7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3C7" w:rsidRPr="00EF6CAF" w:rsidRDefault="006853C7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3C7" w:rsidRPr="00EF6CAF" w:rsidRDefault="006853C7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еб ржано-пшенич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3C7" w:rsidRPr="00EF6CAF" w:rsidRDefault="006853C7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853C7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6853C7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853C7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853C7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853C7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6853C7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6853C7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6853C7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853C7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853C7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6853C7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6853C7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853C7" w:rsidRPr="00EF6CAF" w:rsidRDefault="006853C7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7</w:t>
            </w:r>
          </w:p>
        </w:tc>
      </w:tr>
      <w:tr w:rsidR="00185FDC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DC" w:rsidRPr="00EF6CAF" w:rsidRDefault="00866DC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FDC" w:rsidRPr="00EF6CAF" w:rsidRDefault="00866DC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рукты свежие(яблоки)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DC" w:rsidRPr="00EF6CAF" w:rsidRDefault="00866DC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866DC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866DC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866DC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866DC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866DC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866DC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866DC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866DC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866DC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866DC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866DC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85FDC" w:rsidRPr="00EF6CAF" w:rsidRDefault="00866DC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85FDC" w:rsidRPr="00EF6CAF" w:rsidRDefault="00866DC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5</w:t>
            </w:r>
          </w:p>
        </w:tc>
      </w:tr>
      <w:tr w:rsidR="006853C7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3C7" w:rsidRPr="00EF6CAF" w:rsidRDefault="006853C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3C7" w:rsidRPr="00EF6CAF" w:rsidRDefault="00866DC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 ЗА ОБЕД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3C7" w:rsidRPr="00EF6CAF" w:rsidRDefault="006853C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853C7" w:rsidRPr="00EF6CAF" w:rsidRDefault="00866DC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15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6853C7" w:rsidRPr="00EF6CAF" w:rsidRDefault="00866DC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853C7" w:rsidRPr="00EF6CAF" w:rsidRDefault="00866DC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,56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853C7" w:rsidRPr="00EF6CAF" w:rsidRDefault="00866DC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9,59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853C7" w:rsidRPr="00EF6CAF" w:rsidRDefault="00866DC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6853C7" w:rsidRPr="00EF6CAF" w:rsidRDefault="00866DC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7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6853C7" w:rsidRPr="00EF6CAF" w:rsidRDefault="00866DC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11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6853C7" w:rsidRPr="00EF6CAF" w:rsidRDefault="00866DC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853C7" w:rsidRPr="00EF6CAF" w:rsidRDefault="00866DC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04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853C7" w:rsidRPr="00EF6CAF" w:rsidRDefault="00866DC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,6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6853C7" w:rsidRPr="00EF6CAF" w:rsidRDefault="00866DC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6,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6853C7" w:rsidRPr="00EF6CAF" w:rsidRDefault="00866DC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,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853C7" w:rsidRPr="00EF6CAF" w:rsidRDefault="00866DC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77</w:t>
            </w:r>
          </w:p>
        </w:tc>
      </w:tr>
      <w:tr w:rsidR="006853C7" w:rsidRPr="00EF6CAF" w:rsidTr="002D0CEA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3C7" w:rsidRPr="00EF6CAF" w:rsidRDefault="006853C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3C7" w:rsidRPr="00EF6CAF" w:rsidRDefault="00866DC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ГО ЗА ДЕНЬ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3C7" w:rsidRPr="00EF6CAF" w:rsidRDefault="006853C7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853C7" w:rsidRPr="00EF6CAF" w:rsidRDefault="00866DC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6853C7" w:rsidRPr="00EF6CAF" w:rsidRDefault="00866DC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47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853C7" w:rsidRPr="00EF6CAF" w:rsidRDefault="00866DC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9,35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853C7" w:rsidRPr="00EF6CAF" w:rsidRDefault="00866DC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6,19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853C7" w:rsidRPr="00EF6CAF" w:rsidRDefault="00866DC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6853C7" w:rsidRPr="00EF6CAF" w:rsidRDefault="00866DC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7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6853C7" w:rsidRPr="00EF6CAF" w:rsidRDefault="00866DC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74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6853C7" w:rsidRPr="00EF6CAF" w:rsidRDefault="001D5F24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5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853C7" w:rsidRPr="00EF6CAF" w:rsidRDefault="00866DC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5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853C7" w:rsidRPr="00EF6CAF" w:rsidRDefault="00866DC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,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6853C7" w:rsidRPr="00EF6CAF" w:rsidRDefault="00866DC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1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6853C7" w:rsidRPr="00EF6CAF" w:rsidRDefault="00866DC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,6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853C7" w:rsidRPr="00EF6CAF" w:rsidRDefault="00866DC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7</w:t>
            </w:r>
          </w:p>
        </w:tc>
      </w:tr>
    </w:tbl>
    <w:p w:rsidR="002D0CEA" w:rsidRPr="00EF6CAF" w:rsidRDefault="002D0CEA" w:rsidP="002D0CEA">
      <w:pPr>
        <w:rPr>
          <w:rFonts w:ascii="Arial" w:hAnsi="Arial" w:cs="Arial"/>
          <w:sz w:val="16"/>
          <w:szCs w:val="16"/>
        </w:rPr>
      </w:pPr>
    </w:p>
    <w:p w:rsidR="00866DC1" w:rsidRDefault="002D0CEA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EF6CAF">
        <w:rPr>
          <w:rFonts w:ascii="Arial" w:hAnsi="Arial" w:cs="Arial"/>
          <w:sz w:val="16"/>
          <w:szCs w:val="16"/>
        </w:rPr>
        <w:t xml:space="preserve">  </w:t>
      </w:r>
    </w:p>
    <w:p w:rsidR="002D0CEA" w:rsidRPr="00EF6CAF" w:rsidRDefault="00866DC1" w:rsidP="002D0CEA">
      <w:pPr>
        <w:spacing w:after="0" w:line="240" w:lineRule="auto"/>
        <w:ind w:right="1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  </w:t>
      </w:r>
      <w:r w:rsidR="002D0CEA" w:rsidRPr="00EF6CAF">
        <w:rPr>
          <w:rFonts w:ascii="Arial" w:hAnsi="Arial" w:cs="Arial"/>
          <w:sz w:val="16"/>
          <w:szCs w:val="16"/>
        </w:rPr>
        <w:t>День 12: суббота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Неделя:  вторая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Сезон: осенне-зимний</w:t>
      </w:r>
    </w:p>
    <w:p w:rsidR="002D0CEA" w:rsidRPr="00EF6CAF" w:rsidRDefault="002D0CEA" w:rsidP="002D0CEA">
      <w:pPr>
        <w:spacing w:after="0" w:line="240" w:lineRule="auto"/>
        <w:ind w:left="113" w:right="113"/>
        <w:rPr>
          <w:rFonts w:ascii="Arial" w:hAnsi="Arial" w:cs="Arial"/>
          <w:sz w:val="16"/>
          <w:szCs w:val="16"/>
        </w:rPr>
      </w:pPr>
      <w:r w:rsidRPr="00EF6CAF">
        <w:rPr>
          <w:rFonts w:ascii="Arial" w:hAnsi="Arial" w:cs="Arial"/>
          <w:sz w:val="16"/>
          <w:szCs w:val="16"/>
        </w:rPr>
        <w:t>Возрастная категория: от 12до 18 лет</w:t>
      </w:r>
    </w:p>
    <w:tbl>
      <w:tblPr>
        <w:tblW w:w="15525" w:type="dxa"/>
        <w:tblInd w:w="-343" w:type="dxa"/>
        <w:tblLayout w:type="fixed"/>
        <w:tblLook w:val="04A0" w:firstRow="1" w:lastRow="0" w:firstColumn="1" w:lastColumn="0" w:noHBand="0" w:noVBand="1"/>
      </w:tblPr>
      <w:tblGrid>
        <w:gridCol w:w="841"/>
        <w:gridCol w:w="3339"/>
        <w:gridCol w:w="1078"/>
        <w:gridCol w:w="752"/>
        <w:gridCol w:w="762"/>
        <w:gridCol w:w="18"/>
        <w:gridCol w:w="745"/>
        <w:gridCol w:w="1263"/>
        <w:gridCol w:w="845"/>
        <w:gridCol w:w="770"/>
        <w:gridCol w:w="770"/>
        <w:gridCol w:w="769"/>
        <w:gridCol w:w="753"/>
        <w:gridCol w:w="657"/>
        <w:gridCol w:w="697"/>
        <w:gridCol w:w="781"/>
        <w:gridCol w:w="685"/>
      </w:tblGrid>
      <w:tr w:rsidR="002D0CEA" w:rsidRPr="00EF6CAF" w:rsidTr="002D0CEA">
        <w:trPr>
          <w:trHeight w:val="351"/>
        </w:trPr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рец</w:t>
            </w:r>
            <w:proofErr w:type="spellEnd"/>
            <w:r w:rsidRPr="00EF6CA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3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 xml:space="preserve">Прием пищи, наименование 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блюда</w:t>
            </w:r>
          </w:p>
        </w:tc>
        <w:tc>
          <w:tcPr>
            <w:tcW w:w="10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Масса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порции</w:t>
            </w:r>
          </w:p>
        </w:tc>
        <w:tc>
          <w:tcPr>
            <w:tcW w:w="22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Пищевые вещества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(г)</w:t>
            </w:r>
          </w:p>
        </w:tc>
        <w:tc>
          <w:tcPr>
            <w:tcW w:w="12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Энергетическ</w:t>
            </w:r>
            <w:proofErr w:type="spellEnd"/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ценность</w:t>
            </w:r>
          </w:p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(ккал)</w:t>
            </w:r>
          </w:p>
        </w:tc>
        <w:tc>
          <w:tcPr>
            <w:tcW w:w="39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итамины</w:t>
            </w:r>
          </w:p>
        </w:tc>
        <w:tc>
          <w:tcPr>
            <w:tcW w:w="28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Минеральные</w:t>
            </w:r>
          </w:p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ещества (мг)</w:t>
            </w:r>
          </w:p>
        </w:tc>
      </w:tr>
      <w:tr w:rsidR="002D0CEA" w:rsidRPr="00EF6CAF" w:rsidTr="001D5F24">
        <w:trPr>
          <w:trHeight w:val="470"/>
        </w:trPr>
        <w:tc>
          <w:tcPr>
            <w:tcW w:w="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Ж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У</w:t>
            </w:r>
          </w:p>
        </w:tc>
        <w:tc>
          <w:tcPr>
            <w:tcW w:w="12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В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С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мк</w:t>
            </w:r>
            <w:proofErr w:type="spellEnd"/>
            <w:r w:rsidRPr="00EF6CAF">
              <w:rPr>
                <w:rFonts w:ascii="Arial" w:hAnsi="Arial" w:cs="Arial"/>
                <w:sz w:val="16"/>
                <w:szCs w:val="16"/>
              </w:rPr>
              <w:t xml:space="preserve"> г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F6CAF">
              <w:rPr>
                <w:rFonts w:ascii="Arial" w:hAnsi="Arial" w:cs="Arial"/>
                <w:sz w:val="16"/>
                <w:szCs w:val="16"/>
              </w:rPr>
              <w:t>Р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6CAF">
              <w:rPr>
                <w:rFonts w:ascii="Arial" w:hAnsi="Arial" w:cs="Arial"/>
                <w:sz w:val="16"/>
                <w:szCs w:val="16"/>
                <w:lang w:val="en-US"/>
              </w:rPr>
              <w:t>Mg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EF6CAF">
              <w:rPr>
                <w:rFonts w:ascii="Arial" w:hAnsi="Arial" w:cs="Arial"/>
                <w:sz w:val="16"/>
                <w:szCs w:val="16"/>
              </w:rPr>
              <w:t>Fe</w:t>
            </w:r>
            <w:proofErr w:type="spellEnd"/>
          </w:p>
        </w:tc>
      </w:tr>
      <w:tr w:rsidR="002D0CEA" w:rsidRPr="00EF6CAF" w:rsidTr="001D5F24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866DC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ВТРАК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D0CEA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0CEA" w:rsidRPr="00EF6CAF" w:rsidTr="001D5F24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866DC1" w:rsidRDefault="00866DC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32B1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лат из свежих помидоров и огурцов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32B1D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866DC1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866DC1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866DC1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866DC1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8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866DC1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866DC1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866DC1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866DC1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866DC1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866DC1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866DC1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2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866DC1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5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866DC1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</w:tr>
      <w:tr w:rsidR="002D0CEA" w:rsidRPr="00EF6CAF" w:rsidTr="001D5F24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866DC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866DC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тица, тушенная в соусе с овощами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866DC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/1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866DC1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3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866DC1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866DC1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866DC1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,2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866DC1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866DC1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866DC1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866DC1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866DC1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866DC1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8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866DC1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866DC1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6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866DC1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6</w:t>
            </w:r>
          </w:p>
        </w:tc>
      </w:tr>
      <w:tr w:rsidR="002D0CEA" w:rsidRPr="00EF6CAF" w:rsidTr="001D5F24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ай с лимоно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CEA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/7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604F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604F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604F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604F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,6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604F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604F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604F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604F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604F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604F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604F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2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CEA" w:rsidRPr="00EF6CAF" w:rsidRDefault="002604F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CEA" w:rsidRPr="00EF6CAF" w:rsidRDefault="002604F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2604F3" w:rsidRPr="00EF6CAF" w:rsidTr="001D5F24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4F3" w:rsidRPr="00EF6CAF" w:rsidRDefault="002604F3" w:rsidP="00083A84">
            <w:pPr>
              <w:tabs>
                <w:tab w:val="center" w:pos="3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4F3" w:rsidRPr="00EF6CAF" w:rsidRDefault="002604F3" w:rsidP="00083A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тон йодирован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4F3" w:rsidRPr="00EF6CAF" w:rsidRDefault="002604F3" w:rsidP="00083A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,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2604F3" w:rsidRPr="00EF6CAF" w:rsidTr="001D5F24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4F3" w:rsidRPr="00EF6CAF" w:rsidRDefault="002604F3" w:rsidP="002604F3">
            <w:pPr>
              <w:tabs>
                <w:tab w:val="left" w:pos="110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ИТОГО ЗА ЗАВТРАК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23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3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3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7,4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9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,5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,2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,15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9</w:t>
            </w:r>
          </w:p>
        </w:tc>
      </w:tr>
      <w:tr w:rsidR="002604F3" w:rsidRPr="00EF6CAF" w:rsidTr="001D5F24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Д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04F3" w:rsidRPr="00EF6CAF" w:rsidTr="001D5F24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лат из свеклы с сыром и чесноко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26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34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12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6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6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7</w:t>
            </w:r>
          </w:p>
        </w:tc>
      </w:tr>
      <w:tr w:rsidR="002604F3" w:rsidRPr="00EF6CAF" w:rsidTr="001D5F24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сольник ленинградски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3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2</w:t>
            </w:r>
          </w:p>
        </w:tc>
      </w:tr>
      <w:tr w:rsidR="002604F3" w:rsidRPr="00EF6CAF" w:rsidTr="001D5F24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аркое по-домашнему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5,6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3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4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,48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6</w:t>
            </w:r>
          </w:p>
        </w:tc>
      </w:tr>
      <w:tr w:rsidR="002604F3" w:rsidRPr="00EF6CAF" w:rsidTr="001D5F24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от из смеси сухофруктов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3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,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46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9</w:t>
            </w:r>
          </w:p>
        </w:tc>
      </w:tr>
      <w:tr w:rsidR="002604F3" w:rsidRPr="00EF6CAF" w:rsidTr="001D5F24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4F3" w:rsidRPr="00EF6CAF" w:rsidRDefault="002604F3" w:rsidP="00083A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4F3" w:rsidRPr="00EF6CAF" w:rsidRDefault="002604F3" w:rsidP="00083A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еб пшенич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4F3" w:rsidRPr="00EF6CAF" w:rsidRDefault="002604F3" w:rsidP="00083A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</w:tr>
      <w:tr w:rsidR="002604F3" w:rsidRPr="00EF6CAF" w:rsidTr="001D5F24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4F3" w:rsidRPr="00EF6CAF" w:rsidRDefault="002604F3" w:rsidP="00083A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4F3" w:rsidRPr="00EF6CAF" w:rsidRDefault="002604F3" w:rsidP="00083A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еб ржано-пшеничны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4F3" w:rsidRPr="00EF6CAF" w:rsidRDefault="002604F3" w:rsidP="00083A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6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4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7</w:t>
            </w:r>
          </w:p>
        </w:tc>
      </w:tr>
      <w:tr w:rsidR="002604F3" w:rsidRPr="00EF6CAF" w:rsidTr="001D5F24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исломолочный продукт 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нд.упаковк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,5%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604F3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35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347A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347A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347A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347A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347A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347A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347A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347A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347A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347A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347A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347A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2604F3" w:rsidRPr="00EF6CAF" w:rsidTr="001D5F24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4F3" w:rsidRPr="00EF6CAF" w:rsidRDefault="002347A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 ЗА ОБЕД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347A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14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347A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58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347A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,81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347A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1,92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347A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347A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347A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21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347A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9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347A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9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347A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,2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347A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,6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347A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,9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347A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89</w:t>
            </w:r>
          </w:p>
        </w:tc>
      </w:tr>
      <w:tr w:rsidR="002604F3" w:rsidRPr="00EF6CAF" w:rsidTr="001D5F24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4F3" w:rsidRPr="00EF6CAF" w:rsidRDefault="002347A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ГО ЗА ДЕНЬ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347A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37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347A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,91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347A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,11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347A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9,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347A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347A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347A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347A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9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347A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19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347A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0,7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347A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8,8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347A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,05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347A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18</w:t>
            </w:r>
          </w:p>
        </w:tc>
      </w:tr>
      <w:tr w:rsidR="002604F3" w:rsidRPr="00EF6CAF" w:rsidTr="001D5F24">
        <w:trPr>
          <w:trHeight w:val="390"/>
        </w:trPr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4F3" w:rsidRPr="00EF6CAF" w:rsidRDefault="002347A1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ГО ЗА 12 ДНЕЙ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4F3" w:rsidRPr="00EF6CAF" w:rsidRDefault="002604F3" w:rsidP="002D0C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2347A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2347A1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022DA6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6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022DA6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13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022DA6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86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022DA6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022DA6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022DA6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62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022DA6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022DA6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73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022DA6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30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2604F3" w:rsidRPr="00EF6CAF" w:rsidRDefault="00022DA6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9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04F3" w:rsidRPr="00EF6CAF" w:rsidRDefault="00022DA6" w:rsidP="001D5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</w:tr>
    </w:tbl>
    <w:p w:rsidR="002D0CEA" w:rsidRPr="00EF6CAF" w:rsidRDefault="002D0CEA" w:rsidP="002D0CEA">
      <w:pPr>
        <w:rPr>
          <w:rFonts w:ascii="Arial" w:hAnsi="Arial" w:cs="Arial"/>
          <w:sz w:val="16"/>
          <w:szCs w:val="16"/>
        </w:rPr>
      </w:pPr>
    </w:p>
    <w:sectPr w:rsidR="002D0CEA" w:rsidRPr="00EF6CAF" w:rsidSect="0004108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8EF" w:rsidRDefault="00CC68EF" w:rsidP="00AA287F">
      <w:pPr>
        <w:spacing w:after="0" w:line="240" w:lineRule="auto"/>
      </w:pPr>
      <w:r>
        <w:separator/>
      </w:r>
    </w:p>
  </w:endnote>
  <w:endnote w:type="continuationSeparator" w:id="0">
    <w:p w:rsidR="00CC68EF" w:rsidRDefault="00CC68EF" w:rsidP="00AA2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8EF" w:rsidRDefault="00CC68EF" w:rsidP="00AA287F">
      <w:pPr>
        <w:spacing w:after="0" w:line="240" w:lineRule="auto"/>
      </w:pPr>
      <w:r>
        <w:separator/>
      </w:r>
    </w:p>
  </w:footnote>
  <w:footnote w:type="continuationSeparator" w:id="0">
    <w:p w:rsidR="00CC68EF" w:rsidRDefault="00CC68EF" w:rsidP="00AA28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0CEA"/>
    <w:rsid w:val="00002212"/>
    <w:rsid w:val="00021FB1"/>
    <w:rsid w:val="00022DA6"/>
    <w:rsid w:val="00026858"/>
    <w:rsid w:val="00041089"/>
    <w:rsid w:val="00066102"/>
    <w:rsid w:val="00083A84"/>
    <w:rsid w:val="00092628"/>
    <w:rsid w:val="00097BAA"/>
    <w:rsid w:val="000A0B6B"/>
    <w:rsid w:val="000C18FA"/>
    <w:rsid w:val="000D1637"/>
    <w:rsid w:val="000E2FB2"/>
    <w:rsid w:val="000E7B43"/>
    <w:rsid w:val="000F3EE1"/>
    <w:rsid w:val="0010576A"/>
    <w:rsid w:val="00120DE0"/>
    <w:rsid w:val="00141CD7"/>
    <w:rsid w:val="001502C8"/>
    <w:rsid w:val="00150C62"/>
    <w:rsid w:val="00151CD7"/>
    <w:rsid w:val="0015274B"/>
    <w:rsid w:val="00173988"/>
    <w:rsid w:val="00185FDC"/>
    <w:rsid w:val="00194CA9"/>
    <w:rsid w:val="001975B2"/>
    <w:rsid w:val="001B159E"/>
    <w:rsid w:val="001B1BC5"/>
    <w:rsid w:val="001D02A0"/>
    <w:rsid w:val="001D5F24"/>
    <w:rsid w:val="001E140A"/>
    <w:rsid w:val="001F42C7"/>
    <w:rsid w:val="001F6236"/>
    <w:rsid w:val="00214F0B"/>
    <w:rsid w:val="002226A4"/>
    <w:rsid w:val="00232B1D"/>
    <w:rsid w:val="002347A1"/>
    <w:rsid w:val="00246211"/>
    <w:rsid w:val="002604F3"/>
    <w:rsid w:val="00264EE1"/>
    <w:rsid w:val="00282CDA"/>
    <w:rsid w:val="00287AEA"/>
    <w:rsid w:val="00297EC6"/>
    <w:rsid w:val="002A5C0D"/>
    <w:rsid w:val="002C53F0"/>
    <w:rsid w:val="002C5FFA"/>
    <w:rsid w:val="002D0CEA"/>
    <w:rsid w:val="002F1288"/>
    <w:rsid w:val="00316611"/>
    <w:rsid w:val="00321B3B"/>
    <w:rsid w:val="00333150"/>
    <w:rsid w:val="00387A29"/>
    <w:rsid w:val="003932D7"/>
    <w:rsid w:val="003D5DED"/>
    <w:rsid w:val="003F5DE2"/>
    <w:rsid w:val="00410849"/>
    <w:rsid w:val="00425E48"/>
    <w:rsid w:val="004340ED"/>
    <w:rsid w:val="004435A7"/>
    <w:rsid w:val="00450414"/>
    <w:rsid w:val="0047364B"/>
    <w:rsid w:val="00475760"/>
    <w:rsid w:val="00483B43"/>
    <w:rsid w:val="00496720"/>
    <w:rsid w:val="004C4100"/>
    <w:rsid w:val="004D42ED"/>
    <w:rsid w:val="004D6B2B"/>
    <w:rsid w:val="0050753C"/>
    <w:rsid w:val="00556B36"/>
    <w:rsid w:val="00562E54"/>
    <w:rsid w:val="00587579"/>
    <w:rsid w:val="005B1DD8"/>
    <w:rsid w:val="005C51F1"/>
    <w:rsid w:val="005E308D"/>
    <w:rsid w:val="005F327F"/>
    <w:rsid w:val="006405D1"/>
    <w:rsid w:val="00645F4D"/>
    <w:rsid w:val="006853C7"/>
    <w:rsid w:val="00686A9E"/>
    <w:rsid w:val="006B0698"/>
    <w:rsid w:val="00713C37"/>
    <w:rsid w:val="00735215"/>
    <w:rsid w:val="00740C4B"/>
    <w:rsid w:val="00750B05"/>
    <w:rsid w:val="00775CE3"/>
    <w:rsid w:val="007A3A7E"/>
    <w:rsid w:val="007A6392"/>
    <w:rsid w:val="007C19A5"/>
    <w:rsid w:val="007C62FD"/>
    <w:rsid w:val="007C6699"/>
    <w:rsid w:val="007F4710"/>
    <w:rsid w:val="008210F6"/>
    <w:rsid w:val="00830C89"/>
    <w:rsid w:val="0085617E"/>
    <w:rsid w:val="00866DC1"/>
    <w:rsid w:val="0087332A"/>
    <w:rsid w:val="00875EE4"/>
    <w:rsid w:val="008A19CE"/>
    <w:rsid w:val="008B7FF9"/>
    <w:rsid w:val="0090084B"/>
    <w:rsid w:val="00906A0D"/>
    <w:rsid w:val="009112BC"/>
    <w:rsid w:val="0093370A"/>
    <w:rsid w:val="009448DE"/>
    <w:rsid w:val="00955CFC"/>
    <w:rsid w:val="00994F0A"/>
    <w:rsid w:val="009B2921"/>
    <w:rsid w:val="009D5A23"/>
    <w:rsid w:val="009E71CD"/>
    <w:rsid w:val="009F2F81"/>
    <w:rsid w:val="00A04F4E"/>
    <w:rsid w:val="00A119AC"/>
    <w:rsid w:val="00A44825"/>
    <w:rsid w:val="00A6031B"/>
    <w:rsid w:val="00A827E6"/>
    <w:rsid w:val="00AA1D8A"/>
    <w:rsid w:val="00AA2733"/>
    <w:rsid w:val="00AA287F"/>
    <w:rsid w:val="00AC4EA1"/>
    <w:rsid w:val="00AE4F1E"/>
    <w:rsid w:val="00B059E3"/>
    <w:rsid w:val="00B1324A"/>
    <w:rsid w:val="00B331BF"/>
    <w:rsid w:val="00B52E97"/>
    <w:rsid w:val="00B717E3"/>
    <w:rsid w:val="00BD7F31"/>
    <w:rsid w:val="00BF7196"/>
    <w:rsid w:val="00C23ECF"/>
    <w:rsid w:val="00C57150"/>
    <w:rsid w:val="00C76217"/>
    <w:rsid w:val="00C9201B"/>
    <w:rsid w:val="00C9503C"/>
    <w:rsid w:val="00CA020C"/>
    <w:rsid w:val="00CC4E80"/>
    <w:rsid w:val="00CC68EF"/>
    <w:rsid w:val="00CD0B19"/>
    <w:rsid w:val="00CD2FD4"/>
    <w:rsid w:val="00CF0803"/>
    <w:rsid w:val="00D71BC4"/>
    <w:rsid w:val="00D73B71"/>
    <w:rsid w:val="00D822CF"/>
    <w:rsid w:val="00D82D6F"/>
    <w:rsid w:val="00D84373"/>
    <w:rsid w:val="00D974E0"/>
    <w:rsid w:val="00DB0803"/>
    <w:rsid w:val="00DB7B2B"/>
    <w:rsid w:val="00DC42A0"/>
    <w:rsid w:val="00DE716C"/>
    <w:rsid w:val="00E43BDA"/>
    <w:rsid w:val="00E45055"/>
    <w:rsid w:val="00E4515A"/>
    <w:rsid w:val="00E623FA"/>
    <w:rsid w:val="00E85350"/>
    <w:rsid w:val="00E87235"/>
    <w:rsid w:val="00EA46A0"/>
    <w:rsid w:val="00EB00F0"/>
    <w:rsid w:val="00EB1AD8"/>
    <w:rsid w:val="00ED651E"/>
    <w:rsid w:val="00ED775F"/>
    <w:rsid w:val="00EE14CD"/>
    <w:rsid w:val="00EF6CAF"/>
    <w:rsid w:val="00F30FDB"/>
    <w:rsid w:val="00F552B9"/>
    <w:rsid w:val="00F748CF"/>
    <w:rsid w:val="00F90FF1"/>
    <w:rsid w:val="00F94CF2"/>
    <w:rsid w:val="00FD1D2F"/>
    <w:rsid w:val="00FD4869"/>
    <w:rsid w:val="00FD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2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287F"/>
  </w:style>
  <w:style w:type="paragraph" w:styleId="a5">
    <w:name w:val="footer"/>
    <w:basedOn w:val="a"/>
    <w:link w:val="a6"/>
    <w:uiPriority w:val="99"/>
    <w:semiHidden/>
    <w:unhideWhenUsed/>
    <w:rsid w:val="00AA2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287F"/>
  </w:style>
  <w:style w:type="paragraph" w:styleId="a7">
    <w:name w:val="Balloon Text"/>
    <w:basedOn w:val="a"/>
    <w:link w:val="a8"/>
    <w:uiPriority w:val="99"/>
    <w:semiHidden/>
    <w:unhideWhenUsed/>
    <w:rsid w:val="00297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7EC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D5D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D71E9-E0DA-4033-ACAE-DB5FFA88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22</Pages>
  <Words>5923</Words>
  <Characters>3376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b</dc:creator>
  <cp:keywords/>
  <dc:description/>
  <cp:lastModifiedBy>столовая</cp:lastModifiedBy>
  <cp:revision>184</cp:revision>
  <cp:lastPrinted>2020-07-15T09:06:00Z</cp:lastPrinted>
  <dcterms:created xsi:type="dcterms:W3CDTF">2019-12-20T09:00:00Z</dcterms:created>
  <dcterms:modified xsi:type="dcterms:W3CDTF">2020-07-20T11:33:00Z</dcterms:modified>
</cp:coreProperties>
</file>